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14C9A" w14:textId="65ADDA62" w:rsidR="000340E3" w:rsidRPr="0005163C" w:rsidRDefault="002813D4" w:rsidP="008C0DA5">
      <w:pPr>
        <w:jc w:val="center"/>
        <w:rPr>
          <w:rFonts w:ascii="STFangsong" w:eastAsia="STFangsong" w:hAnsi="STFangsong"/>
          <w:sz w:val="44"/>
        </w:rPr>
      </w:pPr>
      <w:r w:rsidRPr="0005163C">
        <w:rPr>
          <w:rFonts w:ascii="STFangsong" w:eastAsia="STFangsong" w:hAnsi="STFangsong" w:hint="eastAsia"/>
          <w:sz w:val="44"/>
        </w:rPr>
        <w:t>学员查询web</w:t>
      </w:r>
      <w:r w:rsidR="009459BF" w:rsidRPr="0005163C">
        <w:rPr>
          <w:rFonts w:ascii="STFangsong" w:eastAsia="STFangsong" w:hAnsi="STFangsong" w:hint="eastAsia"/>
          <w:sz w:val="44"/>
        </w:rPr>
        <w:t>端优化</w:t>
      </w:r>
    </w:p>
    <w:p w14:paraId="4A44A37C" w14:textId="6EC3F5B6" w:rsidR="002813D4" w:rsidRPr="0005163C" w:rsidRDefault="006C107B" w:rsidP="008C0DA5">
      <w:pPr>
        <w:jc w:val="center"/>
        <w:rPr>
          <w:rFonts w:ascii="STFangsong" w:eastAsia="STFangsong" w:hAnsi="STFangsong"/>
        </w:rPr>
      </w:pPr>
      <w:r>
        <w:rPr>
          <w:rFonts w:ascii="STFangsong" w:eastAsia="STFangsong" w:hAnsi="STFangsong" w:hint="eastAsia"/>
        </w:rPr>
        <w:t>v20170601</w:t>
      </w:r>
      <w:r w:rsidR="002813D4" w:rsidRPr="0005163C">
        <w:rPr>
          <w:rFonts w:ascii="STFangsong" w:eastAsia="STFangsong" w:hAnsi="STFangsong" w:hint="eastAsia"/>
        </w:rPr>
        <w:t xml:space="preserve"> by方辰晖</w:t>
      </w:r>
    </w:p>
    <w:p w14:paraId="0AFB7818" w14:textId="26597ED2" w:rsidR="00264451" w:rsidRPr="0005163C" w:rsidRDefault="00264451" w:rsidP="00264451">
      <w:pPr>
        <w:jc w:val="left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版本变更说明：</w:t>
      </w:r>
    </w:p>
    <w:tbl>
      <w:tblPr>
        <w:tblStyle w:val="a3"/>
        <w:tblW w:w="8213" w:type="dxa"/>
        <w:tblLook w:val="04A0" w:firstRow="1" w:lastRow="0" w:firstColumn="1" w:lastColumn="0" w:noHBand="0" w:noVBand="1"/>
      </w:tblPr>
      <w:tblGrid>
        <w:gridCol w:w="1692"/>
        <w:gridCol w:w="6521"/>
      </w:tblGrid>
      <w:tr w:rsidR="00264451" w:rsidRPr="0005163C" w14:paraId="6E1F7D3C" w14:textId="77777777" w:rsidTr="00264451">
        <w:tc>
          <w:tcPr>
            <w:tcW w:w="1692" w:type="dxa"/>
          </w:tcPr>
          <w:p w14:paraId="581DDE20" w14:textId="15ABC25F" w:rsidR="00264451" w:rsidRPr="0005163C" w:rsidRDefault="00925DDC" w:rsidP="00264451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v20170523</w:t>
            </w:r>
          </w:p>
        </w:tc>
        <w:tc>
          <w:tcPr>
            <w:tcW w:w="6521" w:type="dxa"/>
          </w:tcPr>
          <w:p w14:paraId="25FC7109" w14:textId="77777777" w:rsidR="00D71F51" w:rsidRPr="0005163C" w:rsidRDefault="00264451" w:rsidP="00D71F51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结合最新的</w:t>
            </w:r>
            <w:r w:rsidR="00B66768" w:rsidRPr="0005163C">
              <w:rPr>
                <w:rFonts w:ascii="STFangsong" w:eastAsia="STFangsong" w:hAnsi="STFangsong" w:hint="eastAsia"/>
              </w:rPr>
              <w:t>评审结果，调整了产品规则</w:t>
            </w:r>
            <w:r w:rsidR="00D71F51" w:rsidRPr="0005163C">
              <w:rPr>
                <w:rFonts w:ascii="STFangsong" w:eastAsia="STFangsong" w:hAnsi="STFangsong" w:hint="eastAsia"/>
              </w:rPr>
              <w:t>：</w:t>
            </w:r>
          </w:p>
          <w:p w14:paraId="017E9B15" w14:textId="60893D8F" w:rsidR="00D71F51" w:rsidRPr="0005163C" w:rsidRDefault="00D71F51" w:rsidP="00D71F51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课程筛选学员时，课程的选取规则；</w:t>
            </w:r>
          </w:p>
          <w:p w14:paraId="77D3A047" w14:textId="77777777" w:rsidR="00D71F51" w:rsidRPr="0005163C" w:rsidRDefault="00D71F51" w:rsidP="00D71F51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员列表下，调整了学员查看入口；</w:t>
            </w:r>
          </w:p>
          <w:p w14:paraId="0CDF507D" w14:textId="664851AA" w:rsidR="00925DDC" w:rsidRPr="0005163C" w:rsidRDefault="00925DDC" w:rsidP="00D71F51">
            <w:pPr>
              <w:pStyle w:val="a6"/>
              <w:numPr>
                <w:ilvl w:val="0"/>
                <w:numId w:val="2"/>
              </w:numPr>
              <w:ind w:firstLineChars="0"/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员动态里的报告查询，打开方式改为了“新开页面”</w:t>
            </w:r>
          </w:p>
        </w:tc>
      </w:tr>
      <w:tr w:rsidR="00264451" w:rsidRPr="0005163C" w14:paraId="08762994" w14:textId="77777777" w:rsidTr="00264451">
        <w:tc>
          <w:tcPr>
            <w:tcW w:w="1692" w:type="dxa"/>
          </w:tcPr>
          <w:p w14:paraId="49145EFB" w14:textId="5B7789AA" w:rsidR="00264451" w:rsidRPr="0005163C" w:rsidRDefault="00C32037" w:rsidP="00264451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V201705</w:t>
            </w:r>
            <w:r w:rsidR="002437A5" w:rsidRPr="0005163C">
              <w:rPr>
                <w:rFonts w:ascii="STFangsong" w:eastAsia="STFangsong" w:hAnsi="STFangsong" w:hint="eastAsia"/>
              </w:rPr>
              <w:t>3</w:t>
            </w:r>
            <w:r w:rsidR="0096345D">
              <w:rPr>
                <w:rFonts w:ascii="STFangsong" w:eastAsia="STFangsong" w:hAnsi="STFangsong" w:hint="eastAsia"/>
              </w:rPr>
              <w:t>1</w:t>
            </w:r>
          </w:p>
        </w:tc>
        <w:tc>
          <w:tcPr>
            <w:tcW w:w="6521" w:type="dxa"/>
          </w:tcPr>
          <w:p w14:paraId="029F820E" w14:textId="128418B6" w:rsidR="009F1485" w:rsidRPr="0005163C" w:rsidRDefault="005F6048" w:rsidP="00264451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修改</w:t>
            </w:r>
            <w:r w:rsidR="009F1485" w:rsidRPr="0005163C">
              <w:rPr>
                <w:rFonts w:ascii="STFangsong" w:eastAsia="STFangsong" w:hAnsi="STFangsong" w:hint="eastAsia"/>
              </w:rPr>
              <w:t>了筛选器的规则</w:t>
            </w:r>
            <w:r w:rsidRPr="0005163C">
              <w:rPr>
                <w:rFonts w:ascii="STFangsong" w:eastAsia="STFangsong" w:hAnsi="STFangsong" w:hint="eastAsia"/>
              </w:rPr>
              <w:t>；</w:t>
            </w:r>
          </w:p>
          <w:p w14:paraId="4D595801" w14:textId="384A3947" w:rsidR="005F6048" w:rsidRPr="0005163C" w:rsidRDefault="009F1485" w:rsidP="00264451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修改</w:t>
            </w:r>
            <w:r w:rsidR="00C32037" w:rsidRPr="0005163C">
              <w:rPr>
                <w:rFonts w:ascii="STFangsong" w:eastAsia="STFangsong" w:hAnsi="STFangsong" w:hint="eastAsia"/>
              </w:rPr>
              <w:t>筛选结果的呈现规则、以及学员详情的呈现规则</w:t>
            </w:r>
            <w:r w:rsidR="005F6048" w:rsidRPr="0005163C">
              <w:rPr>
                <w:rFonts w:ascii="STFangsong" w:eastAsia="STFangsong" w:hAnsi="STFangsong" w:hint="eastAsia"/>
              </w:rPr>
              <w:t>；</w:t>
            </w:r>
          </w:p>
          <w:p w14:paraId="2D8CAA83" w14:textId="77920802" w:rsidR="00264451" w:rsidRPr="0005163C" w:rsidRDefault="001A09AD" w:rsidP="00264451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员备注呈现方式改为多条呈现，单条支持修改；</w:t>
            </w:r>
          </w:p>
        </w:tc>
      </w:tr>
      <w:tr w:rsidR="0096345D" w:rsidRPr="0005163C" w14:paraId="500D59D9" w14:textId="77777777" w:rsidTr="0005177E">
        <w:trPr>
          <w:trHeight w:val="590"/>
        </w:trPr>
        <w:tc>
          <w:tcPr>
            <w:tcW w:w="1692" w:type="dxa"/>
          </w:tcPr>
          <w:p w14:paraId="0B258AF8" w14:textId="69A4988F" w:rsidR="0096345D" w:rsidRPr="0005163C" w:rsidRDefault="0096345D" w:rsidP="00264451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V2017</w:t>
            </w:r>
            <w:r w:rsidR="006C107B">
              <w:rPr>
                <w:rFonts w:ascii="STFangsong" w:eastAsia="STFangsong" w:hAnsi="STFangsong" w:hint="eastAsia"/>
              </w:rPr>
              <w:t>0601</w:t>
            </w:r>
          </w:p>
        </w:tc>
        <w:tc>
          <w:tcPr>
            <w:tcW w:w="6521" w:type="dxa"/>
          </w:tcPr>
          <w:p w14:paraId="3A50FD2C" w14:textId="17FFD644" w:rsidR="002433F8" w:rsidRPr="0005163C" w:rsidRDefault="006A1B46" w:rsidP="00264451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增加了</w:t>
            </w:r>
            <w:r w:rsidR="00332A28">
              <w:rPr>
                <w:rFonts w:ascii="STFangsong" w:eastAsia="STFangsong" w:hAnsi="STFangsong" w:hint="eastAsia"/>
              </w:rPr>
              <w:t>“X分钟前联系”的状态呈现；</w:t>
            </w:r>
            <w:bookmarkStart w:id="0" w:name="_GoBack"/>
            <w:bookmarkEnd w:id="0"/>
          </w:p>
        </w:tc>
      </w:tr>
      <w:tr w:rsidR="002433F8" w:rsidRPr="0005163C" w14:paraId="7AB1008A" w14:textId="77777777" w:rsidTr="0005177E">
        <w:trPr>
          <w:trHeight w:val="590"/>
        </w:trPr>
        <w:tc>
          <w:tcPr>
            <w:tcW w:w="1692" w:type="dxa"/>
          </w:tcPr>
          <w:p w14:paraId="6C418865" w14:textId="755CEADB" w:rsidR="002433F8" w:rsidRDefault="002433F8" w:rsidP="00264451">
            <w:pPr>
              <w:jc w:val="left"/>
              <w:rPr>
                <w:rFonts w:ascii="STFangsong" w:eastAsia="STFangsong" w:hAnsi="STFangsong" w:hint="eastAsia"/>
              </w:rPr>
            </w:pPr>
          </w:p>
        </w:tc>
        <w:tc>
          <w:tcPr>
            <w:tcW w:w="6521" w:type="dxa"/>
          </w:tcPr>
          <w:p w14:paraId="291A8D71" w14:textId="77777777" w:rsidR="002433F8" w:rsidRDefault="002433F8" w:rsidP="00264451">
            <w:pPr>
              <w:jc w:val="left"/>
              <w:rPr>
                <w:rFonts w:ascii="STFangsong" w:eastAsia="STFangsong" w:hAnsi="STFangsong" w:hint="eastAsia"/>
              </w:rPr>
            </w:pPr>
          </w:p>
        </w:tc>
      </w:tr>
    </w:tbl>
    <w:p w14:paraId="5DBC92D3" w14:textId="3C4CF434" w:rsidR="00264451" w:rsidRPr="0005163C" w:rsidRDefault="00264451" w:rsidP="00264451">
      <w:pPr>
        <w:jc w:val="left"/>
        <w:rPr>
          <w:rFonts w:ascii="STFangsong" w:eastAsia="STFangsong" w:hAnsi="STFangsong"/>
        </w:rPr>
      </w:pPr>
    </w:p>
    <w:p w14:paraId="52E5B912" w14:textId="1B7EB4E3" w:rsidR="00183C38" w:rsidRPr="0005163C" w:rsidRDefault="00183C38" w:rsidP="00183C38">
      <w:pPr>
        <w:jc w:val="left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本次优化的目的：提升规划师在PC端后台的操作效率</w:t>
      </w:r>
      <w:r w:rsidR="0002024E" w:rsidRPr="0005163C">
        <w:rPr>
          <w:rFonts w:ascii="STFangsong" w:eastAsia="STFangsong" w:hAnsi="STFangsong" w:hint="eastAsia"/>
        </w:rPr>
        <w:t>，方便规划师查找学员，联系学员并做记录</w:t>
      </w:r>
    </w:p>
    <w:p w14:paraId="04508A69" w14:textId="3228C90B" w:rsidR="00183C38" w:rsidRPr="0005163C" w:rsidRDefault="00183C38" w:rsidP="00183C38">
      <w:pPr>
        <w:jc w:val="left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具体体现为：</w:t>
      </w:r>
    </w:p>
    <w:tbl>
      <w:tblPr>
        <w:tblStyle w:val="a3"/>
        <w:tblW w:w="8213" w:type="dxa"/>
        <w:tblLook w:val="04A0" w:firstRow="1" w:lastRow="0" w:firstColumn="1" w:lastColumn="0" w:noHBand="0" w:noVBand="1"/>
      </w:tblPr>
      <w:tblGrid>
        <w:gridCol w:w="1723"/>
        <w:gridCol w:w="6490"/>
      </w:tblGrid>
      <w:tr w:rsidR="00183C38" w:rsidRPr="0005163C" w14:paraId="7943D271" w14:textId="77777777" w:rsidTr="00183C38">
        <w:tc>
          <w:tcPr>
            <w:tcW w:w="1723" w:type="dxa"/>
          </w:tcPr>
          <w:p w14:paraId="2B39524C" w14:textId="3FA21538" w:rsidR="00183C38" w:rsidRPr="0005163C" w:rsidRDefault="00183C38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丰富学员名单的筛选机制</w:t>
            </w:r>
          </w:p>
        </w:tc>
        <w:tc>
          <w:tcPr>
            <w:tcW w:w="6490" w:type="dxa"/>
          </w:tcPr>
          <w:p w14:paraId="28F0A614" w14:textId="77777777" w:rsidR="001A09AD" w:rsidRPr="0005163C" w:rsidRDefault="001A09AD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支持按照“用户名</w:t>
            </w:r>
            <w:r w:rsidR="00B66768" w:rsidRPr="0005163C">
              <w:rPr>
                <w:rFonts w:ascii="STFangsong" w:eastAsia="STFangsong" w:hAnsi="STFangsong" w:hint="eastAsia"/>
              </w:rPr>
              <w:t>”、“</w:t>
            </w:r>
            <w:r w:rsidRPr="0005163C">
              <w:rPr>
                <w:rFonts w:ascii="STFangsong" w:eastAsia="STFangsong" w:hAnsi="STFangsong" w:hint="eastAsia"/>
              </w:rPr>
              <w:t>手机号</w:t>
            </w:r>
            <w:r w:rsidR="00B66768" w:rsidRPr="0005163C">
              <w:rPr>
                <w:rFonts w:ascii="STFangsong" w:eastAsia="STFangsong" w:hAnsi="STFangsong" w:hint="eastAsia"/>
              </w:rPr>
              <w:t>”、“年级”</w:t>
            </w:r>
            <w:r w:rsidRPr="0005163C">
              <w:rPr>
                <w:rFonts w:ascii="STFangsong" w:eastAsia="STFangsong" w:hAnsi="STFangsong" w:hint="eastAsia"/>
              </w:rPr>
              <w:t>、“地区”、“付费额度”、“报名课程”、“报名课程名称”、购课数、退课数、金币数、注册时间、邀请人姓名、“近5次出勤次数”、“近5次课堂正确率”、“近5次做作业次数”、“近5次作业正确率”、“总出勤率”、“总正确率”、“总作业提交率”、“总作业正确率”、“用户标签”、“用户备注”</w:t>
            </w:r>
            <w:r w:rsidR="00B66768" w:rsidRPr="0005163C">
              <w:rPr>
                <w:rFonts w:ascii="STFangsong" w:eastAsia="STFangsong" w:hAnsi="STFangsong" w:hint="eastAsia"/>
              </w:rPr>
              <w:t>共</w:t>
            </w:r>
            <w:r w:rsidRPr="0005163C">
              <w:rPr>
                <w:rFonts w:ascii="STFangsong" w:eastAsia="STFangsong" w:hAnsi="STFangsong" w:hint="eastAsia"/>
              </w:rPr>
              <w:t>2</w:t>
            </w:r>
            <w:r w:rsidR="00B66768" w:rsidRPr="0005163C">
              <w:rPr>
                <w:rFonts w:ascii="STFangsong" w:eastAsia="STFangsong" w:hAnsi="STFangsong" w:hint="eastAsia"/>
              </w:rPr>
              <w:t>3项</w:t>
            </w:r>
            <w:r w:rsidR="00767539" w:rsidRPr="0005163C">
              <w:rPr>
                <w:rFonts w:ascii="STFangsong" w:eastAsia="STFangsong" w:hAnsi="STFangsong" w:hint="eastAsia"/>
              </w:rPr>
              <w:t>基本</w:t>
            </w:r>
            <w:r w:rsidRPr="0005163C">
              <w:rPr>
                <w:rFonts w:ascii="STFangsong" w:eastAsia="STFangsong" w:hAnsi="STFangsong" w:hint="eastAsia"/>
              </w:rPr>
              <w:t>属性</w:t>
            </w:r>
            <w:r w:rsidR="00767539" w:rsidRPr="0005163C">
              <w:rPr>
                <w:rFonts w:ascii="STFangsong" w:eastAsia="STFangsong" w:hAnsi="STFangsong" w:hint="eastAsia"/>
              </w:rPr>
              <w:t>筛选</w:t>
            </w:r>
            <w:r w:rsidR="00504216" w:rsidRPr="0005163C">
              <w:rPr>
                <w:rFonts w:ascii="STFangsong" w:eastAsia="STFangsong" w:hAnsi="STFangsong" w:hint="eastAsia"/>
              </w:rPr>
              <w:lastRenderedPageBreak/>
              <w:t>学员名单</w:t>
            </w:r>
          </w:p>
          <w:p w14:paraId="71A05E77" w14:textId="77777777" w:rsidR="001A09AD" w:rsidRPr="0005163C" w:rsidRDefault="001A09AD" w:rsidP="00183C38">
            <w:pPr>
              <w:jc w:val="left"/>
              <w:rPr>
                <w:rFonts w:ascii="STFangsong" w:eastAsia="STFangsong" w:hAnsi="STFangsong"/>
              </w:rPr>
            </w:pPr>
          </w:p>
          <w:p w14:paraId="3FD50BA3" w14:textId="79BA6333" w:rsidR="00183C38" w:rsidRPr="0005163C" w:rsidRDefault="00B66768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并支持按照</w:t>
            </w:r>
            <w:r w:rsidR="001A09AD" w:rsidRPr="0005163C">
              <w:rPr>
                <w:rFonts w:ascii="STFangsong" w:eastAsia="STFangsong" w:hAnsi="STFangsong" w:hint="eastAsia"/>
              </w:rPr>
              <w:t>“注册时间” 、“购课数”、“退课数”、“付费额度”、</w:t>
            </w:r>
            <w:r w:rsidRPr="0005163C">
              <w:rPr>
                <w:rFonts w:ascii="STFangsong" w:eastAsia="STFangsong" w:hAnsi="STFangsong" w:hint="eastAsia"/>
              </w:rPr>
              <w:t>“金币数”、</w:t>
            </w:r>
            <w:r w:rsidR="001A09AD" w:rsidRPr="0005163C">
              <w:rPr>
                <w:rFonts w:ascii="STFangsong" w:eastAsia="STFangsong" w:hAnsi="STFangsong" w:hint="eastAsia"/>
              </w:rPr>
              <w:t>“近5次出勤次数”、“近5次课堂正确率”、“近5次做作业次数”、“近5次作业正确率”、“总出勤率”、“总正确率”、“总作业提交率”、“总作业正确率”、共计13项用户属性</w:t>
            </w:r>
            <w:r w:rsidRPr="0005163C">
              <w:rPr>
                <w:rFonts w:ascii="STFangsong" w:eastAsia="STFangsong" w:hAnsi="STFangsong" w:hint="eastAsia"/>
              </w:rPr>
              <w:t>进行排序</w:t>
            </w:r>
            <w:r w:rsidR="00767539" w:rsidRPr="0005163C">
              <w:rPr>
                <w:rFonts w:ascii="STFangsong" w:eastAsia="STFangsong" w:hAnsi="STFangsong" w:hint="eastAsia"/>
              </w:rPr>
              <w:t>；</w:t>
            </w:r>
          </w:p>
          <w:p w14:paraId="4BE62CA1" w14:textId="77777777" w:rsidR="00504216" w:rsidRPr="0005163C" w:rsidRDefault="00504216" w:rsidP="00183C38">
            <w:pPr>
              <w:jc w:val="left"/>
              <w:rPr>
                <w:rFonts w:ascii="STFangsong" w:eastAsia="STFangsong" w:hAnsi="STFangsong"/>
              </w:rPr>
            </w:pPr>
          </w:p>
          <w:p w14:paraId="5116F863" w14:textId="3CF68FA6" w:rsidR="00767539" w:rsidRPr="0005163C" w:rsidRDefault="00767539" w:rsidP="00183C38">
            <w:pPr>
              <w:jc w:val="left"/>
              <w:rPr>
                <w:rFonts w:ascii="STFangsong" w:eastAsia="STFangsong" w:hAnsi="STFangsong"/>
              </w:rPr>
            </w:pPr>
          </w:p>
        </w:tc>
      </w:tr>
      <w:tr w:rsidR="00183C38" w:rsidRPr="0005163C" w14:paraId="53B78F6A" w14:textId="77777777" w:rsidTr="00183C38">
        <w:tc>
          <w:tcPr>
            <w:tcW w:w="1723" w:type="dxa"/>
          </w:tcPr>
          <w:p w14:paraId="39ED2925" w14:textId="6E6CC8AF" w:rsidR="00183C38" w:rsidRPr="0005163C" w:rsidRDefault="00504216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增加学员个人详细信息页面</w:t>
            </w:r>
          </w:p>
        </w:tc>
        <w:tc>
          <w:tcPr>
            <w:tcW w:w="6490" w:type="dxa"/>
          </w:tcPr>
          <w:p w14:paraId="7F5152F7" w14:textId="77777777" w:rsidR="00183C38" w:rsidRPr="0005163C" w:rsidRDefault="00504216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支持查询学员的行为动态，可按照时间维度，查询“报名行为”、“学习行为”、“学习效果”等学员动态。</w:t>
            </w:r>
          </w:p>
          <w:p w14:paraId="6DE8BCB2" w14:textId="77777777" w:rsidR="00504216" w:rsidRPr="0005163C" w:rsidRDefault="00504216" w:rsidP="00183C38">
            <w:pPr>
              <w:jc w:val="left"/>
              <w:rPr>
                <w:rFonts w:ascii="STFangsong" w:eastAsia="STFangsong" w:hAnsi="STFangsong"/>
              </w:rPr>
            </w:pPr>
          </w:p>
          <w:p w14:paraId="5A504017" w14:textId="67279EA6" w:rsidR="00504216" w:rsidRPr="0005163C" w:rsidRDefault="00504216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支持沟通</w:t>
            </w:r>
            <w:r w:rsidR="00502C8D" w:rsidRPr="0005163C">
              <w:rPr>
                <w:rFonts w:ascii="STFangsong" w:eastAsia="STFangsong" w:hAnsi="STFangsong" w:hint="eastAsia"/>
              </w:rPr>
              <w:t>后填写学员备注。</w:t>
            </w:r>
          </w:p>
        </w:tc>
      </w:tr>
      <w:tr w:rsidR="00183C38" w:rsidRPr="0005163C" w14:paraId="5151814C" w14:textId="77777777" w:rsidTr="00183C38">
        <w:tc>
          <w:tcPr>
            <w:tcW w:w="1723" w:type="dxa"/>
          </w:tcPr>
          <w:p w14:paraId="4405C646" w14:textId="77777777" w:rsidR="00183C38" w:rsidRPr="0005163C" w:rsidRDefault="00183C38" w:rsidP="00183C38">
            <w:pPr>
              <w:jc w:val="left"/>
              <w:rPr>
                <w:rFonts w:ascii="STFangsong" w:eastAsia="STFangsong" w:hAnsi="STFangsong"/>
              </w:rPr>
            </w:pPr>
          </w:p>
        </w:tc>
        <w:tc>
          <w:tcPr>
            <w:tcW w:w="6490" w:type="dxa"/>
          </w:tcPr>
          <w:p w14:paraId="2C94536F" w14:textId="77777777" w:rsidR="00183C38" w:rsidRPr="0005163C" w:rsidRDefault="00183C38" w:rsidP="00183C38">
            <w:pPr>
              <w:jc w:val="left"/>
              <w:rPr>
                <w:rFonts w:ascii="STFangsong" w:eastAsia="STFangsong" w:hAnsi="STFangsong"/>
              </w:rPr>
            </w:pPr>
          </w:p>
        </w:tc>
      </w:tr>
    </w:tbl>
    <w:p w14:paraId="67BBFEBF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57B72BB4" w14:textId="1DB23EB5" w:rsidR="0002024E" w:rsidRPr="0005163C" w:rsidRDefault="007F6251" w:rsidP="00183C38">
      <w:pPr>
        <w:jc w:val="left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原型地址：</w:t>
      </w:r>
      <w:hyperlink r:id="rId6" w:history="1">
        <w:r w:rsidR="00350D0B" w:rsidRPr="0005163C">
          <w:rPr>
            <w:rStyle w:val="a4"/>
            <w:rFonts w:ascii="STFangsong" w:eastAsia="STFangsong" w:hAnsi="STFangsong"/>
          </w:rPr>
          <w:t>http://192.168.1.188:8090/产品/crm/</w:t>
        </w:r>
      </w:hyperlink>
    </w:p>
    <w:p w14:paraId="51F9B9F6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745FE4B6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1DD60BDC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6E7BAC19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19862BDA" w14:textId="79CAA8A1" w:rsidR="00183C38" w:rsidRPr="0005163C" w:rsidRDefault="00A57583" w:rsidP="0012100B">
      <w:pPr>
        <w:pStyle w:val="1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lastRenderedPageBreak/>
        <w:t>一. 学员列表</w:t>
      </w:r>
    </w:p>
    <w:p w14:paraId="6EB422B2" w14:textId="3C99717F" w:rsidR="00A57583" w:rsidRPr="0005163C" w:rsidRDefault="00A57583" w:rsidP="0012100B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 xml:space="preserve">1.1 </w:t>
      </w:r>
      <w:r w:rsidR="004C50E8" w:rsidRPr="0005163C">
        <w:rPr>
          <w:rFonts w:ascii="STFangsong" w:eastAsia="STFangsong" w:hAnsi="STFangsong" w:hint="eastAsia"/>
        </w:rPr>
        <w:t>概述</w:t>
      </w:r>
    </w:p>
    <w:p w14:paraId="62237C04" w14:textId="02A22D47" w:rsidR="00060730" w:rsidRPr="0005163C" w:rsidRDefault="00CE082D" w:rsidP="00183C38">
      <w:pPr>
        <w:jc w:val="left"/>
        <w:rPr>
          <w:rFonts w:ascii="STFangsong" w:eastAsia="STFangsong" w:hAnsi="STFangsong"/>
        </w:rPr>
      </w:pPr>
      <w:r w:rsidRPr="00CE082D">
        <w:rPr>
          <w:rFonts w:ascii="STFangsong" w:eastAsia="STFangsong" w:hAnsi="STFangsong"/>
        </w:rPr>
        <w:drawing>
          <wp:inline distT="0" distB="0" distL="0" distR="0" wp14:anchorId="22AFAE19" wp14:editId="430790C3">
            <wp:extent cx="5270500" cy="28092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86BE" w14:textId="77777777" w:rsidR="00350D0B" w:rsidRPr="0005163C" w:rsidRDefault="00350D0B" w:rsidP="00183C38">
      <w:pPr>
        <w:jc w:val="left"/>
        <w:rPr>
          <w:rFonts w:ascii="STFangsong" w:eastAsia="STFangsong" w:hAnsi="STFangson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6267"/>
      </w:tblGrid>
      <w:tr w:rsidR="00840898" w:rsidRPr="0005163C" w14:paraId="6C65596A" w14:textId="77777777" w:rsidTr="00840898">
        <w:tc>
          <w:tcPr>
            <w:tcW w:w="1946" w:type="dxa"/>
          </w:tcPr>
          <w:p w14:paraId="3273999B" w14:textId="7C82E30D" w:rsidR="00840898" w:rsidRPr="0005163C" w:rsidRDefault="00D95531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路径</w:t>
            </w:r>
          </w:p>
        </w:tc>
        <w:tc>
          <w:tcPr>
            <w:tcW w:w="6267" w:type="dxa"/>
          </w:tcPr>
          <w:p w14:paraId="17D89F56" w14:textId="637C74E6" w:rsidR="00840898" w:rsidRPr="0005163C" w:rsidRDefault="00D95531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管理-人员-学员</w:t>
            </w:r>
          </w:p>
        </w:tc>
      </w:tr>
      <w:tr w:rsidR="00350D0B" w:rsidRPr="0005163C" w14:paraId="7CFB1A6A" w14:textId="77777777" w:rsidTr="00840898">
        <w:tc>
          <w:tcPr>
            <w:tcW w:w="1946" w:type="dxa"/>
          </w:tcPr>
          <w:p w14:paraId="3BEF7665" w14:textId="25E7EEBF" w:rsidR="00350D0B" w:rsidRPr="0005163C" w:rsidRDefault="00350D0B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页面结构</w:t>
            </w:r>
          </w:p>
        </w:tc>
        <w:tc>
          <w:tcPr>
            <w:tcW w:w="6267" w:type="dxa"/>
          </w:tcPr>
          <w:p w14:paraId="3014BF71" w14:textId="77777777" w:rsidR="00350D0B" w:rsidRPr="0005163C" w:rsidRDefault="00350D0B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标题栏</w:t>
            </w:r>
          </w:p>
          <w:p w14:paraId="6E96DA5F" w14:textId="77777777" w:rsidR="00350D0B" w:rsidRPr="0005163C" w:rsidRDefault="00350D0B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筛选工具区</w:t>
            </w:r>
          </w:p>
          <w:p w14:paraId="0FD7E9CE" w14:textId="77777777" w:rsidR="00350D0B" w:rsidRPr="0005163C" w:rsidRDefault="00350D0B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排序工具区</w:t>
            </w:r>
          </w:p>
          <w:p w14:paraId="6C9DCE2A" w14:textId="080D3B8A" w:rsidR="00350D0B" w:rsidRPr="0005163C" w:rsidRDefault="00350D0B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员列表区</w:t>
            </w:r>
          </w:p>
        </w:tc>
      </w:tr>
      <w:tr w:rsidR="00840898" w:rsidRPr="0005163C" w14:paraId="27BC3B20" w14:textId="77777777" w:rsidTr="00840898">
        <w:tc>
          <w:tcPr>
            <w:tcW w:w="1946" w:type="dxa"/>
          </w:tcPr>
          <w:p w14:paraId="07243A09" w14:textId="69C6FDB3" w:rsidR="00840898" w:rsidRPr="0005163C" w:rsidRDefault="00D95531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标题</w:t>
            </w:r>
            <w:r w:rsidR="00010B01">
              <w:rPr>
                <w:rFonts w:ascii="STFangsong" w:eastAsia="STFangsong" w:hAnsi="STFangsong" w:hint="eastAsia"/>
              </w:rPr>
              <w:t>栏</w:t>
            </w:r>
          </w:p>
        </w:tc>
        <w:tc>
          <w:tcPr>
            <w:tcW w:w="6267" w:type="dxa"/>
          </w:tcPr>
          <w:p w14:paraId="5CB766AA" w14:textId="77777777" w:rsidR="00840898" w:rsidRDefault="00D95531" w:rsidP="00370935">
            <w:pPr>
              <w:jc w:val="left"/>
              <w:rPr>
                <w:rFonts w:ascii="STFangsong" w:eastAsia="STFangsong" w:hAnsi="STFangsong" w:hint="eastAsia"/>
              </w:rPr>
            </w:pPr>
            <w:r w:rsidRPr="0005163C">
              <w:rPr>
                <w:rFonts w:ascii="STFangsong" w:eastAsia="STFangsong" w:hAnsi="STFangsong" w:hint="eastAsia"/>
              </w:rPr>
              <w:t>学员管理 共有{当前列表的人员总数}个用户，其中{当前列表下付费额度大于0元}人付费，付费率{</w:t>
            </w:r>
            <w:r w:rsidR="00370935" w:rsidRPr="0005163C">
              <w:rPr>
                <w:rFonts w:ascii="STFangsong" w:eastAsia="STFangsong" w:hAnsi="STFangsong" w:hint="eastAsia"/>
              </w:rPr>
              <w:t>当前列表下付费额度大于0元/</w:t>
            </w:r>
            <w:r w:rsidRPr="0005163C">
              <w:rPr>
                <w:rFonts w:ascii="STFangsong" w:eastAsia="STFangsong" w:hAnsi="STFangsong" w:hint="eastAsia"/>
              </w:rPr>
              <w:t>当前列表的人员总数</w:t>
            </w:r>
            <w:r w:rsidR="00370935" w:rsidRPr="0005163C">
              <w:rPr>
                <w:rFonts w:ascii="STFangsong" w:eastAsia="STFangsong" w:hAnsi="STFangsong" w:hint="eastAsia"/>
              </w:rPr>
              <w:t xml:space="preserve"> </w:t>
            </w:r>
            <w:r w:rsidRPr="0005163C">
              <w:rPr>
                <w:rFonts w:ascii="STFangsong" w:eastAsia="STFangsong" w:hAnsi="STFangsong" w:hint="eastAsia"/>
              </w:rPr>
              <w:t>}</w:t>
            </w:r>
          </w:p>
          <w:p w14:paraId="13D32EEF" w14:textId="4F6959F0" w:rsidR="00010B01" w:rsidRPr="0005163C" w:rsidRDefault="00010B01" w:rsidP="00370935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常规搜索栏：可通过用户名及手机号进行搜索。其中，用户名支持模糊搜索，手机号只支持精确搜索。</w:t>
            </w:r>
          </w:p>
        </w:tc>
      </w:tr>
      <w:tr w:rsidR="00A52AFB" w:rsidRPr="0005163C" w14:paraId="0CD15AE5" w14:textId="77777777" w:rsidTr="00840898">
        <w:tc>
          <w:tcPr>
            <w:tcW w:w="1946" w:type="dxa"/>
          </w:tcPr>
          <w:p w14:paraId="3CF7FFC8" w14:textId="0721070E" w:rsidR="00A52AFB" w:rsidRPr="0005163C" w:rsidRDefault="001C0F97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列表提取规则</w:t>
            </w:r>
          </w:p>
        </w:tc>
        <w:tc>
          <w:tcPr>
            <w:tcW w:w="6267" w:type="dxa"/>
          </w:tcPr>
          <w:p w14:paraId="24B5AE33" w14:textId="77777777" w:rsidR="00A52AFB" w:rsidRPr="0005163C" w:rsidRDefault="001C0F97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当前操作人员为规划师时</w:t>
            </w:r>
          </w:p>
          <w:p w14:paraId="23D4F81B" w14:textId="77777777" w:rsidR="001C0F97" w:rsidRPr="0005163C" w:rsidRDefault="001C0F97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提取所有自己名下的学员</w:t>
            </w:r>
          </w:p>
          <w:p w14:paraId="596C8D1E" w14:textId="77777777" w:rsidR="001C0F97" w:rsidRPr="0005163C" w:rsidRDefault="001C0F97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当前操作人员为管理员时</w:t>
            </w:r>
          </w:p>
          <w:p w14:paraId="111C7C18" w14:textId="7E3872EC" w:rsidR="001C0F97" w:rsidRPr="0005163C" w:rsidRDefault="001C0F97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提取平台全部学员</w:t>
            </w:r>
          </w:p>
        </w:tc>
      </w:tr>
      <w:tr w:rsidR="008A6403" w:rsidRPr="0005163C" w14:paraId="0A3F21AB" w14:textId="77777777" w:rsidTr="00840898">
        <w:tc>
          <w:tcPr>
            <w:tcW w:w="1946" w:type="dxa"/>
          </w:tcPr>
          <w:p w14:paraId="12D538E9" w14:textId="58E71849" w:rsidR="008A6403" w:rsidRPr="0005163C" w:rsidRDefault="008A6403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特殊情况</w:t>
            </w:r>
          </w:p>
        </w:tc>
        <w:tc>
          <w:tcPr>
            <w:tcW w:w="6267" w:type="dxa"/>
          </w:tcPr>
          <w:p w14:paraId="18F5014A" w14:textId="349B947E" w:rsidR="008A6403" w:rsidRPr="0005163C" w:rsidRDefault="008A6403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筛选或搜索下，查不到学员时，呈现“暂无数据”</w:t>
            </w:r>
          </w:p>
        </w:tc>
      </w:tr>
      <w:tr w:rsidR="008A6403" w:rsidRPr="0005163C" w14:paraId="348D274A" w14:textId="77777777" w:rsidTr="00840898">
        <w:tc>
          <w:tcPr>
            <w:tcW w:w="1946" w:type="dxa"/>
          </w:tcPr>
          <w:p w14:paraId="5C510046" w14:textId="4B74D613" w:rsidR="008A6403" w:rsidRPr="0005163C" w:rsidRDefault="004C50E8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</w:t>
            </w:r>
            <w:r w:rsidR="008A6403" w:rsidRPr="0005163C">
              <w:rPr>
                <w:rFonts w:ascii="STFangsong" w:eastAsia="STFangsong" w:hAnsi="STFangsong" w:hint="eastAsia"/>
              </w:rPr>
              <w:t>排序规则</w:t>
            </w:r>
          </w:p>
        </w:tc>
        <w:tc>
          <w:tcPr>
            <w:tcW w:w="6267" w:type="dxa"/>
          </w:tcPr>
          <w:p w14:paraId="194391E0" w14:textId="77777777" w:rsidR="008A6403" w:rsidRPr="0005163C" w:rsidRDefault="008A6403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按照用户注册时间排序，最新注册的排在最上面</w:t>
            </w:r>
          </w:p>
          <w:p w14:paraId="2A8467C1" w14:textId="64609062" w:rsidR="008A6403" w:rsidRPr="0005163C" w:rsidRDefault="008A6403" w:rsidP="004C50E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可选按照</w:t>
            </w:r>
            <w:r w:rsidR="004C50E8" w:rsidRPr="0005163C">
              <w:rPr>
                <w:rFonts w:ascii="STFangsong" w:eastAsia="STFangsong" w:hAnsi="STFangsong" w:hint="eastAsia"/>
              </w:rPr>
              <w:t>其他条件排序，详见“排序工具区”</w:t>
            </w:r>
          </w:p>
        </w:tc>
      </w:tr>
      <w:tr w:rsidR="008A6403" w:rsidRPr="0005163C" w14:paraId="5622C0C4" w14:textId="77777777" w:rsidTr="00840898">
        <w:tc>
          <w:tcPr>
            <w:tcW w:w="1946" w:type="dxa"/>
          </w:tcPr>
          <w:p w14:paraId="178F8EB6" w14:textId="1A9A0B87" w:rsidR="008A6403" w:rsidRPr="0005163C" w:rsidRDefault="008A6403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列表分页规则</w:t>
            </w:r>
          </w:p>
        </w:tc>
        <w:tc>
          <w:tcPr>
            <w:tcW w:w="6267" w:type="dxa"/>
          </w:tcPr>
          <w:p w14:paraId="79629609" w14:textId="78ED63B4" w:rsidR="008A6403" w:rsidRPr="0005163C" w:rsidRDefault="008A6403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20条分一页</w:t>
            </w:r>
          </w:p>
        </w:tc>
      </w:tr>
    </w:tbl>
    <w:p w14:paraId="678FE1FB" w14:textId="77777777" w:rsidR="004C50E8" w:rsidRPr="0005163C" w:rsidRDefault="004C50E8" w:rsidP="00D765A9">
      <w:pPr>
        <w:jc w:val="left"/>
        <w:rPr>
          <w:rFonts w:ascii="STFangsong" w:eastAsia="STFangsong" w:hAnsi="STFangsong"/>
        </w:rPr>
      </w:pPr>
    </w:p>
    <w:p w14:paraId="15DD46FB" w14:textId="3C05C5E0" w:rsidR="004C50E8" w:rsidRPr="0005163C" w:rsidRDefault="008E2CEC" w:rsidP="008E2CEC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1.2 学员筛选</w:t>
      </w:r>
    </w:p>
    <w:p w14:paraId="3CA35623" w14:textId="414707F3" w:rsidR="008E2CEC" w:rsidRPr="0005163C" w:rsidRDefault="008E2CEC" w:rsidP="008E2CEC">
      <w:pPr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默认呈现：</w:t>
      </w:r>
    </w:p>
    <w:p w14:paraId="31DE8953" w14:textId="65F8D7DF" w:rsidR="008E2CEC" w:rsidRPr="0005163C" w:rsidRDefault="00CE082D" w:rsidP="008E2CEC">
      <w:pPr>
        <w:rPr>
          <w:rFonts w:ascii="STFangsong" w:eastAsia="STFangsong" w:hAnsi="STFangsong"/>
        </w:rPr>
      </w:pPr>
      <w:r w:rsidRPr="00CE082D">
        <w:rPr>
          <w:rFonts w:ascii="STFangsong" w:eastAsia="STFangsong" w:hAnsi="STFangsong"/>
        </w:rPr>
        <w:drawing>
          <wp:inline distT="0" distB="0" distL="0" distR="0" wp14:anchorId="167E7C1A" wp14:editId="712E6FDC">
            <wp:extent cx="5270500" cy="2809240"/>
            <wp:effectExtent l="0" t="0" r="1270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0357" w14:textId="14BB94DD" w:rsidR="008E2CEC" w:rsidRDefault="008E2CEC" w:rsidP="008E2CEC">
      <w:pPr>
        <w:rPr>
          <w:rFonts w:ascii="STFangsong" w:eastAsia="STFangsong" w:hAnsi="STFangsong" w:hint="eastAsia"/>
        </w:rPr>
      </w:pPr>
      <w:r w:rsidRPr="0005163C">
        <w:rPr>
          <w:rFonts w:ascii="STFangsong" w:eastAsia="STFangsong" w:hAnsi="STFangsong" w:hint="eastAsia"/>
        </w:rPr>
        <w:t>点击</w:t>
      </w:r>
      <w:r w:rsidR="00010B01">
        <w:rPr>
          <w:rFonts w:ascii="STFangsong" w:eastAsia="STFangsong" w:hAnsi="STFangsong" w:hint="eastAsia"/>
        </w:rPr>
        <w:t>“高级筛选”</w:t>
      </w:r>
      <w:r w:rsidRPr="0005163C">
        <w:rPr>
          <w:rFonts w:ascii="STFangsong" w:eastAsia="STFangsong" w:hAnsi="STFangsong" w:hint="eastAsia"/>
        </w:rPr>
        <w:t>后，呈现：</w:t>
      </w:r>
    </w:p>
    <w:p w14:paraId="7B4AABC9" w14:textId="7DE4D872" w:rsidR="00010B01" w:rsidRDefault="00CE082D" w:rsidP="008E2CEC">
      <w:pPr>
        <w:rPr>
          <w:rFonts w:ascii="STFangsong" w:eastAsia="STFangsong" w:hAnsi="STFangsong" w:hint="eastAsia"/>
        </w:rPr>
      </w:pPr>
      <w:r w:rsidRPr="00CE082D">
        <w:rPr>
          <w:rFonts w:ascii="STFangsong" w:eastAsia="STFangsong" w:hAnsi="STFangsong"/>
        </w:rPr>
        <w:lastRenderedPageBreak/>
        <w:drawing>
          <wp:inline distT="0" distB="0" distL="0" distR="0" wp14:anchorId="4F508320" wp14:editId="0029073D">
            <wp:extent cx="5270500" cy="122301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F73E" w14:textId="1301E058" w:rsidR="00010B01" w:rsidRPr="00CE082D" w:rsidRDefault="00CE082D" w:rsidP="008E2CEC">
      <w:pPr>
        <w:rPr>
          <w:rFonts w:ascii="Calibri" w:eastAsia="STFangsong" w:hAnsi="Calibri" w:cs="Calibri" w:hint="eastAsia"/>
        </w:rPr>
      </w:pPr>
      <w:r>
        <w:rPr>
          <w:rFonts w:ascii="STFangsong" w:eastAsia="STFangsong" w:hAnsi="STFangsong" w:hint="eastAsia"/>
        </w:rPr>
        <w:t>点击单组条件后的“+”</w:t>
      </w:r>
      <w:r>
        <w:rPr>
          <w:rFonts w:ascii="Calibri" w:eastAsia="STFangsong" w:hAnsi="Calibri" w:cs="Calibri" w:hint="eastAsia"/>
        </w:rPr>
        <w:t>号呈现：</w:t>
      </w:r>
    </w:p>
    <w:p w14:paraId="660675DA" w14:textId="4C6B3D26" w:rsidR="008E2CEC" w:rsidRDefault="00EC2E3B" w:rsidP="008E2CEC">
      <w:pPr>
        <w:rPr>
          <w:rFonts w:ascii="STFangsong" w:eastAsia="STFangsong" w:hAnsi="STFangsong" w:hint="eastAsia"/>
        </w:rPr>
      </w:pPr>
      <w:r w:rsidRPr="00EC2E3B">
        <w:rPr>
          <w:rFonts w:ascii="STFangsong" w:eastAsia="STFangsong" w:hAnsi="STFangsong"/>
        </w:rPr>
        <w:drawing>
          <wp:inline distT="0" distB="0" distL="0" distR="0" wp14:anchorId="4915BAA3" wp14:editId="781E79EC">
            <wp:extent cx="5270500" cy="1365250"/>
            <wp:effectExtent l="0" t="0" r="1270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D354" w14:textId="77777777" w:rsidR="00CE082D" w:rsidRPr="0005163C" w:rsidRDefault="00CE082D" w:rsidP="008E2CEC">
      <w:pPr>
        <w:rPr>
          <w:rFonts w:ascii="STFangsong" w:eastAsia="STFangsong" w:hAnsi="STFangsong" w:hint="eastAsia"/>
        </w:rPr>
      </w:pP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25"/>
        <w:gridCol w:w="6296"/>
      </w:tblGrid>
      <w:tr w:rsidR="00547E21" w:rsidRPr="004D2BB1" w14:paraId="6C4E2049" w14:textId="77777777" w:rsidTr="00DA4EB8">
        <w:tc>
          <w:tcPr>
            <w:tcW w:w="1925" w:type="dxa"/>
          </w:tcPr>
          <w:p w14:paraId="7CBCF889" w14:textId="5B7976EA" w:rsidR="008E2CEC" w:rsidRPr="0005163C" w:rsidRDefault="00DA4EB8" w:rsidP="008E2CEC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列表的默认筛选条件</w:t>
            </w:r>
          </w:p>
        </w:tc>
        <w:tc>
          <w:tcPr>
            <w:tcW w:w="6296" w:type="dxa"/>
          </w:tcPr>
          <w:p w14:paraId="4C5A29E2" w14:textId="774F72AC" w:rsidR="00183046" w:rsidRDefault="004D2BB1" w:rsidP="00DA4EB8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默认为“今</w:t>
            </w:r>
            <w:r w:rsidR="00DA4EB8">
              <w:rPr>
                <w:rFonts w:ascii="STFangsong" w:eastAsia="STFangsong" w:hAnsi="STFangsong" w:hint="eastAsia"/>
              </w:rPr>
              <w:t>日注册</w:t>
            </w:r>
            <w:r>
              <w:rPr>
                <w:rFonts w:ascii="STFangsong" w:eastAsia="STFangsong" w:hAnsi="STFangsong" w:hint="eastAsia"/>
              </w:rPr>
              <w:t>”</w:t>
            </w:r>
            <w:r w:rsidR="00DA4EB8">
              <w:rPr>
                <w:rFonts w:ascii="STFangsong" w:eastAsia="STFangsong" w:hAnsi="STFangsong" w:hint="eastAsia"/>
              </w:rPr>
              <w:t>：即提取注册时间属于当日0点到当前时间的所有学员</w:t>
            </w:r>
          </w:p>
          <w:p w14:paraId="7897A2D1" w14:textId="6620A13B" w:rsidR="00DA4EB8" w:rsidRPr="0005163C" w:rsidRDefault="004D2BB1" w:rsidP="00DA4EB8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可选“</w:t>
            </w:r>
            <w:r w:rsidR="00DA4EB8">
              <w:rPr>
                <w:rFonts w:ascii="STFangsong" w:eastAsia="STFangsong" w:hAnsi="STFangsong" w:hint="eastAsia"/>
              </w:rPr>
              <w:t>今日付费</w:t>
            </w:r>
            <w:r>
              <w:rPr>
                <w:rFonts w:ascii="STFangsong" w:eastAsia="STFangsong" w:hAnsi="STFangsong" w:hint="eastAsia"/>
              </w:rPr>
              <w:t>”</w:t>
            </w:r>
            <w:r w:rsidR="00DA4EB8">
              <w:rPr>
                <w:rFonts w:ascii="STFangsong" w:eastAsia="STFangsong" w:hAnsi="STFangsong" w:hint="eastAsia"/>
              </w:rPr>
              <w:t>：</w:t>
            </w:r>
            <w:r w:rsidR="002433F8">
              <w:rPr>
                <w:rFonts w:ascii="STFangsong" w:eastAsia="STFangsong" w:hAnsi="STFangsong" w:hint="eastAsia"/>
              </w:rPr>
              <w:t>当天0点到</w:t>
            </w:r>
            <w:r>
              <w:rPr>
                <w:rFonts w:ascii="STFangsong" w:eastAsia="STFangsong" w:hAnsi="STFangsong" w:hint="eastAsia"/>
              </w:rPr>
              <w:t>当前时间，订单付费金额大于0的学员列表</w:t>
            </w:r>
          </w:p>
        </w:tc>
      </w:tr>
      <w:tr w:rsidR="004D2BB1" w:rsidRPr="004D2BB1" w14:paraId="7905C632" w14:textId="77777777" w:rsidTr="00DA4EB8">
        <w:tc>
          <w:tcPr>
            <w:tcW w:w="1925" w:type="dxa"/>
          </w:tcPr>
          <w:p w14:paraId="5C89DC9E" w14:textId="129FABC3" w:rsidR="004D2BB1" w:rsidRDefault="004D2BB1" w:rsidP="008E2CEC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列表的自定义筛选条件</w:t>
            </w:r>
          </w:p>
        </w:tc>
        <w:tc>
          <w:tcPr>
            <w:tcW w:w="6296" w:type="dxa"/>
          </w:tcPr>
          <w:p w14:paraId="49B487EA" w14:textId="3894E636" w:rsidR="00DB45D3" w:rsidRDefault="00DB45D3" w:rsidP="00DA4EB8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下拉菜单</w:t>
            </w:r>
          </w:p>
          <w:p w14:paraId="3C0FE1CF" w14:textId="77777777" w:rsidR="004D2BB1" w:rsidRDefault="004D2BB1" w:rsidP="00DA4EB8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通过高级筛选，自定义条件（组），人工命名后保存到操作人员名下。</w:t>
            </w:r>
          </w:p>
          <w:p w14:paraId="5ACF78B4" w14:textId="0BE13AE0" w:rsidR="00DB45D3" w:rsidRPr="0005163C" w:rsidRDefault="00DB45D3" w:rsidP="00DB45D3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下拉</w:t>
            </w:r>
            <w:r w:rsidRPr="0005163C">
              <w:rPr>
                <w:rFonts w:ascii="STFangsong" w:eastAsia="STFangsong" w:hAnsi="STFangsong" w:hint="eastAsia"/>
              </w:rPr>
              <w:t>列表规则：</w:t>
            </w:r>
          </w:p>
          <w:p w14:paraId="64568740" w14:textId="77777777" w:rsidR="00DB45D3" w:rsidRPr="0005163C" w:rsidRDefault="00DB45D3" w:rsidP="00DB45D3">
            <w:pPr>
              <w:ind w:leftChars="100" w:left="240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排序规则：保存时间倒序，最新保存的放在最上面</w:t>
            </w:r>
          </w:p>
          <w:p w14:paraId="668F97BC" w14:textId="77777777" w:rsidR="00DB45D3" w:rsidRPr="0005163C" w:rsidRDefault="00DB45D3" w:rsidP="00DB45D3">
            <w:pPr>
              <w:ind w:leftChars="100" w:left="240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分页</w:t>
            </w:r>
            <w:r>
              <w:rPr>
                <w:rFonts w:ascii="STFangsong" w:eastAsia="STFangsong" w:hAnsi="STFangsong" w:hint="eastAsia"/>
              </w:rPr>
              <w:t>加载规则：每20</w:t>
            </w:r>
            <w:r w:rsidRPr="0005163C">
              <w:rPr>
                <w:rFonts w:ascii="STFangsong" w:eastAsia="STFangsong" w:hAnsi="STFangsong" w:hint="eastAsia"/>
              </w:rPr>
              <w:t>条记录</w:t>
            </w:r>
            <w:r>
              <w:rPr>
                <w:rFonts w:ascii="STFangsong" w:eastAsia="STFangsong" w:hAnsi="STFangsong" w:hint="eastAsia"/>
              </w:rPr>
              <w:t>再加载一次</w:t>
            </w:r>
          </w:p>
          <w:p w14:paraId="2DBD004F" w14:textId="77777777" w:rsidR="00DB45D3" w:rsidRPr="0005163C" w:rsidRDefault="00DB45D3" w:rsidP="00DB45D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交互：</w:t>
            </w:r>
          </w:p>
          <w:p w14:paraId="2FE1805A" w14:textId="46C19796" w:rsidR="004D2BB1" w:rsidRPr="004D2BB1" w:rsidRDefault="00DB45D3" w:rsidP="00DB45D3">
            <w:pPr>
              <w:rPr>
                <w:rFonts w:ascii="STFangsong" w:eastAsia="STFangsong" w:hAnsi="STFangsong" w:hint="eastAsia"/>
              </w:rPr>
            </w:pPr>
            <w:r w:rsidRPr="0005163C">
              <w:rPr>
                <w:rFonts w:ascii="STFangsong" w:eastAsia="STFangsong" w:hAnsi="STFangsong" w:hint="eastAsia"/>
              </w:rPr>
              <w:t xml:space="preserve"> </w:t>
            </w:r>
            <w:r>
              <w:rPr>
                <w:rFonts w:ascii="STFangsong" w:eastAsia="STFangsong" w:hAnsi="STFangsong" w:hint="eastAsia"/>
              </w:rPr>
              <w:t>点击“任意条件”，关闭下拉</w:t>
            </w:r>
            <w:r w:rsidRPr="0005163C">
              <w:rPr>
                <w:rFonts w:ascii="STFangsong" w:eastAsia="STFangsong" w:hAnsi="STFangsong" w:hint="eastAsia"/>
              </w:rPr>
              <w:t>，载入该查询条件，并依据该条件重新加载用户列表</w:t>
            </w:r>
          </w:p>
        </w:tc>
      </w:tr>
      <w:tr w:rsidR="00DA4EB8" w:rsidRPr="0005163C" w14:paraId="60944F9C" w14:textId="77777777" w:rsidTr="00DA4EB8">
        <w:tc>
          <w:tcPr>
            <w:tcW w:w="1925" w:type="dxa"/>
          </w:tcPr>
          <w:p w14:paraId="20062D4F" w14:textId="48569093" w:rsidR="00DA4EB8" w:rsidRPr="0005163C" w:rsidRDefault="00DA4EB8" w:rsidP="008E2CEC">
            <w:pPr>
              <w:rPr>
                <w:rFonts w:ascii="STFangsong" w:eastAsia="STFangsong" w:hAnsi="STFangsong" w:hint="eastAsia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单组条件的默认值</w:t>
            </w:r>
          </w:p>
        </w:tc>
        <w:tc>
          <w:tcPr>
            <w:tcW w:w="6296" w:type="dxa"/>
          </w:tcPr>
          <w:p w14:paraId="680A2854" w14:textId="77777777" w:rsidR="00DA4EB8" w:rsidRPr="0005163C" w:rsidRDefault="00DA4EB8" w:rsidP="009E4322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名称：用户名</w:t>
            </w:r>
          </w:p>
          <w:p w14:paraId="68BA1653" w14:textId="77777777" w:rsidR="00DA4EB8" w:rsidRPr="0005163C" w:rsidRDefault="00DA4EB8" w:rsidP="009E4322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规则：包含（like）</w:t>
            </w:r>
          </w:p>
          <w:p w14:paraId="2804F0BD" w14:textId="45F75900" w:rsidR="00DA4EB8" w:rsidRPr="0005163C" w:rsidRDefault="00DA4EB8" w:rsidP="008E2CEC">
            <w:pPr>
              <w:rPr>
                <w:rFonts w:ascii="STFangsong" w:eastAsia="STFangsong" w:hAnsi="STFangsong" w:hint="eastAsia"/>
              </w:rPr>
            </w:pPr>
            <w:r w:rsidRPr="0005163C">
              <w:rPr>
                <w:rFonts w:ascii="STFangsong" w:eastAsia="STFangsong" w:hAnsi="STFangsong" w:hint="eastAsia"/>
              </w:rPr>
              <w:t>条件值输入框：学员姓名</w:t>
            </w:r>
          </w:p>
        </w:tc>
      </w:tr>
      <w:tr w:rsidR="00DA4EB8" w:rsidRPr="0005163C" w14:paraId="5690A9F8" w14:textId="77777777" w:rsidTr="00DA4EB8">
        <w:tc>
          <w:tcPr>
            <w:tcW w:w="1925" w:type="dxa"/>
          </w:tcPr>
          <w:p w14:paraId="0C39942C" w14:textId="08E62726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条件之间的逻辑关系</w:t>
            </w:r>
          </w:p>
        </w:tc>
        <w:tc>
          <w:tcPr>
            <w:tcW w:w="6296" w:type="dxa"/>
          </w:tcPr>
          <w:p w14:paraId="4A94D444" w14:textId="7984CF7C" w:rsidR="00DA4EB8" w:rsidRPr="0005163C" w:rsidRDefault="00DB45D3" w:rsidP="008E2CEC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默认为：与</w:t>
            </w:r>
          </w:p>
          <w:p w14:paraId="17F61502" w14:textId="5061A3D3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可选“或”条件</w:t>
            </w:r>
          </w:p>
        </w:tc>
      </w:tr>
      <w:tr w:rsidR="00DA4EB8" w:rsidRPr="0005163C" w14:paraId="72A6E508" w14:textId="77777777" w:rsidTr="00DA4EB8">
        <w:tc>
          <w:tcPr>
            <w:tcW w:w="1925" w:type="dxa"/>
          </w:tcPr>
          <w:p w14:paraId="2F4DF375" w14:textId="1D7CAAD2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筛选学员</w:t>
            </w:r>
          </w:p>
        </w:tc>
        <w:tc>
          <w:tcPr>
            <w:tcW w:w="6296" w:type="dxa"/>
          </w:tcPr>
          <w:p w14:paraId="5C8197BC" w14:textId="3FE2B388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点击后，依据当前的查询条件重新</w:t>
            </w:r>
            <w:r w:rsidR="00EC2E3B">
              <w:rPr>
                <w:rFonts w:ascii="STFangsong" w:eastAsia="STFangsong" w:hAnsi="STFangsong" w:hint="eastAsia"/>
              </w:rPr>
              <w:t>提取</w:t>
            </w:r>
            <w:r w:rsidRPr="0005163C">
              <w:rPr>
                <w:rFonts w:ascii="STFangsong" w:eastAsia="STFangsong" w:hAnsi="STFangsong" w:hint="eastAsia"/>
              </w:rPr>
              <w:t>用户列表</w:t>
            </w:r>
          </w:p>
        </w:tc>
      </w:tr>
      <w:tr w:rsidR="00DA4EB8" w:rsidRPr="0005163C" w14:paraId="54ADA957" w14:textId="77777777" w:rsidTr="00DA4EB8">
        <w:tc>
          <w:tcPr>
            <w:tcW w:w="1925" w:type="dxa"/>
          </w:tcPr>
          <w:p w14:paraId="06D56A6F" w14:textId="6339C4E4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保存条件</w:t>
            </w:r>
          </w:p>
        </w:tc>
        <w:tc>
          <w:tcPr>
            <w:tcW w:w="6296" w:type="dxa"/>
          </w:tcPr>
          <w:p w14:paraId="27ACB2B8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点击后，当前页面呈现输入框的浮层</w:t>
            </w:r>
          </w:p>
          <w:p w14:paraId="4F987E19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  <w:noProof/>
              </w:rPr>
              <w:drawing>
                <wp:inline distT="0" distB="0" distL="0" distR="0" wp14:anchorId="1ADADB31" wp14:editId="0CF33F5C">
                  <wp:extent cx="3239441" cy="33096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411" cy="40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8B7A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框默认值：请为本组条件命名</w:t>
            </w:r>
          </w:p>
          <w:p w14:paraId="20BF5160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交互规则：</w:t>
            </w:r>
          </w:p>
          <w:p w14:paraId="594FD797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点击“取消”，浮层消失</w:t>
            </w:r>
          </w:p>
          <w:p w14:paraId="3874E333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点击“保存”，则用户当前设置的筛选条件到服务器，供以后查询。</w:t>
            </w:r>
          </w:p>
          <w:p w14:paraId="2520F84D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约束条件：条件名称不可为空，不能超过30汉字</w:t>
            </w:r>
          </w:p>
          <w:p w14:paraId="53A8D45F" w14:textId="7C2C51E0" w:rsidR="00DA4EB8" w:rsidRPr="0005163C" w:rsidRDefault="00DA4EB8" w:rsidP="00F274D2">
            <w:pPr>
              <w:ind w:leftChars="100" w:left="240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为空时，点击保存，浮层不消失，且左右摆动2下；</w:t>
            </w:r>
          </w:p>
          <w:p w14:paraId="4460E7E9" w14:textId="48DEC7A4" w:rsidR="00DA4EB8" w:rsidRPr="0005163C" w:rsidRDefault="00DA4EB8" w:rsidP="00F274D2">
            <w:pPr>
              <w:ind w:leftChars="100" w:left="240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条件名称超过30汉字时，只保存前30个汉字；</w:t>
            </w:r>
          </w:p>
        </w:tc>
      </w:tr>
      <w:tr w:rsidR="00DA4EB8" w:rsidRPr="0005163C" w14:paraId="136CD866" w14:textId="77777777" w:rsidTr="00DA4EB8">
        <w:tc>
          <w:tcPr>
            <w:tcW w:w="1925" w:type="dxa"/>
          </w:tcPr>
          <w:p w14:paraId="25464453" w14:textId="14C32B66" w:rsidR="00DA4EB8" w:rsidRPr="0005163C" w:rsidRDefault="00DA4EB8" w:rsidP="008E2CEC">
            <w:pPr>
              <w:rPr>
                <w:rFonts w:ascii="STFangsong" w:eastAsia="STFangsong" w:hAnsi="STFangsong"/>
              </w:rPr>
            </w:pPr>
          </w:p>
        </w:tc>
        <w:tc>
          <w:tcPr>
            <w:tcW w:w="6296" w:type="dxa"/>
          </w:tcPr>
          <w:p w14:paraId="13B7F634" w14:textId="770E3BCC" w:rsidR="00DA4EB8" w:rsidRPr="0005163C" w:rsidRDefault="00DA4EB8" w:rsidP="008E2CEC">
            <w:pPr>
              <w:rPr>
                <w:rFonts w:ascii="STFangsong" w:eastAsia="STFangsong" w:hAnsi="STFangsong"/>
              </w:rPr>
            </w:pPr>
          </w:p>
        </w:tc>
      </w:tr>
      <w:tr w:rsidR="00DA4EB8" w:rsidRPr="0005163C" w14:paraId="1E245EB1" w14:textId="77777777" w:rsidTr="00DA4EB8">
        <w:tc>
          <w:tcPr>
            <w:tcW w:w="1925" w:type="dxa"/>
          </w:tcPr>
          <w:p w14:paraId="51B67AAC" w14:textId="51641B2D" w:rsidR="00DA4EB8" w:rsidRPr="0005163C" w:rsidRDefault="00DA4EB8" w:rsidP="008E2CEC">
            <w:pPr>
              <w:rPr>
                <w:rFonts w:ascii="STFangsong" w:eastAsia="STFangsong" w:hAnsi="STFangsong"/>
              </w:rPr>
            </w:pPr>
          </w:p>
        </w:tc>
        <w:tc>
          <w:tcPr>
            <w:tcW w:w="6296" w:type="dxa"/>
          </w:tcPr>
          <w:p w14:paraId="608D0C79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</w:p>
        </w:tc>
      </w:tr>
      <w:tr w:rsidR="00DA4EB8" w:rsidRPr="0005163C" w14:paraId="6E0B2550" w14:textId="77777777" w:rsidTr="00DA4EB8">
        <w:tc>
          <w:tcPr>
            <w:tcW w:w="1925" w:type="dxa"/>
          </w:tcPr>
          <w:p w14:paraId="745172E1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</w:p>
        </w:tc>
        <w:tc>
          <w:tcPr>
            <w:tcW w:w="6296" w:type="dxa"/>
          </w:tcPr>
          <w:p w14:paraId="73B125FC" w14:textId="77777777" w:rsidR="00DA4EB8" w:rsidRPr="0005163C" w:rsidRDefault="00DA4EB8" w:rsidP="008E2CEC">
            <w:pPr>
              <w:rPr>
                <w:rFonts w:ascii="STFangsong" w:eastAsia="STFangsong" w:hAnsi="STFangsong"/>
              </w:rPr>
            </w:pPr>
          </w:p>
        </w:tc>
      </w:tr>
    </w:tbl>
    <w:p w14:paraId="3A3B67DA" w14:textId="77777777" w:rsidR="008E2CEC" w:rsidRDefault="008E2CEC" w:rsidP="008E2CEC">
      <w:pPr>
        <w:rPr>
          <w:rFonts w:ascii="STFangsong" w:eastAsia="STFangsong" w:hAnsi="STFangsong" w:hint="eastAsia"/>
        </w:rPr>
      </w:pPr>
    </w:p>
    <w:p w14:paraId="781907AD" w14:textId="77777777" w:rsidR="00EC2E3B" w:rsidRPr="0005163C" w:rsidRDefault="00EC2E3B" w:rsidP="008E2CEC">
      <w:pPr>
        <w:rPr>
          <w:rFonts w:ascii="STFangsong" w:eastAsia="STFangsong" w:hAnsi="STFangsong" w:hint="eastAsia"/>
        </w:rPr>
      </w:pPr>
    </w:p>
    <w:p w14:paraId="334B6514" w14:textId="67B9B70C" w:rsidR="00F274D2" w:rsidRPr="0005163C" w:rsidRDefault="00F274D2" w:rsidP="008E2CEC">
      <w:pPr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lastRenderedPageBreak/>
        <w:t>单组条件的查询规则</w:t>
      </w:r>
    </w:p>
    <w:tbl>
      <w:tblPr>
        <w:tblStyle w:val="a3"/>
        <w:tblW w:w="8358" w:type="dxa"/>
        <w:tblLook w:val="04A0" w:firstRow="1" w:lastRow="0" w:firstColumn="1" w:lastColumn="0" w:noHBand="0" w:noVBand="1"/>
      </w:tblPr>
      <w:tblGrid>
        <w:gridCol w:w="1692"/>
        <w:gridCol w:w="1276"/>
        <w:gridCol w:w="5390"/>
      </w:tblGrid>
      <w:tr w:rsidR="0030302A" w:rsidRPr="0005163C" w14:paraId="7367C3F7" w14:textId="776F3142" w:rsidTr="0030302A">
        <w:tc>
          <w:tcPr>
            <w:tcW w:w="1692" w:type="dxa"/>
          </w:tcPr>
          <w:p w14:paraId="0E96E982" w14:textId="3FE862A2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名称</w:t>
            </w:r>
          </w:p>
        </w:tc>
        <w:tc>
          <w:tcPr>
            <w:tcW w:w="1276" w:type="dxa"/>
          </w:tcPr>
          <w:p w14:paraId="4E88DBDE" w14:textId="4ACF1DE4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规则</w:t>
            </w:r>
          </w:p>
        </w:tc>
        <w:tc>
          <w:tcPr>
            <w:tcW w:w="5390" w:type="dxa"/>
          </w:tcPr>
          <w:p w14:paraId="7FC1A6D6" w14:textId="1D1D3B72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条件值输入框</w:t>
            </w:r>
          </w:p>
        </w:tc>
      </w:tr>
      <w:tr w:rsidR="0030302A" w:rsidRPr="0005163C" w14:paraId="4E3803B0" w14:textId="432A554E" w:rsidTr="0030302A">
        <w:tc>
          <w:tcPr>
            <w:tcW w:w="1692" w:type="dxa"/>
          </w:tcPr>
          <w:p w14:paraId="6ED5BF48" w14:textId="057E3798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名</w:t>
            </w:r>
          </w:p>
        </w:tc>
        <w:tc>
          <w:tcPr>
            <w:tcW w:w="1276" w:type="dxa"/>
          </w:tcPr>
          <w:p w14:paraId="61BF3A92" w14:textId="77777777" w:rsidR="0030302A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∈</w:t>
            </w:r>
          </w:p>
          <w:p w14:paraId="52FF72A8" w14:textId="77777777" w:rsidR="0030302A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MS Mincho" w:eastAsia="MS Mincho" w:hAnsi="MS Mincho" w:cs="MS Mincho"/>
              </w:rPr>
              <w:t>∉</w:t>
            </w:r>
            <w:r w:rsidRPr="0005163C">
              <w:rPr>
                <w:rFonts w:ascii="STFangsong" w:eastAsia="STFangsong" w:hAnsi="STFangsong" w:hint="eastAsia"/>
              </w:rPr>
              <w:t>∈</w:t>
            </w:r>
          </w:p>
          <w:p w14:paraId="1918245F" w14:textId="2CDE80AF" w:rsidR="000639D0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MS Mincho" w:eastAsia="MS Mincho" w:hAnsi="MS Mincho" w:cs="MS Mincho"/>
              </w:rPr>
              <w:t>∉</w:t>
            </w:r>
            <w:r w:rsidR="000639D0" w:rsidRPr="0005163C">
              <w:rPr>
                <w:rFonts w:ascii="STFangsong" w:eastAsia="STFangsong" w:hAnsi="STFangsong" w:hint="eastAsia"/>
              </w:rPr>
              <w:t>=</w:t>
            </w:r>
          </w:p>
        </w:tc>
        <w:tc>
          <w:tcPr>
            <w:tcW w:w="5390" w:type="dxa"/>
          </w:tcPr>
          <w:p w14:paraId="43341B54" w14:textId="77777777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文本框</w:t>
            </w:r>
          </w:p>
          <w:p w14:paraId="4A176B06" w14:textId="0FB0BCE6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学员姓名</w:t>
            </w:r>
          </w:p>
        </w:tc>
      </w:tr>
      <w:tr w:rsidR="0030302A" w:rsidRPr="0005163C" w14:paraId="38B8B6BB" w14:textId="7F71AF46" w:rsidTr="0030302A">
        <w:tc>
          <w:tcPr>
            <w:tcW w:w="1692" w:type="dxa"/>
          </w:tcPr>
          <w:p w14:paraId="55F25319" w14:textId="2D783DCB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手机号</w:t>
            </w:r>
          </w:p>
        </w:tc>
        <w:tc>
          <w:tcPr>
            <w:tcW w:w="1276" w:type="dxa"/>
          </w:tcPr>
          <w:p w14:paraId="4C6ACFF5" w14:textId="555EB5FB" w:rsidR="000639D0" w:rsidRPr="0005163C" w:rsidRDefault="000639D0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</w:tc>
        <w:tc>
          <w:tcPr>
            <w:tcW w:w="5390" w:type="dxa"/>
          </w:tcPr>
          <w:p w14:paraId="6E38B5B3" w14:textId="77777777" w:rsidR="00685732" w:rsidRPr="0005163C" w:rsidRDefault="00685732" w:rsidP="00685732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文本框</w:t>
            </w:r>
          </w:p>
          <w:p w14:paraId="475E186D" w14:textId="083DD96B" w:rsidR="000639D0" w:rsidRPr="0005163C" w:rsidRDefault="00685732" w:rsidP="00685732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手机号</w:t>
            </w:r>
          </w:p>
        </w:tc>
      </w:tr>
      <w:tr w:rsidR="0030302A" w:rsidRPr="0005163C" w14:paraId="14A6FB56" w14:textId="7FDBDB25" w:rsidTr="0030302A">
        <w:tc>
          <w:tcPr>
            <w:tcW w:w="1692" w:type="dxa"/>
          </w:tcPr>
          <w:p w14:paraId="2146FDC6" w14:textId="7C2F2E22" w:rsidR="000639D0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年级</w:t>
            </w:r>
          </w:p>
        </w:tc>
        <w:tc>
          <w:tcPr>
            <w:tcW w:w="1276" w:type="dxa"/>
          </w:tcPr>
          <w:p w14:paraId="329FC4FA" w14:textId="77777777" w:rsidR="000639D0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∈</w:t>
            </w:r>
          </w:p>
          <w:p w14:paraId="3B82669A" w14:textId="36546F9B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MS Mincho" w:eastAsia="MS Mincho" w:hAnsi="MS Mincho" w:cs="MS Mincho"/>
              </w:rPr>
              <w:t>∉</w:t>
            </w:r>
          </w:p>
        </w:tc>
        <w:tc>
          <w:tcPr>
            <w:tcW w:w="5390" w:type="dxa"/>
          </w:tcPr>
          <w:p w14:paraId="798DB31A" w14:textId="77777777" w:rsidR="000639D0" w:rsidRPr="0005163C" w:rsidRDefault="00685732" w:rsidP="00685732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标签下拉列表</w:t>
            </w:r>
          </w:p>
          <w:p w14:paraId="03B87908" w14:textId="584A1FE8" w:rsidR="00F60932" w:rsidRPr="0005163C" w:rsidRDefault="00F60932" w:rsidP="00685732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学员年级</w:t>
            </w:r>
          </w:p>
          <w:p w14:paraId="30731A92" w14:textId="38D5F4B6" w:rsidR="00685732" w:rsidRPr="0005163C" w:rsidRDefault="00F60932" w:rsidP="00685732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每选中一个年级，增加一个年级标签，并呈现，</w:t>
            </w:r>
            <w:r w:rsidR="00685732" w:rsidRPr="0005163C">
              <w:rPr>
                <w:rFonts w:ascii="STFangsong" w:eastAsia="STFangsong" w:hAnsi="STFangsong" w:hint="eastAsia"/>
              </w:rPr>
              <w:t>支持删除。</w:t>
            </w:r>
          </w:p>
        </w:tc>
      </w:tr>
      <w:tr w:rsidR="0030302A" w:rsidRPr="0005163C" w14:paraId="06301130" w14:textId="77777777" w:rsidTr="0030302A">
        <w:tc>
          <w:tcPr>
            <w:tcW w:w="1692" w:type="dxa"/>
          </w:tcPr>
          <w:p w14:paraId="54D2DDD5" w14:textId="0A33F076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地区</w:t>
            </w:r>
          </w:p>
        </w:tc>
        <w:tc>
          <w:tcPr>
            <w:tcW w:w="1276" w:type="dxa"/>
          </w:tcPr>
          <w:p w14:paraId="77C834FB" w14:textId="77777777" w:rsidR="0030302A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∈</w:t>
            </w:r>
          </w:p>
          <w:p w14:paraId="389509DF" w14:textId="56A570C0" w:rsidR="0030302A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MS Mincho" w:eastAsia="MS Mincho" w:hAnsi="MS Mincho" w:cs="MS Mincho"/>
              </w:rPr>
              <w:t>∉</w:t>
            </w:r>
          </w:p>
        </w:tc>
        <w:tc>
          <w:tcPr>
            <w:tcW w:w="5390" w:type="dxa"/>
          </w:tcPr>
          <w:p w14:paraId="2BC6C676" w14:textId="771501B3" w:rsidR="0030302A" w:rsidRPr="0005163C" w:rsidRDefault="00B05D04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标签文本框，支持联想</w:t>
            </w:r>
            <w:r w:rsidR="00F60932" w:rsidRPr="0005163C">
              <w:rPr>
                <w:rFonts w:ascii="STFangsong" w:eastAsia="STFangsong" w:hAnsi="STFangsong" w:hint="eastAsia"/>
              </w:rPr>
              <w:t>输入</w:t>
            </w:r>
          </w:p>
          <w:p w14:paraId="133243A9" w14:textId="77777777" w:rsidR="00F60932" w:rsidRPr="0005163C" w:rsidRDefault="00F60932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学员所在城市</w:t>
            </w:r>
          </w:p>
          <w:p w14:paraId="48A89384" w14:textId="2647BAC4" w:rsidR="00F60932" w:rsidRPr="0005163C" w:rsidRDefault="00F60932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每输入一个城市名称，并</w:t>
            </w:r>
            <w:r w:rsidR="00B05D04" w:rsidRPr="0005163C">
              <w:rPr>
                <w:rFonts w:ascii="STFangsong" w:eastAsia="STFangsong" w:hAnsi="STFangsong" w:hint="eastAsia"/>
              </w:rPr>
              <w:t>“</w:t>
            </w:r>
            <w:r w:rsidRPr="0005163C">
              <w:rPr>
                <w:rFonts w:ascii="STFangsong" w:eastAsia="STFangsong" w:hAnsi="STFangsong" w:hint="eastAsia"/>
              </w:rPr>
              <w:t>回车</w:t>
            </w:r>
            <w:r w:rsidR="00B05D04" w:rsidRPr="0005163C">
              <w:rPr>
                <w:rFonts w:ascii="STFangsong" w:eastAsia="STFangsong" w:hAnsi="STFangsong" w:hint="eastAsia"/>
              </w:rPr>
              <w:t>或选择1个建议值”</w:t>
            </w:r>
            <w:r w:rsidRPr="0005163C">
              <w:rPr>
                <w:rFonts w:ascii="STFangsong" w:eastAsia="STFangsong" w:hAnsi="STFangsong" w:hint="eastAsia"/>
              </w:rPr>
              <w:t>，</w:t>
            </w:r>
            <w:r w:rsidR="00B05D04" w:rsidRPr="0005163C">
              <w:rPr>
                <w:rFonts w:ascii="STFangsong" w:eastAsia="STFangsong" w:hAnsi="STFangsong" w:hint="eastAsia"/>
              </w:rPr>
              <w:t>即</w:t>
            </w:r>
            <w:r w:rsidRPr="0005163C">
              <w:rPr>
                <w:rFonts w:ascii="STFangsong" w:eastAsia="STFangsong" w:hAnsi="STFangsong" w:hint="eastAsia"/>
              </w:rPr>
              <w:t>增加一个城市标签，并呈现，支持删除。</w:t>
            </w:r>
          </w:p>
        </w:tc>
      </w:tr>
      <w:tr w:rsidR="0030302A" w:rsidRPr="0005163C" w14:paraId="35A4B156" w14:textId="77777777" w:rsidTr="0030302A">
        <w:tc>
          <w:tcPr>
            <w:tcW w:w="1692" w:type="dxa"/>
          </w:tcPr>
          <w:p w14:paraId="1E5B4E78" w14:textId="60BB81C1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付费额度</w:t>
            </w:r>
          </w:p>
        </w:tc>
        <w:tc>
          <w:tcPr>
            <w:tcW w:w="1276" w:type="dxa"/>
          </w:tcPr>
          <w:p w14:paraId="23E3616D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2F2FF769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71D643CB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786E22C0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2FDE20F2" w14:textId="6603DE6C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4264A741" w14:textId="77777777" w:rsidR="0030302A" w:rsidRPr="0005163C" w:rsidRDefault="00F60932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2080446F" w14:textId="24972E2A" w:rsidR="00F60932" w:rsidRPr="0005163C" w:rsidRDefault="00F60932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</w:t>
            </w:r>
            <w:r w:rsidR="00392052" w:rsidRPr="0005163C">
              <w:rPr>
                <w:rFonts w:ascii="STFangsong" w:eastAsia="STFangsong" w:hAnsi="STFangsong" w:hint="eastAsia"/>
              </w:rPr>
              <w:t>选中</w:t>
            </w:r>
            <w:r w:rsidRPr="0005163C">
              <w:rPr>
                <w:rFonts w:ascii="STFangsong" w:eastAsia="STFangsong" w:hAnsi="STFangsong" w:hint="eastAsia"/>
              </w:rPr>
              <w:t>其他条件</w:t>
            </w:r>
            <w:r w:rsidR="00392052" w:rsidRPr="0005163C">
              <w:rPr>
                <w:rFonts w:ascii="STFangsong" w:eastAsia="STFangsong" w:hAnsi="STFangsong" w:hint="eastAsia"/>
              </w:rPr>
              <w:t>时</w:t>
            </w:r>
            <w:r w:rsidRPr="0005163C">
              <w:rPr>
                <w:rFonts w:ascii="STFangsong" w:eastAsia="STFangsong" w:hAnsi="STFangsong" w:hint="eastAsia"/>
              </w:rPr>
              <w:t>，提示输入数值，即1个单行文本框</w:t>
            </w:r>
          </w:p>
          <w:p w14:paraId="4498B919" w14:textId="4D1AF226" w:rsidR="00F60932" w:rsidRPr="0005163C" w:rsidRDefault="00B05D04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</w:t>
            </w:r>
            <w:r w:rsidR="00F60932" w:rsidRPr="0005163C">
              <w:rPr>
                <w:rFonts w:ascii="STFangsong" w:eastAsia="STFangsong" w:hAnsi="STFangsong" w:hint="eastAsia"/>
              </w:rPr>
              <w:t>文本框约束条件：仅限输入</w:t>
            </w:r>
            <w:r w:rsidR="00392052" w:rsidRPr="0005163C">
              <w:rPr>
                <w:rFonts w:ascii="STFangsong" w:eastAsia="STFangsong" w:hAnsi="STFangsong" w:hint="eastAsia"/>
              </w:rPr>
              <w:t>正数，支持小数点后2位。</w:t>
            </w:r>
          </w:p>
          <w:p w14:paraId="3201DE1B" w14:textId="74F15C47" w:rsidR="00392052" w:rsidRPr="0005163C" w:rsidRDefault="00392052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77A2A519" w14:textId="7F85A1AF" w:rsidR="00392052" w:rsidRPr="0005163C" w:rsidRDefault="00392052" w:rsidP="008E2CEC">
            <w:pPr>
              <w:rPr>
                <w:rFonts w:ascii="STFangsong" w:eastAsia="STFangsong" w:hAnsi="STFangsong"/>
              </w:rPr>
            </w:pPr>
          </w:p>
        </w:tc>
      </w:tr>
      <w:tr w:rsidR="0030302A" w:rsidRPr="0005163C" w14:paraId="515A7300" w14:textId="77777777" w:rsidTr="0030302A">
        <w:tc>
          <w:tcPr>
            <w:tcW w:w="1692" w:type="dxa"/>
          </w:tcPr>
          <w:p w14:paraId="75DE62E5" w14:textId="0CB28C7A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报名课程</w:t>
            </w:r>
          </w:p>
        </w:tc>
        <w:tc>
          <w:tcPr>
            <w:tcW w:w="1276" w:type="dxa"/>
          </w:tcPr>
          <w:p w14:paraId="10C9F7B2" w14:textId="77777777" w:rsidR="0030302A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∈</w:t>
            </w:r>
          </w:p>
          <w:p w14:paraId="6EFB7FC8" w14:textId="77777777" w:rsidR="0030302A" w:rsidRPr="0005163C" w:rsidRDefault="0030302A" w:rsidP="0030302A">
            <w:pPr>
              <w:rPr>
                <w:rFonts w:ascii="STFangsong" w:eastAsia="STFangsong" w:hAnsi="STFangsong" w:cs="MS Mincho"/>
              </w:rPr>
            </w:pPr>
            <w:r w:rsidRPr="0005163C">
              <w:rPr>
                <w:rFonts w:ascii="MS Mincho" w:eastAsia="MS Mincho" w:hAnsi="MS Mincho" w:cs="MS Mincho"/>
              </w:rPr>
              <w:t>∉</w:t>
            </w:r>
          </w:p>
          <w:p w14:paraId="00FFE522" w14:textId="77777777" w:rsidR="0030302A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like</w:t>
            </w:r>
          </w:p>
          <w:p w14:paraId="6F84F462" w14:textId="7224C399" w:rsidR="0030302A" w:rsidRPr="0005163C" w:rsidRDefault="0030302A" w:rsidP="0030302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not like</w:t>
            </w:r>
          </w:p>
        </w:tc>
        <w:tc>
          <w:tcPr>
            <w:tcW w:w="5390" w:type="dxa"/>
          </w:tcPr>
          <w:p w14:paraId="7EB977E5" w14:textId="77777777" w:rsidR="0030302A" w:rsidRPr="0005163C" w:rsidRDefault="00392052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∈”</w:t>
            </w:r>
            <w:r w:rsidR="00D27FEF" w:rsidRPr="0005163C">
              <w:rPr>
                <w:rFonts w:ascii="STFangsong" w:eastAsia="STFangsong" w:hAnsi="STFangsong" w:hint="eastAsia"/>
              </w:rPr>
              <w:t>或“</w:t>
            </w:r>
            <w:r w:rsidR="00D27FEF" w:rsidRPr="0005163C">
              <w:rPr>
                <w:rFonts w:ascii="MS Mincho" w:eastAsia="MS Mincho" w:hAnsi="MS Mincho" w:cs="MS Mincho"/>
              </w:rPr>
              <w:t>∉</w:t>
            </w:r>
            <w:r w:rsidR="00D27FEF" w:rsidRPr="0005163C">
              <w:rPr>
                <w:rFonts w:ascii="STFangsong" w:eastAsia="STFangsong" w:hAnsi="STFangsong" w:hint="eastAsia"/>
              </w:rPr>
              <w:t>”时，</w:t>
            </w:r>
            <w:r w:rsidR="008455DF" w:rsidRPr="0005163C">
              <w:rPr>
                <w:rFonts w:ascii="STFangsong" w:eastAsia="STFangsong" w:hAnsi="STFangsong" w:hint="eastAsia"/>
              </w:rPr>
              <w:t>提示选择课程，支持多选；</w:t>
            </w:r>
          </w:p>
          <w:p w14:paraId="6FC265FC" w14:textId="67D5A012" w:rsidR="008455DF" w:rsidRPr="0005163C" w:rsidRDefault="008455DF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交互：</w:t>
            </w:r>
            <w:r w:rsidR="00D84106" w:rsidRPr="0005163C">
              <w:rPr>
                <w:rFonts w:ascii="STFangsong" w:eastAsia="STFangsong" w:hAnsi="STFangsong" w:hint="eastAsia"/>
              </w:rPr>
              <w:t>点击“选择课程”后，当前页面弹出浮层</w:t>
            </w:r>
            <w:r w:rsidR="00C87E68" w:rsidRPr="0005163C">
              <w:rPr>
                <w:rFonts w:ascii="STFangsong" w:eastAsia="STFangsong" w:hAnsi="STFangsong" w:hint="eastAsia"/>
              </w:rPr>
              <w:t>，呈现课程列表。规则见“课程选择组件”部分的说明。</w:t>
            </w:r>
          </w:p>
          <w:p w14:paraId="7D652195" w14:textId="77777777" w:rsidR="008455DF" w:rsidRPr="0005163C" w:rsidRDefault="008455DF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“like”或“not like”时，</w:t>
            </w:r>
            <w:r w:rsidR="00C87E68" w:rsidRPr="0005163C">
              <w:rPr>
                <w:rFonts w:ascii="STFangsong" w:eastAsia="STFangsong" w:hAnsi="STFangsong" w:hint="eastAsia"/>
              </w:rPr>
              <w:t>提示输入课程名称。</w:t>
            </w:r>
          </w:p>
          <w:p w14:paraId="5AA043EB" w14:textId="3E6D996D" w:rsidR="00C87E68" w:rsidRPr="0005163C" w:rsidRDefault="00C87E68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请输入课程名称；</w:t>
            </w:r>
          </w:p>
        </w:tc>
      </w:tr>
      <w:tr w:rsidR="0030302A" w:rsidRPr="0005163C" w14:paraId="44857AA0" w14:textId="77777777" w:rsidTr="0030302A">
        <w:tc>
          <w:tcPr>
            <w:tcW w:w="1692" w:type="dxa"/>
          </w:tcPr>
          <w:p w14:paraId="17488DDB" w14:textId="2BC64F3C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购课数</w:t>
            </w:r>
          </w:p>
        </w:tc>
        <w:tc>
          <w:tcPr>
            <w:tcW w:w="1276" w:type="dxa"/>
          </w:tcPr>
          <w:p w14:paraId="735B71A5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1623AA73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714EB9A4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7434CDCC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5576DB08" w14:textId="28C809D1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267C9097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13C3B5F1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5627A428" w14:textId="527B1BD5" w:rsidR="000340E3" w:rsidRPr="0005163C" w:rsidRDefault="00B05D04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</w:t>
            </w:r>
            <w:r w:rsidR="000340E3" w:rsidRPr="0005163C">
              <w:rPr>
                <w:rFonts w:ascii="STFangsong" w:eastAsia="STFangsong" w:hAnsi="STFangsong" w:hint="eastAsia"/>
              </w:rPr>
              <w:t xml:space="preserve">文本框约束条件：仅限输入正整数 </w:t>
            </w:r>
          </w:p>
          <w:p w14:paraId="49D188EB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4BBD9EE4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</w:p>
        </w:tc>
      </w:tr>
      <w:tr w:rsidR="0030302A" w:rsidRPr="0005163C" w14:paraId="4080DBB7" w14:textId="77777777" w:rsidTr="0030302A">
        <w:tc>
          <w:tcPr>
            <w:tcW w:w="1692" w:type="dxa"/>
          </w:tcPr>
          <w:p w14:paraId="1E3A2AA6" w14:textId="7E495F78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退课数</w:t>
            </w:r>
          </w:p>
        </w:tc>
        <w:tc>
          <w:tcPr>
            <w:tcW w:w="1276" w:type="dxa"/>
          </w:tcPr>
          <w:p w14:paraId="1D2D5066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6E7218BE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2A2C1A00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78EE37E8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3882D27C" w14:textId="65E3AB2D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318A1EC7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1ACB8E50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0E1F5A9F" w14:textId="1DC88D53" w:rsidR="000340E3" w:rsidRPr="0005163C" w:rsidRDefault="00B05D04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</w:t>
            </w:r>
            <w:r w:rsidR="000340E3" w:rsidRPr="0005163C">
              <w:rPr>
                <w:rFonts w:ascii="STFangsong" w:eastAsia="STFangsong" w:hAnsi="STFangsong" w:hint="eastAsia"/>
              </w:rPr>
              <w:t xml:space="preserve">文本框约束条件：仅限输入正整数 </w:t>
            </w:r>
          </w:p>
          <w:p w14:paraId="63E44B25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0DD1B106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</w:p>
        </w:tc>
      </w:tr>
      <w:tr w:rsidR="0030302A" w:rsidRPr="0005163C" w14:paraId="1C34152E" w14:textId="77777777" w:rsidTr="0030302A">
        <w:tc>
          <w:tcPr>
            <w:tcW w:w="1692" w:type="dxa"/>
          </w:tcPr>
          <w:p w14:paraId="780B6023" w14:textId="5FE07880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金币数</w:t>
            </w:r>
          </w:p>
        </w:tc>
        <w:tc>
          <w:tcPr>
            <w:tcW w:w="1276" w:type="dxa"/>
          </w:tcPr>
          <w:p w14:paraId="6A2ACCC4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06FE58DE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66A3F212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3A8A89EF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677417B9" w14:textId="6FDA7727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4823ABEC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1B8762A4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33DFE241" w14:textId="31E263BF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文</w:t>
            </w:r>
            <w:r w:rsidR="00B05D04" w:rsidRPr="0005163C">
              <w:rPr>
                <w:rFonts w:ascii="STFangsong" w:eastAsia="STFangsong" w:hAnsi="STFangsong" w:hint="eastAsia"/>
              </w:rPr>
              <w:t>所有Case下</w:t>
            </w:r>
            <w:r w:rsidRPr="0005163C">
              <w:rPr>
                <w:rFonts w:ascii="STFangsong" w:eastAsia="STFangsong" w:hAnsi="STFangsong" w:hint="eastAsia"/>
              </w:rPr>
              <w:t xml:space="preserve">本框约束条件：仅限输入正整数 </w:t>
            </w:r>
          </w:p>
          <w:p w14:paraId="2EF7A5B1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6BBF1275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</w:p>
        </w:tc>
      </w:tr>
      <w:tr w:rsidR="0030302A" w:rsidRPr="0005163C" w14:paraId="010F9F95" w14:textId="77777777" w:rsidTr="0030302A">
        <w:tc>
          <w:tcPr>
            <w:tcW w:w="1692" w:type="dxa"/>
          </w:tcPr>
          <w:p w14:paraId="57D25D62" w14:textId="417BB4B8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注册时间</w:t>
            </w:r>
          </w:p>
        </w:tc>
        <w:tc>
          <w:tcPr>
            <w:tcW w:w="1276" w:type="dxa"/>
          </w:tcPr>
          <w:p w14:paraId="2B1A1180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221E1892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77A14DEF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0237D32C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3C556912" w14:textId="32ACF083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691D653B" w14:textId="764CE12D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3DCEBC57" w14:textId="5FB6A131" w:rsidR="000340E3" w:rsidRPr="0005163C" w:rsidRDefault="000340E3" w:rsidP="000340E3">
            <w:pPr>
              <w:rPr>
                <w:rFonts w:ascii="STFangsong" w:eastAsia="STFangsong" w:hAnsi="STFangsong"/>
              </w:rPr>
            </w:pPr>
          </w:p>
          <w:p w14:paraId="1CAE941F" w14:textId="77777777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7E67807E" w14:textId="0E8932A5" w:rsidR="001E6F97" w:rsidRPr="0005163C" w:rsidRDefault="00B05D04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</w:t>
            </w:r>
            <w:r w:rsidR="001E6F97" w:rsidRPr="0005163C">
              <w:rPr>
                <w:rFonts w:ascii="STFangsong" w:eastAsia="STFangsong" w:hAnsi="STFangsong" w:hint="eastAsia"/>
              </w:rPr>
              <w:t>格式要求：YYYY-MM-DD HH：MM</w:t>
            </w:r>
            <w:r w:rsidRPr="0005163C">
              <w:rPr>
                <w:rFonts w:ascii="STFangsong" w:eastAsia="STFangsong" w:hAnsi="STFangsong" w:hint="eastAsia"/>
              </w:rPr>
              <w:t>，交互形式和“课时的时间设置组件”保持一致；</w:t>
            </w:r>
          </w:p>
          <w:p w14:paraId="70752307" w14:textId="7D097E8A" w:rsidR="000340E3" w:rsidRPr="0005163C" w:rsidRDefault="000340E3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文本框约束条件：仅限输入正整数</w:t>
            </w:r>
            <w:r w:rsidR="00B05D04" w:rsidRPr="0005163C">
              <w:rPr>
                <w:rFonts w:ascii="STFangsong" w:eastAsia="STFangsong" w:hAnsi="STFangsong" w:hint="eastAsia"/>
              </w:rPr>
              <w:t>或通配符*号</w:t>
            </w:r>
            <w:r w:rsidRPr="0005163C">
              <w:rPr>
                <w:rFonts w:ascii="STFangsong" w:eastAsia="STFangsong" w:hAnsi="STFangsong" w:hint="eastAsia"/>
              </w:rPr>
              <w:t xml:space="preserve"> </w:t>
            </w:r>
          </w:p>
          <w:p w14:paraId="58CDC578" w14:textId="7E1B7B21" w:rsidR="000340E3" w:rsidRPr="0005163C" w:rsidRDefault="00B05D04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当输入*号时，即匹配任意数字，例如：2017-08-09 **：**，即匹配8月9日当前注册的全体学员</w:t>
            </w:r>
          </w:p>
          <w:p w14:paraId="33ACA3AB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</w:p>
        </w:tc>
      </w:tr>
      <w:tr w:rsidR="0030302A" w:rsidRPr="0005163C" w14:paraId="4151E310" w14:textId="77777777" w:rsidTr="0030302A">
        <w:tc>
          <w:tcPr>
            <w:tcW w:w="1692" w:type="dxa"/>
          </w:tcPr>
          <w:p w14:paraId="058CB7D9" w14:textId="03FF2E72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规划师姓名</w:t>
            </w:r>
          </w:p>
        </w:tc>
        <w:tc>
          <w:tcPr>
            <w:tcW w:w="1276" w:type="dxa"/>
          </w:tcPr>
          <w:p w14:paraId="5BF94915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∈</w:t>
            </w:r>
          </w:p>
          <w:p w14:paraId="0275BA0E" w14:textId="057593FB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MS Mincho" w:eastAsia="MS Mincho" w:hAnsi="MS Mincho" w:cs="MS Mincho"/>
              </w:rPr>
              <w:t>∉</w:t>
            </w:r>
          </w:p>
        </w:tc>
        <w:tc>
          <w:tcPr>
            <w:tcW w:w="5390" w:type="dxa"/>
          </w:tcPr>
          <w:p w14:paraId="779F6894" w14:textId="77777777" w:rsidR="00B05D04" w:rsidRPr="0005163C" w:rsidRDefault="00B05D04" w:rsidP="00B05D04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标签文本框，支持联想输入</w:t>
            </w:r>
          </w:p>
          <w:p w14:paraId="397BF37F" w14:textId="155BC366" w:rsidR="00B05D04" w:rsidRPr="0005163C" w:rsidRDefault="00B05D04" w:rsidP="00B05D04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规划师姓名</w:t>
            </w:r>
          </w:p>
          <w:p w14:paraId="796F63BB" w14:textId="17DCA16F" w:rsidR="0030302A" w:rsidRPr="0005163C" w:rsidRDefault="00B05D04" w:rsidP="00B05D04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每输入一个姓名，并“回车或选择1个建议值”，</w:t>
            </w:r>
            <w:r w:rsidRPr="0005163C">
              <w:rPr>
                <w:rFonts w:ascii="STFangsong" w:eastAsia="STFangsong" w:hAnsi="STFangsong" w:hint="eastAsia"/>
              </w:rPr>
              <w:lastRenderedPageBreak/>
              <w:t>即增加一个人员姓名标签，并呈现，支持删除。</w:t>
            </w:r>
          </w:p>
        </w:tc>
      </w:tr>
      <w:tr w:rsidR="0030302A" w:rsidRPr="0005163C" w14:paraId="278B1D31" w14:textId="77777777" w:rsidTr="0030302A">
        <w:tc>
          <w:tcPr>
            <w:tcW w:w="1692" w:type="dxa"/>
          </w:tcPr>
          <w:p w14:paraId="31367589" w14:textId="3D0A0B18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邀请人姓名</w:t>
            </w:r>
          </w:p>
        </w:tc>
        <w:tc>
          <w:tcPr>
            <w:tcW w:w="1276" w:type="dxa"/>
          </w:tcPr>
          <w:p w14:paraId="0ABAC680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∈</w:t>
            </w:r>
          </w:p>
          <w:p w14:paraId="1147E994" w14:textId="3A5DC676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MS Mincho" w:eastAsia="MS Mincho" w:hAnsi="MS Mincho" w:cs="MS Mincho"/>
              </w:rPr>
              <w:t>∉</w:t>
            </w:r>
          </w:p>
        </w:tc>
        <w:tc>
          <w:tcPr>
            <w:tcW w:w="5390" w:type="dxa"/>
          </w:tcPr>
          <w:p w14:paraId="187FB2B4" w14:textId="77777777" w:rsidR="00B05D04" w:rsidRPr="0005163C" w:rsidRDefault="00B05D04" w:rsidP="00B05D04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标签文本框，支持联想输入</w:t>
            </w:r>
          </w:p>
          <w:p w14:paraId="75F7513E" w14:textId="0B1CDD29" w:rsidR="00B05D04" w:rsidRPr="0005163C" w:rsidRDefault="00B05D04" w:rsidP="00B05D04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邀请人姓名</w:t>
            </w:r>
          </w:p>
          <w:p w14:paraId="0ED8A052" w14:textId="2BF4BE05" w:rsidR="0030302A" w:rsidRPr="0005163C" w:rsidRDefault="00B05D04" w:rsidP="00B05D04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每输入一个姓名，并“回车或选择1个建议值”，即增加一个人员姓名标签，并呈现，支持删除。</w:t>
            </w:r>
          </w:p>
        </w:tc>
      </w:tr>
      <w:tr w:rsidR="0030302A" w:rsidRPr="0005163C" w14:paraId="019FFDB0" w14:textId="77777777" w:rsidTr="0030302A">
        <w:tc>
          <w:tcPr>
            <w:tcW w:w="1692" w:type="dxa"/>
          </w:tcPr>
          <w:p w14:paraId="5DD84B32" w14:textId="32D65FD7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出勤次数</w:t>
            </w:r>
          </w:p>
        </w:tc>
        <w:tc>
          <w:tcPr>
            <w:tcW w:w="1276" w:type="dxa"/>
          </w:tcPr>
          <w:p w14:paraId="4412B815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1D2CD9DE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5CAEE420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3C728E98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4DC9A610" w14:textId="11D53770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60B1E4AD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239EB61D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1ABD3447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 xml:space="preserve">所有Case下文本框约束条件：仅限输入正整数 </w:t>
            </w:r>
          </w:p>
          <w:p w14:paraId="678B550B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4BF4990A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</w:p>
        </w:tc>
      </w:tr>
      <w:tr w:rsidR="0030302A" w:rsidRPr="0005163C" w14:paraId="743E1295" w14:textId="77777777" w:rsidTr="0030302A">
        <w:tc>
          <w:tcPr>
            <w:tcW w:w="1692" w:type="dxa"/>
          </w:tcPr>
          <w:p w14:paraId="7EB6DBEC" w14:textId="71EE6147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课堂正确率</w:t>
            </w:r>
          </w:p>
        </w:tc>
        <w:tc>
          <w:tcPr>
            <w:tcW w:w="1276" w:type="dxa"/>
          </w:tcPr>
          <w:p w14:paraId="3BBC6B7A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4673EC1B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683597E8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6B117FC9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481FE67E" w14:textId="1960406D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101867B4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134F171F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5C36B29D" w14:textId="18FC2DE9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文本框约束条件：仅限输入正数，支持到小数点后2位</w:t>
            </w:r>
          </w:p>
          <w:p w14:paraId="396F0D46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0ADA500F" w14:textId="1382DD56" w:rsidR="0030302A" w:rsidRPr="0005163C" w:rsidRDefault="00D73CF1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t>注：无需输入百分号</w:t>
            </w:r>
          </w:p>
        </w:tc>
      </w:tr>
      <w:tr w:rsidR="0030302A" w:rsidRPr="0005163C" w14:paraId="5109EE70" w14:textId="77777777" w:rsidTr="00D73CF1">
        <w:trPr>
          <w:trHeight w:val="4419"/>
        </w:trPr>
        <w:tc>
          <w:tcPr>
            <w:tcW w:w="1692" w:type="dxa"/>
          </w:tcPr>
          <w:p w14:paraId="0EAED095" w14:textId="72381F1E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近5次做作业次数</w:t>
            </w:r>
          </w:p>
        </w:tc>
        <w:tc>
          <w:tcPr>
            <w:tcW w:w="1276" w:type="dxa"/>
          </w:tcPr>
          <w:p w14:paraId="1C94598F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023C9320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68E4F3BC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32676D95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63849FEB" w14:textId="44E3C864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674A6B40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2D015170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269E11B4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 xml:space="preserve">所有Case下文本框约束条件：仅限输入正整数 </w:t>
            </w:r>
          </w:p>
          <w:p w14:paraId="1919DBF8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71F7F89F" w14:textId="77777777" w:rsidR="0030302A" w:rsidRPr="0005163C" w:rsidRDefault="0030302A" w:rsidP="008E2CEC">
            <w:pPr>
              <w:rPr>
                <w:rFonts w:ascii="STFangsong" w:eastAsia="STFangsong" w:hAnsi="STFangsong"/>
              </w:rPr>
            </w:pPr>
          </w:p>
        </w:tc>
      </w:tr>
      <w:tr w:rsidR="0030302A" w:rsidRPr="0005163C" w14:paraId="1DA3F802" w14:textId="77777777" w:rsidTr="0030302A">
        <w:tc>
          <w:tcPr>
            <w:tcW w:w="1692" w:type="dxa"/>
          </w:tcPr>
          <w:p w14:paraId="64D8E775" w14:textId="718B874E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课堂作业正确率</w:t>
            </w:r>
          </w:p>
        </w:tc>
        <w:tc>
          <w:tcPr>
            <w:tcW w:w="1276" w:type="dxa"/>
          </w:tcPr>
          <w:p w14:paraId="10D2B985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7F23D24B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1C47832E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7E803FF8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70345E80" w14:textId="1922F925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60828693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0A71A918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4570C294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文本框约束条件：仅限输入正数，支持到小数点后2位</w:t>
            </w:r>
          </w:p>
          <w:p w14:paraId="11E57ED6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241A3D07" w14:textId="2C3F8DC4" w:rsidR="0030302A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t>注：无需输入百分号</w:t>
            </w:r>
          </w:p>
        </w:tc>
      </w:tr>
      <w:tr w:rsidR="0030302A" w:rsidRPr="0005163C" w14:paraId="1B04350C" w14:textId="77777777" w:rsidTr="0030302A">
        <w:tc>
          <w:tcPr>
            <w:tcW w:w="1692" w:type="dxa"/>
          </w:tcPr>
          <w:p w14:paraId="0778F094" w14:textId="246ED9E1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累计出勤率</w:t>
            </w:r>
          </w:p>
        </w:tc>
        <w:tc>
          <w:tcPr>
            <w:tcW w:w="1276" w:type="dxa"/>
          </w:tcPr>
          <w:p w14:paraId="6DBCB138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7AE794B2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21406B79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3F67CFB5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45B20075" w14:textId="0C9828ED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1D2E709F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19A34421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27795A97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文本框约束条件：仅限输入正数，支持到小数点后2位</w:t>
            </w:r>
          </w:p>
          <w:p w14:paraId="759519F6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58C8662A" w14:textId="7411DAAA" w:rsidR="0030302A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lastRenderedPageBreak/>
              <w:t>注：无需输入百分号</w:t>
            </w:r>
          </w:p>
        </w:tc>
      </w:tr>
      <w:tr w:rsidR="0030302A" w:rsidRPr="0005163C" w14:paraId="13471B31" w14:textId="77777777" w:rsidTr="0030302A">
        <w:tc>
          <w:tcPr>
            <w:tcW w:w="1692" w:type="dxa"/>
          </w:tcPr>
          <w:p w14:paraId="1B1B63A9" w14:textId="29C03966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累计课堂正确率</w:t>
            </w:r>
          </w:p>
        </w:tc>
        <w:tc>
          <w:tcPr>
            <w:tcW w:w="1276" w:type="dxa"/>
          </w:tcPr>
          <w:p w14:paraId="4466BB3A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34298393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37A980A2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7CB8A5B5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04CB0C1C" w14:textId="52BA0F4F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6BFEA5F7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2331D876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4A49F7B7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文本框约束条件：仅限输入正数，支持到小数点后2位</w:t>
            </w:r>
          </w:p>
          <w:p w14:paraId="12B100F3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7C9C4D1C" w14:textId="2B7E191C" w:rsidR="0030302A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t>注：无需输入百分号</w:t>
            </w:r>
          </w:p>
        </w:tc>
      </w:tr>
      <w:tr w:rsidR="0030302A" w:rsidRPr="0005163C" w14:paraId="7FC4C268" w14:textId="77777777" w:rsidTr="0030302A">
        <w:tc>
          <w:tcPr>
            <w:tcW w:w="1692" w:type="dxa"/>
          </w:tcPr>
          <w:p w14:paraId="512A0521" w14:textId="679BE4B1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累计作业提交率</w:t>
            </w:r>
          </w:p>
        </w:tc>
        <w:tc>
          <w:tcPr>
            <w:tcW w:w="1276" w:type="dxa"/>
          </w:tcPr>
          <w:p w14:paraId="46EA1B99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1E318484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6CB57DD0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09A887CE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5413A9CA" w14:textId="216EAB66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1F960ECE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5AC2C130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7C7A2BCB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文本框约束条件：仅限输入正数，支持到小数点后2位</w:t>
            </w:r>
          </w:p>
          <w:p w14:paraId="75EF1762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11658C51" w14:textId="7061088E" w:rsidR="0030302A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t>注：无需输入百分号</w:t>
            </w:r>
          </w:p>
        </w:tc>
      </w:tr>
      <w:tr w:rsidR="0030302A" w:rsidRPr="0005163C" w14:paraId="46B1E9F1" w14:textId="77777777" w:rsidTr="0030302A">
        <w:tc>
          <w:tcPr>
            <w:tcW w:w="1692" w:type="dxa"/>
          </w:tcPr>
          <w:p w14:paraId="6DC69F76" w14:textId="38B96BD0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累计作业正确率</w:t>
            </w:r>
          </w:p>
        </w:tc>
        <w:tc>
          <w:tcPr>
            <w:tcW w:w="1276" w:type="dxa"/>
          </w:tcPr>
          <w:p w14:paraId="2DB23F6C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&gt;</w:t>
            </w:r>
          </w:p>
          <w:p w14:paraId="2A37E422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gt;</w:t>
            </w:r>
          </w:p>
          <w:p w14:paraId="3D37B449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&lt;</w:t>
            </w:r>
          </w:p>
          <w:p w14:paraId="1D0C1662" w14:textId="77777777" w:rsidR="00FA27CE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=</w:t>
            </w:r>
          </w:p>
          <w:p w14:paraId="77E05A17" w14:textId="73C37A7A" w:rsidR="0030302A" w:rsidRPr="0005163C" w:rsidRDefault="00FA27CE" w:rsidP="00FA27CE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55921676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选中“&lt;&gt;”时，提示输入区间，即2个单行文本框；</w:t>
            </w:r>
          </w:p>
          <w:p w14:paraId="607495D7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选中其他条件时，提示输入数值，即1个单行文本框</w:t>
            </w:r>
          </w:p>
          <w:p w14:paraId="73A5454D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Case下文本框约束条件：仅限输入正数，支</w:t>
            </w:r>
            <w:r w:rsidRPr="0005163C">
              <w:rPr>
                <w:rFonts w:ascii="STFangsong" w:eastAsia="STFangsong" w:hAnsi="STFangsong" w:hint="eastAsia"/>
              </w:rPr>
              <w:lastRenderedPageBreak/>
              <w:t>持到小数点后2位</w:t>
            </w:r>
          </w:p>
          <w:p w14:paraId="26607FE7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输入其他字符不生效</w:t>
            </w:r>
          </w:p>
          <w:p w14:paraId="74ED17AB" w14:textId="5F178E2B" w:rsidR="0030302A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t>注：无需输入百分号</w:t>
            </w:r>
          </w:p>
        </w:tc>
      </w:tr>
      <w:tr w:rsidR="0030302A" w:rsidRPr="0005163C" w14:paraId="0AD7512F" w14:textId="77777777" w:rsidTr="0030302A">
        <w:tc>
          <w:tcPr>
            <w:tcW w:w="1692" w:type="dxa"/>
          </w:tcPr>
          <w:p w14:paraId="451D4085" w14:textId="41E85D92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用户标签</w:t>
            </w:r>
          </w:p>
        </w:tc>
        <w:tc>
          <w:tcPr>
            <w:tcW w:w="1276" w:type="dxa"/>
          </w:tcPr>
          <w:p w14:paraId="5211C296" w14:textId="77777777" w:rsidR="0030302A" w:rsidRPr="0005163C" w:rsidRDefault="00FA27CE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＝</w:t>
            </w:r>
          </w:p>
          <w:p w14:paraId="0E41169F" w14:textId="0E62D59A" w:rsidR="00FA27CE" w:rsidRPr="0005163C" w:rsidRDefault="00FA27CE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≠</w:t>
            </w:r>
          </w:p>
        </w:tc>
        <w:tc>
          <w:tcPr>
            <w:tcW w:w="5390" w:type="dxa"/>
          </w:tcPr>
          <w:p w14:paraId="2058423E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文本框</w:t>
            </w:r>
          </w:p>
          <w:p w14:paraId="720D7F3E" w14:textId="7A36D9D4" w:rsidR="0030302A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用户标签</w:t>
            </w:r>
          </w:p>
        </w:tc>
      </w:tr>
      <w:tr w:rsidR="0030302A" w:rsidRPr="0005163C" w14:paraId="5C945A7B" w14:textId="77777777" w:rsidTr="0030302A">
        <w:tc>
          <w:tcPr>
            <w:tcW w:w="1692" w:type="dxa"/>
          </w:tcPr>
          <w:p w14:paraId="6F1A3EA4" w14:textId="783FEB28" w:rsidR="0030302A" w:rsidRPr="0005163C" w:rsidRDefault="0030302A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备注</w:t>
            </w:r>
          </w:p>
        </w:tc>
        <w:tc>
          <w:tcPr>
            <w:tcW w:w="1276" w:type="dxa"/>
          </w:tcPr>
          <w:p w14:paraId="76D66E01" w14:textId="77777777" w:rsidR="0030302A" w:rsidRPr="0005163C" w:rsidRDefault="00FA27CE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like</w:t>
            </w:r>
          </w:p>
          <w:p w14:paraId="5CE215F5" w14:textId="019E4B94" w:rsidR="00FA27CE" w:rsidRPr="0005163C" w:rsidRDefault="00FA27CE" w:rsidP="008E2CEC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not like</w:t>
            </w:r>
          </w:p>
        </w:tc>
        <w:tc>
          <w:tcPr>
            <w:tcW w:w="5390" w:type="dxa"/>
          </w:tcPr>
          <w:p w14:paraId="254F9D4B" w14:textId="77777777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单行文本框</w:t>
            </w:r>
          </w:p>
          <w:p w14:paraId="687145EC" w14:textId="5025FC49" w:rsidR="0030302A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用户备注</w:t>
            </w:r>
          </w:p>
        </w:tc>
      </w:tr>
    </w:tbl>
    <w:p w14:paraId="5AB044A3" w14:textId="77777777" w:rsidR="00F274D2" w:rsidRPr="0005163C" w:rsidRDefault="00F274D2" w:rsidP="008E2CEC">
      <w:pPr>
        <w:rPr>
          <w:rFonts w:ascii="STFangsong" w:eastAsia="STFangsong" w:hAnsi="STFangsong"/>
        </w:rPr>
      </w:pPr>
    </w:p>
    <w:p w14:paraId="64F8DB21" w14:textId="63984113" w:rsidR="004C50E8" w:rsidRPr="0005163C" w:rsidRDefault="008E2CEC" w:rsidP="008E2CEC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1.3 学员排序</w:t>
      </w:r>
    </w:p>
    <w:p w14:paraId="7064A774" w14:textId="10C03C11" w:rsidR="00C10290" w:rsidRPr="0005163C" w:rsidRDefault="00C10290" w:rsidP="00C10290">
      <w:pPr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交互规则：点击后，可以正序或逆序排序</w:t>
      </w:r>
    </w:p>
    <w:p w14:paraId="39CD0057" w14:textId="3A1CE4E5" w:rsidR="00C10290" w:rsidRPr="0005163C" w:rsidRDefault="00EC2E3B" w:rsidP="00C10290">
      <w:pPr>
        <w:rPr>
          <w:rFonts w:ascii="STFangsong" w:eastAsia="STFangsong" w:hAnsi="STFangsong"/>
        </w:rPr>
      </w:pPr>
      <w:r w:rsidRPr="00EC2E3B">
        <w:rPr>
          <w:rFonts w:ascii="STFangsong" w:eastAsia="STFangsong" w:hAnsi="STFangsong"/>
        </w:rPr>
        <w:drawing>
          <wp:inline distT="0" distB="0" distL="0" distR="0" wp14:anchorId="0185E629" wp14:editId="5677A9D5">
            <wp:extent cx="5270500" cy="323215"/>
            <wp:effectExtent l="0" t="0" r="1270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4F3" w14:textId="77777777" w:rsidR="00C10290" w:rsidRPr="0005163C" w:rsidRDefault="00C10290" w:rsidP="00C10290">
      <w:pPr>
        <w:rPr>
          <w:rFonts w:ascii="STFangsong" w:eastAsia="STFangsong" w:hAnsi="STFangsong"/>
        </w:rPr>
      </w:pPr>
    </w:p>
    <w:tbl>
      <w:tblPr>
        <w:tblStyle w:val="a3"/>
        <w:tblW w:w="8355" w:type="dxa"/>
        <w:tblLook w:val="04A0" w:firstRow="1" w:lastRow="0" w:firstColumn="1" w:lastColumn="0" w:noHBand="0" w:noVBand="1"/>
      </w:tblPr>
      <w:tblGrid>
        <w:gridCol w:w="1920"/>
        <w:gridCol w:w="6435"/>
      </w:tblGrid>
      <w:tr w:rsidR="00D73CF1" w:rsidRPr="0005163C" w14:paraId="1E8BB8F2" w14:textId="77777777" w:rsidTr="00D73CF1">
        <w:tc>
          <w:tcPr>
            <w:tcW w:w="1920" w:type="dxa"/>
          </w:tcPr>
          <w:p w14:paraId="6C5F553D" w14:textId="790A8150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排序规则</w:t>
            </w:r>
          </w:p>
        </w:tc>
        <w:tc>
          <w:tcPr>
            <w:tcW w:w="6435" w:type="dxa"/>
          </w:tcPr>
          <w:p w14:paraId="205601B1" w14:textId="47C27CA2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按照学员注册时间排序，即最新注册的排在最上面</w:t>
            </w:r>
          </w:p>
        </w:tc>
      </w:tr>
      <w:tr w:rsidR="00D73CF1" w:rsidRPr="0005163C" w14:paraId="76A68205" w14:textId="77777777" w:rsidTr="00D73CF1">
        <w:tc>
          <w:tcPr>
            <w:tcW w:w="1920" w:type="dxa"/>
          </w:tcPr>
          <w:p w14:paraId="7142E6FD" w14:textId="0B343EFA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购课数</w:t>
            </w:r>
          </w:p>
        </w:tc>
        <w:tc>
          <w:tcPr>
            <w:tcW w:w="6435" w:type="dxa"/>
          </w:tcPr>
          <w:p w14:paraId="2EA47844" w14:textId="6F8C2BD1" w:rsidR="00D73CF1" w:rsidRPr="0005163C" w:rsidRDefault="002A7818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累计报名的课程数量总和；涉及到1个课程多次退课多次报名时，仅计算一次</w:t>
            </w:r>
          </w:p>
        </w:tc>
      </w:tr>
      <w:tr w:rsidR="00D73CF1" w:rsidRPr="0005163C" w14:paraId="3B9C0864" w14:textId="77777777" w:rsidTr="00D73CF1">
        <w:tc>
          <w:tcPr>
            <w:tcW w:w="1920" w:type="dxa"/>
          </w:tcPr>
          <w:p w14:paraId="6CD6F84B" w14:textId="6E60B46A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退课数</w:t>
            </w:r>
          </w:p>
        </w:tc>
        <w:tc>
          <w:tcPr>
            <w:tcW w:w="6435" w:type="dxa"/>
          </w:tcPr>
          <w:p w14:paraId="0E004677" w14:textId="18829DAD" w:rsidR="00D73CF1" w:rsidRPr="0005163C" w:rsidRDefault="002A7818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累计退费的课程数量总和；涉及到1个课程多次退课时，仅计算一次</w:t>
            </w:r>
          </w:p>
        </w:tc>
      </w:tr>
      <w:tr w:rsidR="00D73CF1" w:rsidRPr="0005163C" w14:paraId="367F6510" w14:textId="77777777" w:rsidTr="00D73CF1">
        <w:tc>
          <w:tcPr>
            <w:tcW w:w="1920" w:type="dxa"/>
          </w:tcPr>
          <w:p w14:paraId="6BFAB0E7" w14:textId="4E877FEE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付费额度</w:t>
            </w:r>
          </w:p>
        </w:tc>
        <w:tc>
          <w:tcPr>
            <w:tcW w:w="6435" w:type="dxa"/>
          </w:tcPr>
          <w:p w14:paraId="0B618030" w14:textId="21BCCC16" w:rsidR="00D73CF1" w:rsidRPr="0005163C" w:rsidRDefault="002A7818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的累计付费金额 - 用户的累计退费金额</w:t>
            </w:r>
          </w:p>
        </w:tc>
      </w:tr>
      <w:tr w:rsidR="00D73CF1" w:rsidRPr="0005163C" w14:paraId="18F7A494" w14:textId="77777777" w:rsidTr="00D73CF1">
        <w:tc>
          <w:tcPr>
            <w:tcW w:w="1920" w:type="dxa"/>
          </w:tcPr>
          <w:p w14:paraId="5054F66C" w14:textId="22141F89" w:rsidR="00D73CF1" w:rsidRPr="0005163C" w:rsidRDefault="00D73CF1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金币数</w:t>
            </w:r>
          </w:p>
        </w:tc>
        <w:tc>
          <w:tcPr>
            <w:tcW w:w="6435" w:type="dxa"/>
          </w:tcPr>
          <w:p w14:paraId="667E5E61" w14:textId="071FA165" w:rsidR="00D73CF1" w:rsidRPr="0005163C" w:rsidRDefault="002A7818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当前的金币总额</w:t>
            </w:r>
          </w:p>
        </w:tc>
      </w:tr>
      <w:tr w:rsidR="002A7818" w:rsidRPr="0005163C" w14:paraId="628E77E1" w14:textId="77777777" w:rsidTr="00D73CF1">
        <w:tc>
          <w:tcPr>
            <w:tcW w:w="1920" w:type="dxa"/>
          </w:tcPr>
          <w:p w14:paraId="75F8FC84" w14:textId="5344272F" w:rsidR="002A7818" w:rsidRPr="0005163C" w:rsidRDefault="002A7818" w:rsidP="002A781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出勤次数</w:t>
            </w:r>
          </w:p>
          <w:p w14:paraId="45C92CAE" w14:textId="77777777" w:rsidR="002A7818" w:rsidRPr="0005163C" w:rsidRDefault="002A7818" w:rsidP="00D73CF1">
            <w:pPr>
              <w:rPr>
                <w:rFonts w:ascii="STFangsong" w:eastAsia="STFangsong" w:hAnsi="STFangsong"/>
              </w:rPr>
            </w:pPr>
          </w:p>
        </w:tc>
        <w:tc>
          <w:tcPr>
            <w:tcW w:w="6435" w:type="dxa"/>
          </w:tcPr>
          <w:p w14:paraId="51C3E0A8" w14:textId="1E04A27E" w:rsidR="002A7818" w:rsidRPr="0005163C" w:rsidRDefault="002A7818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应该出勤的课时的累计出勤次数</w:t>
            </w:r>
          </w:p>
        </w:tc>
      </w:tr>
      <w:tr w:rsidR="002A7818" w:rsidRPr="0005163C" w14:paraId="0F4AFF59" w14:textId="77777777" w:rsidTr="00D73CF1">
        <w:tc>
          <w:tcPr>
            <w:tcW w:w="1920" w:type="dxa"/>
          </w:tcPr>
          <w:p w14:paraId="284470D7" w14:textId="62A75391" w:rsidR="002A7818" w:rsidRPr="0005163C" w:rsidRDefault="002A7818" w:rsidP="002A781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近5次作业提交次数</w:t>
            </w:r>
          </w:p>
          <w:p w14:paraId="126B6FE5" w14:textId="77777777" w:rsidR="002A7818" w:rsidRPr="0005163C" w:rsidRDefault="002A7818" w:rsidP="00D73CF1">
            <w:pPr>
              <w:rPr>
                <w:rFonts w:ascii="STFangsong" w:eastAsia="STFangsong" w:hAnsi="STFangsong"/>
              </w:rPr>
            </w:pPr>
          </w:p>
        </w:tc>
        <w:tc>
          <w:tcPr>
            <w:tcW w:w="6435" w:type="dxa"/>
          </w:tcPr>
          <w:p w14:paraId="3EB05F76" w14:textId="39DA39F3" w:rsidR="002A7818" w:rsidRPr="0005163C" w:rsidRDefault="002A7818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应该提交作业的课时的累计交作业次数</w:t>
            </w:r>
          </w:p>
        </w:tc>
      </w:tr>
      <w:tr w:rsidR="002A7818" w:rsidRPr="0005163C" w14:paraId="7DF2D347" w14:textId="77777777" w:rsidTr="00D73CF1">
        <w:tc>
          <w:tcPr>
            <w:tcW w:w="1920" w:type="dxa"/>
          </w:tcPr>
          <w:p w14:paraId="13286D3A" w14:textId="6B00A166" w:rsidR="002A7818" w:rsidRPr="0005163C" w:rsidRDefault="002A7818" w:rsidP="002A781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课堂正确率</w:t>
            </w:r>
          </w:p>
          <w:p w14:paraId="7F0E7782" w14:textId="33247124" w:rsidR="002A7818" w:rsidRPr="0005163C" w:rsidRDefault="002A7818" w:rsidP="002A7818">
            <w:pPr>
              <w:rPr>
                <w:rFonts w:ascii="STFangsong" w:eastAsia="STFangsong" w:hAnsi="STFangsong"/>
              </w:rPr>
            </w:pPr>
          </w:p>
        </w:tc>
        <w:tc>
          <w:tcPr>
            <w:tcW w:w="6435" w:type="dxa"/>
          </w:tcPr>
          <w:p w14:paraId="62A4F7BC" w14:textId="77777777" w:rsidR="002A7818" w:rsidRPr="0005163C" w:rsidRDefault="002A7818" w:rsidP="002A781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应该出勤的课时的平均正确率</w:t>
            </w:r>
          </w:p>
          <w:p w14:paraId="690B9F80" w14:textId="3A9F59D3" w:rsidR="002A7818" w:rsidRPr="0005163C" w:rsidRDefault="002A7818" w:rsidP="002A7818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注：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有未出勤的课</w:t>
            </w:r>
            <w:r w:rsidR="00C10290" w:rsidRPr="0005163C">
              <w:rPr>
                <w:rFonts w:ascii="STFangsong" w:eastAsia="STFangsong" w:hAnsi="STFangsong" w:hint="eastAsia"/>
                <w:color w:val="FF0000"/>
              </w:rPr>
              <w:t>或者累计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出勤次数不足</w:t>
            </w:r>
            <w:r w:rsidR="00C10290" w:rsidRPr="0005163C">
              <w:rPr>
                <w:rFonts w:ascii="STFangsong" w:eastAsia="STFangsong" w:hAnsi="STFangsong" w:hint="eastAsia"/>
                <w:color w:val="FF0000"/>
              </w:rPr>
              <w:t>5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时，未出勤和不足的部分都不纳入分母计算，例如：近5次课堂出勤了4次，正确率分别为50%、60%、70%、未出勤、80%，则近5次课堂正确率为（50%+60%+70%+80%）/4</w:t>
            </w:r>
          </w:p>
        </w:tc>
      </w:tr>
      <w:tr w:rsidR="002A7818" w:rsidRPr="0005163C" w14:paraId="7177444A" w14:textId="77777777" w:rsidTr="00D73CF1">
        <w:tc>
          <w:tcPr>
            <w:tcW w:w="1920" w:type="dxa"/>
          </w:tcPr>
          <w:p w14:paraId="4C0834B4" w14:textId="78349C87" w:rsidR="002A7818" w:rsidRPr="0005163C" w:rsidRDefault="002A7818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作业正确率</w:t>
            </w:r>
          </w:p>
        </w:tc>
        <w:tc>
          <w:tcPr>
            <w:tcW w:w="6435" w:type="dxa"/>
          </w:tcPr>
          <w:p w14:paraId="1DFA67DB" w14:textId="0E47A435" w:rsidR="002A7818" w:rsidRPr="0005163C" w:rsidRDefault="002A7818" w:rsidP="002A781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近5次提交过的作业的平均正确率</w:t>
            </w:r>
          </w:p>
          <w:p w14:paraId="2A6F0936" w14:textId="5747A0A5" w:rsidR="002A7818" w:rsidRPr="0005163C" w:rsidRDefault="002A7818" w:rsidP="002A7818">
            <w:pPr>
              <w:jc w:val="left"/>
              <w:rPr>
                <w:rFonts w:ascii="STFangsong" w:eastAsia="STFangsong" w:hAnsi="STFangsong"/>
                <w:color w:val="FF0000"/>
              </w:rPr>
            </w:pPr>
            <w:r w:rsidRPr="0005163C">
              <w:rPr>
                <w:rFonts w:ascii="STFangsong" w:eastAsia="STFangsong" w:hAnsi="STFangsong" w:hint="eastAsia"/>
              </w:rPr>
              <w:t>注：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有未</w:t>
            </w:r>
            <w:r w:rsidR="00C10290" w:rsidRPr="0005163C">
              <w:rPr>
                <w:rFonts w:ascii="STFangsong" w:eastAsia="STFangsong" w:hAnsi="STFangsong" w:hint="eastAsia"/>
                <w:color w:val="FF0000"/>
              </w:rPr>
              <w:t>交作业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的课</w:t>
            </w:r>
            <w:r w:rsidR="00C10290" w:rsidRPr="0005163C">
              <w:rPr>
                <w:rFonts w:ascii="STFangsong" w:eastAsia="STFangsong" w:hAnsi="STFangsong" w:hint="eastAsia"/>
                <w:color w:val="FF0000"/>
              </w:rPr>
              <w:t>时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或者总</w:t>
            </w:r>
            <w:r w:rsidR="00C10290" w:rsidRPr="0005163C">
              <w:rPr>
                <w:rFonts w:ascii="STFangsong" w:eastAsia="STFangsong" w:hAnsi="STFangsong" w:hint="eastAsia"/>
                <w:color w:val="FF0000"/>
              </w:rPr>
              <w:t>累计交作业次数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不足</w:t>
            </w:r>
            <w:r w:rsidR="00C10290" w:rsidRPr="0005163C">
              <w:rPr>
                <w:rFonts w:ascii="STFangsong" w:eastAsia="STFangsong" w:hAnsi="STFangsong" w:hint="eastAsia"/>
                <w:color w:val="FF0000"/>
              </w:rPr>
              <w:t>5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时，未出勤和不足的部分都不纳入分母计算，例如：近5次作业提交了4次，正确率分别为50%、60%、70%、未出勤、80%，则近5次作业正确率为（50%+60%+70%+80%）/4</w:t>
            </w:r>
          </w:p>
          <w:p w14:paraId="71DAC9A9" w14:textId="77777777" w:rsidR="002A7818" w:rsidRPr="0005163C" w:rsidRDefault="002A7818" w:rsidP="00D73CF1">
            <w:pPr>
              <w:rPr>
                <w:rFonts w:ascii="STFangsong" w:eastAsia="STFangsong" w:hAnsi="STFangsong"/>
              </w:rPr>
            </w:pPr>
          </w:p>
        </w:tc>
      </w:tr>
      <w:tr w:rsidR="002A7818" w:rsidRPr="0005163C" w14:paraId="793530B4" w14:textId="77777777" w:rsidTr="00D73CF1">
        <w:tc>
          <w:tcPr>
            <w:tcW w:w="1920" w:type="dxa"/>
          </w:tcPr>
          <w:p w14:paraId="1E3B890B" w14:textId="0E45CAF2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出勤率</w:t>
            </w:r>
          </w:p>
        </w:tc>
        <w:tc>
          <w:tcPr>
            <w:tcW w:w="6435" w:type="dxa"/>
          </w:tcPr>
          <w:p w14:paraId="46527C67" w14:textId="77777777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学员应出勤的“直播”或“考试”讲中，学员实际出勤的数量占比。</w:t>
            </w:r>
          </w:p>
          <w:p w14:paraId="6D0523A4" w14:textId="22E89D92" w:rsidR="00C10290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进入过课时的直播教室即算作出勤</w:t>
            </w:r>
          </w:p>
        </w:tc>
      </w:tr>
      <w:tr w:rsidR="002A7818" w:rsidRPr="0005163C" w14:paraId="77AB5677" w14:textId="77777777" w:rsidTr="00D73CF1">
        <w:tc>
          <w:tcPr>
            <w:tcW w:w="1920" w:type="dxa"/>
          </w:tcPr>
          <w:p w14:paraId="6CA35C89" w14:textId="657B63A4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课堂正确率</w:t>
            </w:r>
          </w:p>
        </w:tc>
        <w:tc>
          <w:tcPr>
            <w:tcW w:w="6435" w:type="dxa"/>
          </w:tcPr>
          <w:p w14:paraId="5221D9BF" w14:textId="30067B05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学员收到过学习报告的课时中，所有正确率的平均值</w:t>
            </w:r>
          </w:p>
        </w:tc>
      </w:tr>
      <w:tr w:rsidR="002A7818" w:rsidRPr="0005163C" w14:paraId="5A0F50EB" w14:textId="77777777" w:rsidTr="00D73CF1">
        <w:tc>
          <w:tcPr>
            <w:tcW w:w="1920" w:type="dxa"/>
          </w:tcPr>
          <w:p w14:paraId="2FBAE6C7" w14:textId="3A622A05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作业提交率</w:t>
            </w:r>
          </w:p>
        </w:tc>
        <w:tc>
          <w:tcPr>
            <w:tcW w:w="6435" w:type="dxa"/>
          </w:tcPr>
          <w:p w14:paraId="30341B7D" w14:textId="3CEA2357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学员应提交作业的课时中，学员实际提交过作业的课时数量。</w:t>
            </w:r>
          </w:p>
        </w:tc>
      </w:tr>
      <w:tr w:rsidR="002A7818" w:rsidRPr="0005163C" w14:paraId="195B2397" w14:textId="77777777" w:rsidTr="00D73CF1">
        <w:tc>
          <w:tcPr>
            <w:tcW w:w="1920" w:type="dxa"/>
          </w:tcPr>
          <w:p w14:paraId="3632C3BD" w14:textId="1951D42C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作业正确率</w:t>
            </w:r>
          </w:p>
        </w:tc>
        <w:tc>
          <w:tcPr>
            <w:tcW w:w="6435" w:type="dxa"/>
          </w:tcPr>
          <w:p w14:paraId="548BFC4E" w14:textId="3459B43F" w:rsidR="002A7818" w:rsidRPr="0005163C" w:rsidRDefault="00C10290" w:rsidP="00D73CF1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学员交过作业的课时中，所有作业正确率的平均值</w:t>
            </w:r>
          </w:p>
        </w:tc>
      </w:tr>
    </w:tbl>
    <w:p w14:paraId="5C4C65CB" w14:textId="77777777" w:rsidR="00D73CF1" w:rsidRPr="0005163C" w:rsidRDefault="00D73CF1" w:rsidP="00D73CF1">
      <w:pPr>
        <w:rPr>
          <w:rFonts w:ascii="STFangsong" w:eastAsia="STFangsong" w:hAnsi="STFangsong"/>
        </w:rPr>
      </w:pPr>
    </w:p>
    <w:p w14:paraId="63055BBA" w14:textId="1CE05AC2" w:rsidR="008E2CEC" w:rsidRPr="0005163C" w:rsidRDefault="008E2CEC" w:rsidP="008E2CEC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lastRenderedPageBreak/>
        <w:t>1.4 学员列表</w:t>
      </w:r>
    </w:p>
    <w:p w14:paraId="39FB79EC" w14:textId="264D9334" w:rsidR="004C50E8" w:rsidRPr="0005163C" w:rsidRDefault="00EC2E3B" w:rsidP="00D765A9">
      <w:pPr>
        <w:jc w:val="left"/>
        <w:rPr>
          <w:rFonts w:ascii="STFangsong" w:eastAsia="STFangsong" w:hAnsi="STFangsong"/>
        </w:rPr>
      </w:pPr>
      <w:r w:rsidRPr="00EC2E3B">
        <w:rPr>
          <w:rFonts w:ascii="STFangsong" w:eastAsia="STFangsong" w:hAnsi="STFangsong"/>
        </w:rPr>
        <w:drawing>
          <wp:inline distT="0" distB="0" distL="0" distR="0" wp14:anchorId="0914F448" wp14:editId="4473CCDF">
            <wp:extent cx="5270500" cy="2151380"/>
            <wp:effectExtent l="0" t="0" r="1270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304" w14:textId="77777777" w:rsidR="004C50E8" w:rsidRPr="0005163C" w:rsidRDefault="004C50E8" w:rsidP="00D765A9">
      <w:pPr>
        <w:jc w:val="left"/>
        <w:rPr>
          <w:rFonts w:ascii="STFangsong" w:eastAsia="STFangsong" w:hAnsi="STFangsong"/>
        </w:rPr>
      </w:pPr>
    </w:p>
    <w:tbl>
      <w:tblPr>
        <w:tblStyle w:val="a3"/>
        <w:tblW w:w="8355" w:type="dxa"/>
        <w:tblLook w:val="04A0" w:firstRow="1" w:lastRow="0" w:firstColumn="1" w:lastColumn="0" w:noHBand="0" w:noVBand="1"/>
      </w:tblPr>
      <w:tblGrid>
        <w:gridCol w:w="2006"/>
        <w:gridCol w:w="6349"/>
      </w:tblGrid>
      <w:tr w:rsidR="00215288" w:rsidRPr="0005163C" w14:paraId="5F5FA490" w14:textId="77777777" w:rsidTr="00215288">
        <w:tc>
          <w:tcPr>
            <w:tcW w:w="2006" w:type="dxa"/>
          </w:tcPr>
          <w:p w14:paraId="7F58B5C8" w14:textId="619FA993" w:rsidR="00215288" w:rsidRPr="0005163C" w:rsidRDefault="00215288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呈现内容</w:t>
            </w:r>
          </w:p>
        </w:tc>
        <w:tc>
          <w:tcPr>
            <w:tcW w:w="6349" w:type="dxa"/>
          </w:tcPr>
          <w:p w14:paraId="43A9A442" w14:textId="77777777" w:rsidR="00215288" w:rsidRPr="0005163C" w:rsidRDefault="00B20D4E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b/>
              </w:rPr>
              <w:t>基本信息</w:t>
            </w:r>
            <w:r w:rsidRPr="0005163C">
              <w:rPr>
                <w:rFonts w:ascii="STFangsong" w:eastAsia="STFangsong" w:hAnsi="STFangsong" w:hint="eastAsia"/>
              </w:rPr>
              <w:t>：姓名、头像、手机号、金币、地区、年级注册时间、邀请人、规划师</w:t>
            </w:r>
          </w:p>
          <w:p w14:paraId="41838465" w14:textId="77777777" w:rsidR="00B20D4E" w:rsidRPr="0005163C" w:rsidRDefault="00B20D4E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b/>
              </w:rPr>
              <w:t>付费信息</w:t>
            </w:r>
            <w:r w:rsidRPr="0005163C">
              <w:rPr>
                <w:rFonts w:ascii="STFangsong" w:eastAsia="STFangsong" w:hAnsi="STFangsong" w:hint="eastAsia"/>
              </w:rPr>
              <w:t>：购课数、退课数、消费金额</w:t>
            </w:r>
          </w:p>
          <w:p w14:paraId="29875769" w14:textId="72460358" w:rsidR="00EC2E3B" w:rsidRDefault="00EC2E3B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  <w:b/>
              </w:rPr>
              <w:t>近5次</w:t>
            </w:r>
            <w:r w:rsidR="00B20D4E" w:rsidRPr="0005163C">
              <w:rPr>
                <w:rFonts w:ascii="STFangsong" w:eastAsia="STFangsong" w:hAnsi="STFangsong" w:hint="eastAsia"/>
                <w:b/>
              </w:rPr>
              <w:t>学情信息</w:t>
            </w:r>
            <w:r w:rsidR="00B20D4E" w:rsidRPr="0005163C">
              <w:rPr>
                <w:rFonts w:ascii="STFangsong" w:eastAsia="STFangsong" w:hAnsi="STFangsong" w:hint="eastAsia"/>
              </w:rPr>
              <w:t>：最近5次的课堂作业数据，以及</w:t>
            </w:r>
          </w:p>
          <w:p w14:paraId="4454AD56" w14:textId="6E3748FA" w:rsidR="00B20D4E" w:rsidRPr="0005163C" w:rsidRDefault="00EC2E3B" w:rsidP="00D765A9">
            <w:pPr>
              <w:jc w:val="left"/>
              <w:rPr>
                <w:rFonts w:ascii="STFangsong" w:eastAsia="STFangsong" w:hAnsi="STFangsong"/>
              </w:rPr>
            </w:pPr>
            <w:r w:rsidRPr="00EC2E3B">
              <w:rPr>
                <w:rFonts w:ascii="STFangsong" w:eastAsia="STFangsong" w:hAnsi="STFangsong" w:hint="eastAsia"/>
                <w:b/>
              </w:rPr>
              <w:t>累计学情数据</w:t>
            </w:r>
            <w:r>
              <w:rPr>
                <w:rFonts w:ascii="STFangsong" w:eastAsia="STFangsong" w:hAnsi="STFangsong" w:hint="eastAsia"/>
              </w:rPr>
              <w:t>：</w:t>
            </w:r>
            <w:r w:rsidR="00B20D4E" w:rsidRPr="0005163C">
              <w:rPr>
                <w:rFonts w:ascii="STFangsong" w:eastAsia="STFangsong" w:hAnsi="STFangsong" w:hint="eastAsia"/>
              </w:rPr>
              <w:t>学员历史累计的课堂作业数据</w:t>
            </w:r>
          </w:p>
          <w:p w14:paraId="02FB44C7" w14:textId="77777777" w:rsidR="00B20D4E" w:rsidRDefault="00B20D4E" w:rsidP="00D765A9">
            <w:pPr>
              <w:jc w:val="left"/>
              <w:rPr>
                <w:rFonts w:ascii="STFangsong" w:eastAsia="STFangsong" w:hAnsi="STFangsong" w:hint="eastAsia"/>
              </w:rPr>
            </w:pPr>
            <w:r w:rsidRPr="0005163C">
              <w:rPr>
                <w:rFonts w:ascii="STFangsong" w:eastAsia="STFangsong" w:hAnsi="STFangsong" w:hint="eastAsia"/>
                <w:b/>
              </w:rPr>
              <w:t>用户标签</w:t>
            </w:r>
            <w:r w:rsidRPr="0005163C">
              <w:rPr>
                <w:rFonts w:ascii="STFangsong" w:eastAsia="STFangsong" w:hAnsi="STFangsong" w:hint="eastAsia"/>
              </w:rPr>
              <w:t>：学员名下的历史累计标签</w:t>
            </w:r>
          </w:p>
          <w:p w14:paraId="0942B67E" w14:textId="1EDFB6E8" w:rsidR="00EC2E3B" w:rsidRPr="0005163C" w:rsidRDefault="00EC2E3B" w:rsidP="00D765A9">
            <w:pPr>
              <w:jc w:val="left"/>
              <w:rPr>
                <w:rFonts w:ascii="STFangsong" w:eastAsia="STFangsong" w:hAnsi="STFangsong"/>
              </w:rPr>
            </w:pPr>
            <w:r w:rsidRPr="00EC2E3B">
              <w:rPr>
                <w:rFonts w:ascii="STFangsong" w:eastAsia="STFangsong" w:hAnsi="STFangsong" w:hint="eastAsia"/>
                <w:b/>
              </w:rPr>
              <w:t>联系状态</w:t>
            </w:r>
            <w:r>
              <w:rPr>
                <w:rFonts w:ascii="STFangsong" w:eastAsia="STFangsong" w:hAnsi="STFangsong" w:hint="eastAsia"/>
              </w:rPr>
              <w:t>：操作人员手动记录最近联系时间</w:t>
            </w:r>
          </w:p>
        </w:tc>
      </w:tr>
      <w:tr w:rsidR="00215288" w:rsidRPr="0005163C" w14:paraId="2E68542F" w14:textId="77777777" w:rsidTr="00215288">
        <w:tc>
          <w:tcPr>
            <w:tcW w:w="2006" w:type="dxa"/>
          </w:tcPr>
          <w:p w14:paraId="73390944" w14:textId="02DA4760" w:rsidR="00215288" w:rsidRPr="0005163C" w:rsidRDefault="00B20D4E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排序规则</w:t>
            </w:r>
          </w:p>
        </w:tc>
        <w:tc>
          <w:tcPr>
            <w:tcW w:w="6349" w:type="dxa"/>
          </w:tcPr>
          <w:p w14:paraId="6E25778D" w14:textId="53EB34F7" w:rsidR="00215288" w:rsidRPr="0005163C" w:rsidRDefault="00B20D4E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按照注册时间排序</w:t>
            </w:r>
          </w:p>
        </w:tc>
      </w:tr>
      <w:tr w:rsidR="00215288" w:rsidRPr="0005163C" w14:paraId="13BF2552" w14:textId="77777777" w:rsidTr="00215288">
        <w:tc>
          <w:tcPr>
            <w:tcW w:w="2006" w:type="dxa"/>
          </w:tcPr>
          <w:p w14:paraId="73726191" w14:textId="39C73C92" w:rsidR="00215288" w:rsidRPr="0005163C" w:rsidRDefault="00B20D4E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分页规则</w:t>
            </w:r>
          </w:p>
        </w:tc>
        <w:tc>
          <w:tcPr>
            <w:tcW w:w="6349" w:type="dxa"/>
          </w:tcPr>
          <w:p w14:paraId="0615F75C" w14:textId="4D63CC75" w:rsidR="00215288" w:rsidRPr="0005163C" w:rsidRDefault="00B20D4E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20条数据分1页</w:t>
            </w:r>
          </w:p>
        </w:tc>
      </w:tr>
      <w:tr w:rsidR="00495AEB" w:rsidRPr="0005163C" w14:paraId="6F2AB413" w14:textId="77777777" w:rsidTr="00215288">
        <w:tc>
          <w:tcPr>
            <w:tcW w:w="2006" w:type="dxa"/>
          </w:tcPr>
          <w:p w14:paraId="3FDDC34D" w14:textId="622CAC51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基本信息</w:t>
            </w:r>
          </w:p>
        </w:tc>
        <w:tc>
          <w:tcPr>
            <w:tcW w:w="6349" w:type="dxa"/>
          </w:tcPr>
          <w:p w14:paraId="5273BFEC" w14:textId="2A63F037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头像：能接收微信推送的用户，标记为（+V）</w:t>
            </w:r>
          </w:p>
          <w:p w14:paraId="57032DE5" w14:textId="55D95A04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姓名：</w:t>
            </w:r>
            <w:r w:rsidR="009A3E98" w:rsidRPr="0005163C">
              <w:rPr>
                <w:rFonts w:ascii="STFangsong" w:eastAsia="STFangsong" w:hAnsi="STFangsong" w:hint="eastAsia"/>
              </w:rPr>
              <w:t>{用户名}</w:t>
            </w:r>
          </w:p>
          <w:p w14:paraId="19C45979" w14:textId="330B1DAE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手机号：</w:t>
            </w:r>
            <w:r w:rsidR="009A3E98" w:rsidRPr="0005163C">
              <w:rPr>
                <w:rFonts w:ascii="STFangsong" w:eastAsia="STFangsong" w:hAnsi="STFangsong" w:hint="eastAsia"/>
              </w:rPr>
              <w:t>{用户手机号}</w:t>
            </w:r>
          </w:p>
          <w:p w14:paraId="182F283E" w14:textId="63C4F8DA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{城市}{年级}金币icon：{金币数}</w:t>
            </w:r>
          </w:p>
          <w:p w14:paraId="168BC187" w14:textId="4E17D6BF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 xml:space="preserve">注册时间：YYYY/MM/DD HH:MM </w:t>
            </w:r>
          </w:p>
          <w:p w14:paraId="039639ED" w14:textId="60A95B0C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Case1: 无邀请人时，呈现“自行注册”</w:t>
            </w:r>
          </w:p>
          <w:p w14:paraId="5C16BC64" w14:textId="21E461A2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有邀请人时，呈现“{邀请人姓名}</w:t>
            </w:r>
            <w:r w:rsidR="009A3E98" w:rsidRPr="0005163C">
              <w:rPr>
                <w:rFonts w:ascii="STFangsong" w:eastAsia="STFangsong" w:hAnsi="STFangsong" w:hint="eastAsia"/>
              </w:rPr>
              <w:t>邀请注册”，其中邀请人姓名为超链接，点击可呈现详情；</w:t>
            </w:r>
          </w:p>
          <w:p w14:paraId="5182414B" w14:textId="7FC3A053" w:rsidR="009A3E98" w:rsidRPr="0005163C" w:rsidRDefault="009A3E98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规划师：{规划师姓名}</w:t>
            </w:r>
          </w:p>
          <w:p w14:paraId="399A4A8C" w14:textId="5240E521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</w:p>
        </w:tc>
      </w:tr>
      <w:tr w:rsidR="00495AEB" w:rsidRPr="0005163C" w14:paraId="309405B0" w14:textId="77777777" w:rsidTr="00215288">
        <w:tc>
          <w:tcPr>
            <w:tcW w:w="2006" w:type="dxa"/>
          </w:tcPr>
          <w:p w14:paraId="640DB732" w14:textId="0D0FB1FE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付费信息</w:t>
            </w:r>
          </w:p>
        </w:tc>
        <w:tc>
          <w:tcPr>
            <w:tcW w:w="6349" w:type="dxa"/>
          </w:tcPr>
          <w:p w14:paraId="7D39E1B0" w14:textId="201B09D3" w:rsidR="00495AEB" w:rsidRPr="0005163C" w:rsidRDefault="009A3E98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购课：{购课数}|退课：{退课数}|消费：{消费额度}</w:t>
            </w:r>
          </w:p>
        </w:tc>
      </w:tr>
      <w:tr w:rsidR="00495AEB" w:rsidRPr="0005163C" w14:paraId="146010F1" w14:textId="77777777" w:rsidTr="00215288">
        <w:tc>
          <w:tcPr>
            <w:tcW w:w="2006" w:type="dxa"/>
          </w:tcPr>
          <w:p w14:paraId="1696203A" w14:textId="478DECEF" w:rsidR="00495AEB" w:rsidRPr="0005163C" w:rsidRDefault="00EC2E3B" w:rsidP="00D765A9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近5次</w:t>
            </w:r>
            <w:r w:rsidR="00495AEB" w:rsidRPr="0005163C">
              <w:rPr>
                <w:rFonts w:ascii="STFangsong" w:eastAsia="STFangsong" w:hAnsi="STFangsong" w:hint="eastAsia"/>
              </w:rPr>
              <w:t>学情信息</w:t>
            </w:r>
          </w:p>
        </w:tc>
        <w:tc>
          <w:tcPr>
            <w:tcW w:w="6349" w:type="dxa"/>
          </w:tcPr>
          <w:p w14:paraId="14B0AEB2" w14:textId="77777777" w:rsidR="009A3E98" w:rsidRPr="0005163C" w:rsidRDefault="009A3E98" w:rsidP="009A3E9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最近5次：</w:t>
            </w:r>
          </w:p>
          <w:p w14:paraId="592A971D" w14:textId="6C788694" w:rsidR="009A3E98" w:rsidRPr="0005163C" w:rsidRDefault="009A3E98" w:rsidP="009A3E9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出勤：{4}次  |  交作业：{3}次  |  课堂正确率：{34%}  |  作业正确率：{67%}</w:t>
            </w:r>
          </w:p>
          <w:p w14:paraId="51F41311" w14:textId="77777777" w:rsidR="009A3E98" w:rsidRPr="0005163C" w:rsidRDefault="009A3E98" w:rsidP="009A3E9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历史累计：</w:t>
            </w:r>
          </w:p>
          <w:p w14:paraId="1B8C63B8" w14:textId="645AD9AA" w:rsidR="009A3E98" w:rsidRPr="0005163C" w:rsidRDefault="009A3E98" w:rsidP="009A3E9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出勤率：{78%}  |  课堂正确率：{80% }   |  作业提交率：{34% }   |  作业正确率：{67%} </w:t>
            </w:r>
          </w:p>
          <w:p w14:paraId="185F201F" w14:textId="77777777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</w:p>
        </w:tc>
      </w:tr>
      <w:tr w:rsidR="00EC2E3B" w:rsidRPr="0005163C" w14:paraId="5A4F0C55" w14:textId="77777777" w:rsidTr="00215288">
        <w:tc>
          <w:tcPr>
            <w:tcW w:w="2006" w:type="dxa"/>
          </w:tcPr>
          <w:p w14:paraId="42D5155C" w14:textId="1E17C0F7" w:rsidR="00EC2E3B" w:rsidRDefault="00EC2E3B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累计学情信息</w:t>
            </w:r>
          </w:p>
        </w:tc>
        <w:tc>
          <w:tcPr>
            <w:tcW w:w="6349" w:type="dxa"/>
          </w:tcPr>
          <w:p w14:paraId="516EBEF9" w14:textId="77777777" w:rsidR="00EC2E3B" w:rsidRPr="0005163C" w:rsidRDefault="00EC2E3B" w:rsidP="00EC2E3B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历史累计：</w:t>
            </w:r>
          </w:p>
          <w:p w14:paraId="20A1298E" w14:textId="77777777" w:rsidR="00EC2E3B" w:rsidRPr="0005163C" w:rsidRDefault="00EC2E3B" w:rsidP="00EC2E3B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出勤率：{78%}  |  课堂正确率：{80% }   |  作业提交率：{34% }   |  作业正确率：{67%} </w:t>
            </w:r>
          </w:p>
          <w:p w14:paraId="03A133DB" w14:textId="77777777" w:rsidR="00EC2E3B" w:rsidRPr="00EC2E3B" w:rsidRDefault="00EC2E3B" w:rsidP="009A3E98">
            <w:pPr>
              <w:jc w:val="left"/>
              <w:rPr>
                <w:rFonts w:ascii="STFangsong" w:eastAsia="STFangsong" w:hAnsi="STFangsong" w:hint="eastAsia"/>
              </w:rPr>
            </w:pPr>
          </w:p>
        </w:tc>
      </w:tr>
      <w:tr w:rsidR="00495AEB" w:rsidRPr="0005163C" w14:paraId="18C0BB95" w14:textId="77777777" w:rsidTr="00215288">
        <w:tc>
          <w:tcPr>
            <w:tcW w:w="2006" w:type="dxa"/>
          </w:tcPr>
          <w:p w14:paraId="407705E1" w14:textId="6A4912F5" w:rsidR="00495AEB" w:rsidRPr="0005163C" w:rsidRDefault="00495AEB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标签</w:t>
            </w:r>
          </w:p>
        </w:tc>
        <w:tc>
          <w:tcPr>
            <w:tcW w:w="6349" w:type="dxa"/>
          </w:tcPr>
          <w:p w14:paraId="59D60FA0" w14:textId="7FD7F5FD" w:rsidR="003E7EF2" w:rsidRPr="0005163C" w:rsidRDefault="00EC2E3B" w:rsidP="00D765A9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按添加顺序呈现全部的用户标签，最后添加的排最前面，多个用“空格</w:t>
            </w:r>
            <w:r w:rsidR="009A3E98" w:rsidRPr="0005163C">
              <w:rPr>
                <w:rFonts w:ascii="STFangsong" w:eastAsia="STFangsong" w:hAnsi="STFangsong" w:hint="eastAsia"/>
              </w:rPr>
              <w:t>”隔开，</w:t>
            </w:r>
            <w:r>
              <w:rPr>
                <w:rFonts w:ascii="STFangsong" w:eastAsia="STFangsong" w:hAnsi="STFangsong" w:hint="eastAsia"/>
              </w:rPr>
              <w:t>鼠标悬浮到特定标签后，支持删除标签</w:t>
            </w:r>
          </w:p>
          <w:p w14:paraId="26A83D5E" w14:textId="77777777" w:rsidR="009A3E98" w:rsidRDefault="009B0CEF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在文本框输入特定文字时，为用户添加标签；</w:t>
            </w:r>
          </w:p>
          <w:p w14:paraId="7A6236EE" w14:textId="77777777" w:rsidR="009B0CEF" w:rsidRDefault="009B0CEF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约束条件：</w:t>
            </w:r>
            <w:r w:rsidR="00F3203D">
              <w:rPr>
                <w:rFonts w:ascii="STFangsong" w:eastAsia="STFangsong" w:hAnsi="STFangsong" w:hint="eastAsia"/>
              </w:rPr>
              <w:t>不可为空，</w:t>
            </w:r>
            <w:r>
              <w:rPr>
                <w:rFonts w:ascii="STFangsong" w:eastAsia="STFangsong" w:hAnsi="STFangsong" w:hint="eastAsia"/>
              </w:rPr>
              <w:t>单条标签只截取前30个汉字</w:t>
            </w:r>
            <w:r w:rsidR="0063633D">
              <w:rPr>
                <w:rFonts w:ascii="STFangsong" w:eastAsia="STFangsong" w:hAnsi="STFangsong" w:hint="eastAsia"/>
              </w:rPr>
              <w:t>，多出</w:t>
            </w:r>
            <w:r w:rsidR="0063633D">
              <w:rPr>
                <w:rFonts w:ascii="STFangsong" w:eastAsia="STFangsong" w:hAnsi="STFangsong" w:hint="eastAsia"/>
              </w:rPr>
              <w:lastRenderedPageBreak/>
              <w:t>部分不保存。</w:t>
            </w:r>
          </w:p>
          <w:p w14:paraId="160625D0" w14:textId="77777777" w:rsidR="00F3203D" w:rsidRDefault="00F3203D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错误提示：</w:t>
            </w:r>
            <w:r>
              <w:rPr>
                <w:rFonts w:ascii="STFangsong" w:eastAsia="STFangsong" w:hAnsi="STFangsong" w:hint="eastAsia"/>
              </w:rPr>
              <w:t>文本框为空时，点击“添加标签”，“文本框和按钮”左右摆动2次；</w:t>
            </w:r>
          </w:p>
          <w:p w14:paraId="31294ECC" w14:textId="04E54720" w:rsidR="00F3203D" w:rsidRPr="009B0CEF" w:rsidRDefault="00F3203D" w:rsidP="00D765A9">
            <w:pPr>
              <w:jc w:val="left"/>
              <w:rPr>
                <w:rFonts w:ascii="STFangsong" w:eastAsia="STFangsong" w:hAnsi="STFangsong" w:hint="eastAsia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t>注：</w:t>
            </w:r>
            <w:r>
              <w:rPr>
                <w:rFonts w:ascii="STFangsong" w:eastAsia="STFangsong" w:hAnsi="STFangsong" w:hint="eastAsia"/>
                <w:color w:val="FF0000"/>
              </w:rPr>
              <w:t>标签只做逻辑删除，不进行物理删除，每次操作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需记录添加人</w:t>
            </w:r>
            <w:r>
              <w:rPr>
                <w:rFonts w:ascii="STFangsong" w:eastAsia="STFangsong" w:hAnsi="STFangsong" w:hint="eastAsia"/>
                <w:color w:val="FF0000"/>
              </w:rPr>
              <w:t>和删除人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的信息</w:t>
            </w:r>
            <w:r>
              <w:rPr>
                <w:rFonts w:ascii="STFangsong" w:eastAsia="STFangsong" w:hAnsi="STFangsong" w:hint="eastAsia"/>
                <w:color w:val="FF0000"/>
              </w:rPr>
              <w:t>和操作时间</w:t>
            </w:r>
          </w:p>
        </w:tc>
      </w:tr>
      <w:tr w:rsidR="00B82AFB" w:rsidRPr="0005163C" w14:paraId="16535FFB" w14:textId="77777777" w:rsidTr="00215288">
        <w:tc>
          <w:tcPr>
            <w:tcW w:w="2006" w:type="dxa"/>
          </w:tcPr>
          <w:p w14:paraId="143F9C2D" w14:textId="69841076" w:rsidR="00B82AFB" w:rsidRPr="0005163C" w:rsidRDefault="00B82AFB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lastRenderedPageBreak/>
              <w:t>联系状态</w:t>
            </w:r>
          </w:p>
        </w:tc>
        <w:tc>
          <w:tcPr>
            <w:tcW w:w="6349" w:type="dxa"/>
          </w:tcPr>
          <w:p w14:paraId="5C0113A9" w14:textId="77777777" w:rsidR="00B82AFB" w:rsidRDefault="00B82AFB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状态呈现：以最后一次点击“更新联系状态”为时间更新本状态；</w:t>
            </w:r>
          </w:p>
          <w:p w14:paraId="0D6815C2" w14:textId="7BFC2DC3" w:rsidR="00DB069B" w:rsidRDefault="00B82AFB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 xml:space="preserve"> 呈现规则：</w:t>
            </w:r>
            <w:r w:rsidR="00DB069B">
              <w:rPr>
                <w:rFonts w:ascii="STFangsong" w:eastAsia="STFangsong" w:hAnsi="STFangsong" w:hint="eastAsia"/>
              </w:rPr>
              <w:t>计算更新时间和当前时间的间隔</w:t>
            </w:r>
          </w:p>
          <w:p w14:paraId="34CF6817" w14:textId="6D177A5B" w:rsidR="00DB069B" w:rsidRDefault="00DB069B" w:rsidP="00DB069B">
            <w:pPr>
              <w:ind w:leftChars="100" w:left="240"/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 xml:space="preserve">1. </w:t>
            </w:r>
            <w:r w:rsidRPr="00DB069B">
              <w:rPr>
                <w:rFonts w:ascii="STFangsong" w:eastAsia="STFangsong" w:hAnsi="STFangsong"/>
              </w:rPr>
              <w:t>如果时间间隔小于10秒则显示“刚刚</w:t>
            </w:r>
            <w:r>
              <w:rPr>
                <w:rFonts w:ascii="STFangsong" w:eastAsia="STFangsong" w:hAnsi="STFangsong" w:hint="eastAsia"/>
              </w:rPr>
              <w:t>联系</w:t>
            </w:r>
            <w:r w:rsidRPr="00DB069B">
              <w:rPr>
                <w:rFonts w:ascii="STFangsong" w:eastAsia="STFangsong" w:hAnsi="STFangsong"/>
              </w:rPr>
              <w:t>”</w:t>
            </w:r>
          </w:p>
          <w:p w14:paraId="38BDEED1" w14:textId="6FFF1CA7" w:rsidR="00DB069B" w:rsidRDefault="00DB069B" w:rsidP="00DB069B">
            <w:pPr>
              <w:ind w:leftChars="100" w:left="240"/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 xml:space="preserve">2. </w:t>
            </w:r>
            <w:r w:rsidRPr="00DB069B">
              <w:rPr>
                <w:rFonts w:ascii="STFangsong" w:eastAsia="STFangsong" w:hAnsi="STFangsong"/>
              </w:rPr>
              <w:t>如果时间间隔小于60秒则显示</w:t>
            </w:r>
            <w:r>
              <w:rPr>
                <w:rFonts w:ascii="STFangsong" w:eastAsia="STFangsong" w:hAnsi="STFangsong" w:hint="eastAsia"/>
              </w:rPr>
              <w:t>“</w:t>
            </w:r>
            <w:r w:rsidRPr="00DB069B">
              <w:rPr>
                <w:rFonts w:ascii="STFangsong" w:eastAsia="STFangsong" w:hAnsi="STFangsong"/>
              </w:rPr>
              <w:t>多少秒前</w:t>
            </w:r>
            <w:r>
              <w:rPr>
                <w:rFonts w:ascii="STFangsong" w:eastAsia="STFangsong" w:hAnsi="STFangsong" w:hint="eastAsia"/>
              </w:rPr>
              <w:t>联系”</w:t>
            </w:r>
          </w:p>
          <w:p w14:paraId="14749D49" w14:textId="59DF0FBF" w:rsidR="00DB069B" w:rsidRDefault="00DB069B" w:rsidP="00DB069B">
            <w:pPr>
              <w:ind w:leftChars="100" w:left="240"/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 xml:space="preserve">3. </w:t>
            </w:r>
            <w:r w:rsidRPr="00DB069B">
              <w:rPr>
                <w:rFonts w:ascii="STFangsong" w:eastAsia="STFangsong" w:hAnsi="STFangsong"/>
              </w:rPr>
              <w:t>如果时间间隔小于60分钟则显示</w:t>
            </w:r>
            <w:r>
              <w:rPr>
                <w:rFonts w:ascii="STFangsong" w:eastAsia="STFangsong" w:hAnsi="STFangsong" w:hint="eastAsia"/>
              </w:rPr>
              <w:t>“</w:t>
            </w:r>
            <w:r w:rsidRPr="00DB069B">
              <w:rPr>
                <w:rFonts w:ascii="STFangsong" w:eastAsia="STFangsong" w:hAnsi="STFangsong"/>
              </w:rPr>
              <w:t>多少分钟前</w:t>
            </w:r>
            <w:r>
              <w:rPr>
                <w:rFonts w:ascii="STFangsong" w:eastAsia="STFangsong" w:hAnsi="STFangsong" w:hint="eastAsia"/>
              </w:rPr>
              <w:t>联系”</w:t>
            </w:r>
          </w:p>
          <w:p w14:paraId="5D6BED46" w14:textId="37D7920F" w:rsidR="00DB069B" w:rsidRDefault="00DB069B" w:rsidP="00DB069B">
            <w:pPr>
              <w:ind w:leftChars="100" w:left="240"/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 xml:space="preserve">4. </w:t>
            </w:r>
            <w:r w:rsidRPr="00DB069B">
              <w:rPr>
                <w:rFonts w:ascii="STFangsong" w:eastAsia="STFangsong" w:hAnsi="STFangsong"/>
              </w:rPr>
              <w:t>如果时间间隔小于24小时则显示</w:t>
            </w:r>
            <w:r>
              <w:rPr>
                <w:rFonts w:ascii="STFangsong" w:eastAsia="STFangsong" w:hAnsi="STFangsong" w:hint="eastAsia"/>
              </w:rPr>
              <w:t>“</w:t>
            </w:r>
            <w:r w:rsidRPr="00DB069B">
              <w:rPr>
                <w:rFonts w:ascii="STFangsong" w:eastAsia="STFangsong" w:hAnsi="STFangsong"/>
              </w:rPr>
              <w:t>多少小时前</w:t>
            </w:r>
            <w:r>
              <w:rPr>
                <w:rFonts w:ascii="STFangsong" w:eastAsia="STFangsong" w:hAnsi="STFangsong" w:hint="eastAsia"/>
              </w:rPr>
              <w:t>联系”</w:t>
            </w:r>
          </w:p>
          <w:p w14:paraId="640B1DE4" w14:textId="67E1673C" w:rsidR="00DB069B" w:rsidRPr="00DB069B" w:rsidRDefault="00DB069B" w:rsidP="00DB069B">
            <w:pPr>
              <w:widowControl/>
              <w:ind w:leftChars="100" w:left="240"/>
              <w:jc w:val="left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rPr>
                <w:rFonts w:ascii="STFangsong" w:eastAsia="STFangsong" w:hAnsi="STFangsong" w:hint="eastAsia"/>
              </w:rPr>
              <w:t xml:space="preserve">5. </w:t>
            </w:r>
            <w:r w:rsidRPr="00DB069B">
              <w:rPr>
                <w:rFonts w:ascii="STFangsong" w:eastAsia="STFangsong" w:hAnsi="STFangsong"/>
              </w:rPr>
              <w:t>大于24</w:t>
            </w:r>
            <w:r>
              <w:rPr>
                <w:rFonts w:ascii="STFangsong" w:eastAsia="STFangsong" w:hAnsi="STFangsong"/>
              </w:rPr>
              <w:t>小时，则显示正常的时间</w:t>
            </w:r>
            <w:r>
              <w:rPr>
                <w:rFonts w:ascii="STFangsong" w:eastAsia="STFangsong" w:hAnsi="STFangsong" w:hint="eastAsia"/>
              </w:rPr>
              <w:t>，即“</w:t>
            </w:r>
            <w:r w:rsidRPr="00DB069B">
              <w:rPr>
                <w:rFonts w:ascii="STFangsong" w:eastAsia="STFangsong" w:hAnsi="STFangsong"/>
              </w:rPr>
              <w:t>yyyy-MM-dd HH:mm</w:t>
            </w:r>
            <w:r>
              <w:rPr>
                <w:rFonts w:ascii="STFangsong" w:eastAsia="STFangsong" w:hAnsi="STFangsong" w:hint="eastAsia"/>
              </w:rPr>
              <w:t>联系”</w:t>
            </w:r>
          </w:p>
          <w:p w14:paraId="13D8F88D" w14:textId="5291F8B4" w:rsidR="00DB069B" w:rsidRDefault="00DB069B" w:rsidP="00D765A9">
            <w:pPr>
              <w:jc w:val="left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操作：点击“更新联系状态”</w:t>
            </w:r>
            <w:r w:rsidR="002409E7">
              <w:rPr>
                <w:rFonts w:ascii="STFangsong" w:eastAsia="STFangsong" w:hAnsi="STFangsong" w:hint="eastAsia"/>
              </w:rPr>
              <w:t>立即update最近联系的时间</w:t>
            </w:r>
          </w:p>
          <w:p w14:paraId="67572C82" w14:textId="2BA6B08A" w:rsidR="00DB069B" w:rsidRPr="00DB069B" w:rsidRDefault="00DB069B" w:rsidP="00D765A9">
            <w:pPr>
              <w:jc w:val="left"/>
              <w:rPr>
                <w:rFonts w:ascii="STFangsong" w:eastAsia="STFangsong" w:hAnsi="STFangsong" w:hint="eastAsia"/>
              </w:rPr>
            </w:pPr>
          </w:p>
        </w:tc>
      </w:tr>
    </w:tbl>
    <w:p w14:paraId="1A8F09F4" w14:textId="107A7CEF" w:rsidR="004C50E8" w:rsidRPr="0005163C" w:rsidRDefault="004C50E8" w:rsidP="00D765A9">
      <w:pPr>
        <w:jc w:val="left"/>
        <w:rPr>
          <w:rFonts w:ascii="STFangsong" w:eastAsia="STFangsong" w:hAnsi="STFangsong"/>
        </w:rPr>
      </w:pPr>
    </w:p>
    <w:p w14:paraId="7C7DA5E3" w14:textId="71F60E7A" w:rsidR="004C50E8" w:rsidRPr="0005163C" w:rsidRDefault="00B20D4E" w:rsidP="00B20D4E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lastRenderedPageBreak/>
        <w:t>1.5 课程选择组件</w:t>
      </w:r>
    </w:p>
    <w:p w14:paraId="28D0E2F7" w14:textId="50314495" w:rsidR="00A92270" w:rsidRPr="0005163C" w:rsidRDefault="003E7EF2" w:rsidP="00D765A9">
      <w:pPr>
        <w:jc w:val="left"/>
        <w:rPr>
          <w:rFonts w:ascii="STFangsong" w:eastAsia="STFangsong" w:hAnsi="STFangsong"/>
        </w:rPr>
      </w:pPr>
      <w:r w:rsidRPr="0005163C">
        <w:rPr>
          <w:rFonts w:ascii="STFangsong" w:eastAsia="STFangsong" w:hAnsi="STFangsong"/>
          <w:noProof/>
        </w:rPr>
        <w:drawing>
          <wp:inline distT="0" distB="0" distL="0" distR="0" wp14:anchorId="0D20F634" wp14:editId="0BBAB7CD">
            <wp:extent cx="5270500" cy="5584825"/>
            <wp:effectExtent l="0" t="0" r="1270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E164" w14:textId="77777777" w:rsidR="00A92270" w:rsidRPr="0005163C" w:rsidRDefault="00A92270" w:rsidP="00D765A9">
      <w:pPr>
        <w:jc w:val="left"/>
        <w:rPr>
          <w:rFonts w:ascii="STFangsong" w:eastAsia="STFangsong" w:hAnsi="STFangsong"/>
        </w:rPr>
      </w:pPr>
    </w:p>
    <w:tbl>
      <w:tblPr>
        <w:tblStyle w:val="a3"/>
        <w:tblW w:w="8355" w:type="dxa"/>
        <w:tblLook w:val="04A0" w:firstRow="1" w:lastRow="0" w:firstColumn="1" w:lastColumn="0" w:noHBand="0" w:noVBand="1"/>
      </w:tblPr>
      <w:tblGrid>
        <w:gridCol w:w="1976"/>
        <w:gridCol w:w="6379"/>
      </w:tblGrid>
      <w:tr w:rsidR="0005163C" w:rsidRPr="0005163C" w14:paraId="7EC6B05B" w14:textId="77777777" w:rsidTr="003E7EF2">
        <w:tc>
          <w:tcPr>
            <w:tcW w:w="1976" w:type="dxa"/>
          </w:tcPr>
          <w:p w14:paraId="4A15DD84" w14:textId="33401309" w:rsidR="003E7EF2" w:rsidRPr="0005163C" w:rsidRDefault="003E7EF2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已选课程</w:t>
            </w:r>
          </w:p>
        </w:tc>
        <w:tc>
          <w:tcPr>
            <w:tcW w:w="6379" w:type="dxa"/>
          </w:tcPr>
          <w:p w14:paraId="43DFE0FA" w14:textId="6B8D672C" w:rsidR="003E7EF2" w:rsidRPr="0005163C" w:rsidRDefault="003E7EF2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选择后的课程，以标签形式，呈现到已选课程区域，可点击“叉号”删除；</w:t>
            </w:r>
          </w:p>
        </w:tc>
      </w:tr>
      <w:tr w:rsidR="0005163C" w:rsidRPr="0005163C" w14:paraId="043235D6" w14:textId="77777777" w:rsidTr="003E7EF2">
        <w:tc>
          <w:tcPr>
            <w:tcW w:w="1976" w:type="dxa"/>
          </w:tcPr>
          <w:p w14:paraId="27689596" w14:textId="190FFC42" w:rsidR="003E7EF2" w:rsidRPr="0005163C" w:rsidRDefault="002A5026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课程搜索框</w:t>
            </w:r>
          </w:p>
        </w:tc>
        <w:tc>
          <w:tcPr>
            <w:tcW w:w="6379" w:type="dxa"/>
          </w:tcPr>
          <w:p w14:paraId="27D667E6" w14:textId="77777777" w:rsidR="002A5026" w:rsidRPr="0005163C" w:rsidRDefault="002A5026" w:rsidP="002A5026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支持按课程名称模糊搜索，选中后，将课程标记成已选状态（不可操作），并加入到已选课程中；</w:t>
            </w:r>
          </w:p>
          <w:p w14:paraId="723F5F26" w14:textId="77777777" w:rsidR="003E7EF2" w:rsidRPr="0005163C" w:rsidRDefault="003E7EF2" w:rsidP="00D765A9">
            <w:pPr>
              <w:jc w:val="left"/>
              <w:rPr>
                <w:rFonts w:ascii="STFangsong" w:eastAsia="STFangsong" w:hAnsi="STFangsong"/>
              </w:rPr>
            </w:pPr>
          </w:p>
        </w:tc>
      </w:tr>
      <w:tr w:rsidR="0005163C" w:rsidRPr="0005163C" w14:paraId="6E0C1AA6" w14:textId="77777777" w:rsidTr="003E7EF2">
        <w:tc>
          <w:tcPr>
            <w:tcW w:w="1976" w:type="dxa"/>
          </w:tcPr>
          <w:p w14:paraId="1547FE21" w14:textId="7C6609CB" w:rsidR="003E7EF2" w:rsidRPr="0005163C" w:rsidRDefault="002A5026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列表提取规则</w:t>
            </w:r>
          </w:p>
        </w:tc>
        <w:tc>
          <w:tcPr>
            <w:tcW w:w="6379" w:type="dxa"/>
          </w:tcPr>
          <w:p w14:paraId="0167ADAA" w14:textId="71929C91" w:rsidR="002A5026" w:rsidRPr="0005163C" w:rsidRDefault="002A5026" w:rsidP="002A5026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所有“已开启”、“已关闭”、“已结束”的课程</w:t>
            </w:r>
          </w:p>
          <w:p w14:paraId="05ECF1FD" w14:textId="77777777" w:rsidR="003E7EF2" w:rsidRPr="0005163C" w:rsidRDefault="003E7EF2" w:rsidP="00D765A9">
            <w:pPr>
              <w:jc w:val="left"/>
              <w:rPr>
                <w:rFonts w:ascii="STFangsong" w:eastAsia="STFangsong" w:hAnsi="STFangsong"/>
              </w:rPr>
            </w:pPr>
          </w:p>
        </w:tc>
      </w:tr>
      <w:tr w:rsidR="002A5026" w:rsidRPr="0005163C" w14:paraId="0AB6A81C" w14:textId="77777777" w:rsidTr="0063633D">
        <w:trPr>
          <w:trHeight w:val="646"/>
        </w:trPr>
        <w:tc>
          <w:tcPr>
            <w:tcW w:w="1976" w:type="dxa"/>
          </w:tcPr>
          <w:p w14:paraId="75845950" w14:textId="1D486097" w:rsidR="002A5026" w:rsidRPr="0005163C" w:rsidRDefault="002A5026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列表排序规则</w:t>
            </w:r>
          </w:p>
        </w:tc>
        <w:tc>
          <w:tcPr>
            <w:tcW w:w="6379" w:type="dxa"/>
          </w:tcPr>
          <w:p w14:paraId="716354BC" w14:textId="5C0A6880" w:rsidR="002A5026" w:rsidRPr="0005163C" w:rsidRDefault="002A5026" w:rsidP="002A5026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按发布时间，后发布的排上面</w:t>
            </w:r>
          </w:p>
        </w:tc>
      </w:tr>
      <w:tr w:rsidR="002A5026" w:rsidRPr="0005163C" w14:paraId="42FEED5A" w14:textId="77777777" w:rsidTr="003E7EF2">
        <w:tc>
          <w:tcPr>
            <w:tcW w:w="1976" w:type="dxa"/>
          </w:tcPr>
          <w:p w14:paraId="3C060148" w14:textId="29809313" w:rsidR="002A5026" w:rsidRPr="0005163C" w:rsidRDefault="002A5026" w:rsidP="00D765A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列表分页规则</w:t>
            </w:r>
          </w:p>
        </w:tc>
        <w:tc>
          <w:tcPr>
            <w:tcW w:w="6379" w:type="dxa"/>
          </w:tcPr>
          <w:p w14:paraId="4D6BFE13" w14:textId="36B6EDB8" w:rsidR="002A5026" w:rsidRPr="0005163C" w:rsidRDefault="002A5026" w:rsidP="002A5026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10个课程分1页</w:t>
            </w:r>
          </w:p>
        </w:tc>
      </w:tr>
    </w:tbl>
    <w:p w14:paraId="7022A465" w14:textId="77777777" w:rsidR="003E7EF2" w:rsidRPr="0005163C" w:rsidRDefault="003E7EF2" w:rsidP="00D765A9">
      <w:pPr>
        <w:jc w:val="left"/>
        <w:rPr>
          <w:rFonts w:ascii="STFangsong" w:eastAsia="STFangsong" w:hAnsi="STFangsong"/>
        </w:rPr>
      </w:pPr>
    </w:p>
    <w:p w14:paraId="00E20A1D" w14:textId="7B51E3E8" w:rsidR="00D765A9" w:rsidRPr="0005163C" w:rsidRDefault="00D765A9" w:rsidP="00D765A9">
      <w:pPr>
        <w:jc w:val="left"/>
        <w:rPr>
          <w:rFonts w:ascii="STFangsong" w:eastAsia="STFangsong" w:hAnsi="STFangsong"/>
        </w:rPr>
      </w:pPr>
    </w:p>
    <w:p w14:paraId="0F97C95F" w14:textId="77777777" w:rsidR="00D765A9" w:rsidRDefault="00D765A9" w:rsidP="00D765A9">
      <w:pPr>
        <w:jc w:val="left"/>
        <w:rPr>
          <w:rFonts w:ascii="STFangsong" w:eastAsia="STFangsong" w:hAnsi="STFangsong" w:hint="eastAsia"/>
        </w:rPr>
      </w:pPr>
    </w:p>
    <w:p w14:paraId="57E2F886" w14:textId="77777777" w:rsidR="0063633D" w:rsidRDefault="0063633D" w:rsidP="00D765A9">
      <w:pPr>
        <w:jc w:val="left"/>
        <w:rPr>
          <w:rFonts w:ascii="STFangsong" w:eastAsia="STFangsong" w:hAnsi="STFangsong" w:hint="eastAsia"/>
        </w:rPr>
      </w:pPr>
    </w:p>
    <w:p w14:paraId="396509F7" w14:textId="77777777" w:rsidR="0063633D" w:rsidRDefault="0063633D" w:rsidP="00D765A9">
      <w:pPr>
        <w:jc w:val="left"/>
        <w:rPr>
          <w:rFonts w:ascii="STFangsong" w:eastAsia="STFangsong" w:hAnsi="STFangsong" w:hint="eastAsia"/>
        </w:rPr>
      </w:pPr>
    </w:p>
    <w:p w14:paraId="743C2809" w14:textId="77777777" w:rsidR="0063633D" w:rsidRDefault="0063633D" w:rsidP="00D765A9">
      <w:pPr>
        <w:jc w:val="left"/>
        <w:rPr>
          <w:rFonts w:ascii="STFangsong" w:eastAsia="STFangsong" w:hAnsi="STFangsong" w:hint="eastAsia"/>
        </w:rPr>
      </w:pPr>
    </w:p>
    <w:p w14:paraId="42D8E345" w14:textId="77777777" w:rsidR="0063633D" w:rsidRDefault="0063633D" w:rsidP="00D765A9">
      <w:pPr>
        <w:jc w:val="left"/>
        <w:rPr>
          <w:rFonts w:ascii="STFangsong" w:eastAsia="STFangsong" w:hAnsi="STFangsong" w:hint="eastAsia"/>
        </w:rPr>
      </w:pPr>
    </w:p>
    <w:p w14:paraId="1593AD9A" w14:textId="77777777" w:rsidR="0063633D" w:rsidRPr="0005163C" w:rsidRDefault="0063633D" w:rsidP="00D765A9">
      <w:pPr>
        <w:jc w:val="left"/>
        <w:rPr>
          <w:rFonts w:ascii="STFangsong" w:eastAsia="STFangsong" w:hAnsi="STFangsong" w:hint="eastAsia"/>
        </w:rPr>
      </w:pPr>
    </w:p>
    <w:p w14:paraId="4B4D0BE8" w14:textId="3E580625" w:rsidR="00183C38" w:rsidRPr="0005163C" w:rsidRDefault="0012100B" w:rsidP="00666EF9">
      <w:pPr>
        <w:pStyle w:val="1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lastRenderedPageBreak/>
        <w:t>二. 学员详情</w:t>
      </w:r>
    </w:p>
    <w:p w14:paraId="344C5957" w14:textId="4D89478A" w:rsidR="0063633D" w:rsidRDefault="0063633D" w:rsidP="002A5026">
      <w:pPr>
        <w:rPr>
          <w:rFonts w:ascii="STFangsong" w:eastAsia="STFangsong" w:hAnsi="STFangsong" w:hint="eastAsia"/>
        </w:rPr>
      </w:pPr>
      <w:r w:rsidRPr="0063633D">
        <w:rPr>
          <w:rFonts w:ascii="STFangsong" w:eastAsia="STFangsong" w:hAnsi="STFangsong"/>
        </w:rPr>
        <w:drawing>
          <wp:inline distT="0" distB="0" distL="0" distR="0" wp14:anchorId="268A652E" wp14:editId="6D72603D">
            <wp:extent cx="4828002" cy="7565421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833" cy="75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DD6E" w14:textId="1788910D" w:rsidR="000B53DB" w:rsidRDefault="000B53DB" w:rsidP="002A5026">
      <w:pPr>
        <w:rPr>
          <w:rFonts w:ascii="STFangsong" w:eastAsia="STFangsong" w:hAnsi="STFangsong"/>
        </w:rPr>
      </w:pPr>
      <w:r>
        <w:rPr>
          <w:rFonts w:ascii="STFangsong" w:eastAsia="STFangsong" w:hAnsi="STFangsong" w:hint="eastAsia"/>
        </w:rPr>
        <w:t>默认呈现：基本信息（包含标签和备注输入框）</w:t>
      </w:r>
    </w:p>
    <w:p w14:paraId="24661EDF" w14:textId="4F2EAB26" w:rsidR="000B53DB" w:rsidRDefault="0063633D" w:rsidP="002A5026">
      <w:pPr>
        <w:rPr>
          <w:rFonts w:ascii="STFangsong" w:eastAsia="STFangsong" w:hAnsi="STFangsong"/>
        </w:rPr>
      </w:pPr>
      <w:r>
        <w:rPr>
          <w:rFonts w:ascii="STFangsong" w:eastAsia="STFangsong" w:hAnsi="STFangsong" w:hint="eastAsia"/>
        </w:rPr>
        <w:lastRenderedPageBreak/>
        <w:t>默认呈现的</w:t>
      </w:r>
      <w:r w:rsidR="000B53DB">
        <w:rPr>
          <w:rFonts w:ascii="STFangsong" w:eastAsia="STFangsong" w:hAnsi="STFangsong" w:hint="eastAsia"/>
        </w:rPr>
        <w:t>页签：</w:t>
      </w:r>
    </w:p>
    <w:p w14:paraId="6D316C72" w14:textId="50CB5D7D" w:rsidR="000B53DB" w:rsidRDefault="000B53DB" w:rsidP="000B53DB">
      <w:pPr>
        <w:ind w:leftChars="100" w:left="240"/>
        <w:rPr>
          <w:rFonts w:ascii="STFangsong" w:eastAsia="STFangsong" w:hAnsi="STFangsong"/>
        </w:rPr>
      </w:pPr>
      <w:r>
        <w:rPr>
          <w:rFonts w:ascii="STFangsong" w:eastAsia="STFangsong" w:hAnsi="STFangsong" w:hint="eastAsia"/>
        </w:rPr>
        <w:t>Case1：学员有报名课程的时候，呈现课程页签</w:t>
      </w:r>
    </w:p>
    <w:p w14:paraId="24CE6957" w14:textId="409CD364" w:rsidR="000B53DB" w:rsidRPr="0005163C" w:rsidRDefault="000B53DB" w:rsidP="000B53DB">
      <w:pPr>
        <w:ind w:leftChars="100" w:left="240"/>
        <w:rPr>
          <w:rFonts w:ascii="STFangsong" w:eastAsia="STFangsong" w:hAnsi="STFangsong"/>
        </w:rPr>
      </w:pPr>
      <w:r>
        <w:rPr>
          <w:rFonts w:ascii="STFangsong" w:eastAsia="STFangsong" w:hAnsi="STFangsong" w:hint="eastAsia"/>
        </w:rPr>
        <w:t>Case2：学员未报名课程的时候，呈现动态页签</w:t>
      </w:r>
    </w:p>
    <w:p w14:paraId="30BE45C0" w14:textId="09B82765" w:rsidR="002A5026" w:rsidRPr="0005163C" w:rsidRDefault="002A5026" w:rsidP="002A5026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 xml:space="preserve">2.1 基本信息及标签备注 </w:t>
      </w:r>
    </w:p>
    <w:p w14:paraId="29B43B26" w14:textId="29895708" w:rsidR="0031734A" w:rsidRDefault="0063633D" w:rsidP="0031734A">
      <w:pPr>
        <w:rPr>
          <w:rFonts w:ascii="STFangsong" w:eastAsia="STFangsong" w:hAnsi="STFangsong" w:hint="eastAsia"/>
        </w:rPr>
      </w:pPr>
      <w:r w:rsidRPr="0063633D">
        <w:rPr>
          <w:rFonts w:ascii="STFangsong" w:eastAsia="STFangsong" w:hAnsi="STFangsong"/>
        </w:rPr>
        <w:drawing>
          <wp:inline distT="0" distB="0" distL="0" distR="0" wp14:anchorId="14DC91F2" wp14:editId="268809FF">
            <wp:extent cx="5270500" cy="2687320"/>
            <wp:effectExtent l="0" t="0" r="1270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4AD6" w14:textId="77777777" w:rsidR="0063633D" w:rsidRPr="0005163C" w:rsidRDefault="0063633D" w:rsidP="0031734A">
      <w:pPr>
        <w:rPr>
          <w:rFonts w:ascii="STFangsong" w:eastAsia="STFangsong" w:hAnsi="STFangsong" w:hint="eastAsia"/>
        </w:rPr>
      </w:pPr>
    </w:p>
    <w:tbl>
      <w:tblPr>
        <w:tblStyle w:val="a3"/>
        <w:tblW w:w="8355" w:type="dxa"/>
        <w:tblLook w:val="04A0" w:firstRow="1" w:lastRow="0" w:firstColumn="1" w:lastColumn="0" w:noHBand="0" w:noVBand="1"/>
      </w:tblPr>
      <w:tblGrid>
        <w:gridCol w:w="2010"/>
        <w:gridCol w:w="6345"/>
      </w:tblGrid>
      <w:tr w:rsidR="00DE19E0" w:rsidRPr="0005163C" w14:paraId="7E09F528" w14:textId="77777777" w:rsidTr="00192851">
        <w:tc>
          <w:tcPr>
            <w:tcW w:w="2010" w:type="dxa"/>
          </w:tcPr>
          <w:p w14:paraId="0FE734E7" w14:textId="1A011EE2" w:rsidR="00DE19E0" w:rsidRPr="0005163C" w:rsidRDefault="00192851" w:rsidP="0031734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基本信息</w:t>
            </w:r>
          </w:p>
        </w:tc>
        <w:tc>
          <w:tcPr>
            <w:tcW w:w="6345" w:type="dxa"/>
          </w:tcPr>
          <w:p w14:paraId="33E5480D" w14:textId="3C291F92" w:rsidR="00DE19E0" w:rsidRPr="0005163C" w:rsidRDefault="0005163C" w:rsidP="0031734A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数据呈现</w:t>
            </w:r>
            <w:r w:rsidRPr="0005163C">
              <w:rPr>
                <w:rFonts w:ascii="STFangsong" w:eastAsia="STFangsong" w:hAnsi="STFangsong" w:hint="eastAsia"/>
              </w:rPr>
              <w:t>规则和</w:t>
            </w:r>
            <w:r>
              <w:rPr>
                <w:rFonts w:ascii="STFangsong" w:eastAsia="STFangsong" w:hAnsi="STFangsong" w:hint="eastAsia"/>
              </w:rPr>
              <w:t>列表里的基本信息保持一致</w:t>
            </w:r>
          </w:p>
        </w:tc>
      </w:tr>
      <w:tr w:rsidR="00DE19E0" w:rsidRPr="0005163C" w14:paraId="0087C3C8" w14:textId="77777777" w:rsidTr="00192851">
        <w:tc>
          <w:tcPr>
            <w:tcW w:w="2010" w:type="dxa"/>
          </w:tcPr>
          <w:p w14:paraId="5F0F08F3" w14:textId="6AE650B1" w:rsidR="00DE19E0" w:rsidRPr="0005163C" w:rsidRDefault="00DE19E0" w:rsidP="0031734A">
            <w:pPr>
              <w:rPr>
                <w:rFonts w:ascii="STFangsong" w:eastAsia="STFangsong" w:hAnsi="STFangsong"/>
              </w:rPr>
            </w:pPr>
          </w:p>
        </w:tc>
        <w:tc>
          <w:tcPr>
            <w:tcW w:w="6345" w:type="dxa"/>
          </w:tcPr>
          <w:p w14:paraId="5ED73136" w14:textId="7CF453D0" w:rsidR="0005163C" w:rsidRPr="0005163C" w:rsidRDefault="0005163C" w:rsidP="00F3203D">
            <w:pPr>
              <w:rPr>
                <w:rFonts w:ascii="STFangsong" w:eastAsia="STFangsong" w:hAnsi="STFangsong"/>
              </w:rPr>
            </w:pPr>
          </w:p>
        </w:tc>
      </w:tr>
      <w:tr w:rsidR="00DE19E0" w:rsidRPr="0005163C" w14:paraId="4638A5D2" w14:textId="77777777" w:rsidTr="00192851">
        <w:tc>
          <w:tcPr>
            <w:tcW w:w="2010" w:type="dxa"/>
          </w:tcPr>
          <w:p w14:paraId="736E76FE" w14:textId="6C635B74" w:rsidR="00DE19E0" w:rsidRPr="001C1935" w:rsidRDefault="001C1935" w:rsidP="0031734A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用户备注</w:t>
            </w:r>
          </w:p>
        </w:tc>
        <w:tc>
          <w:tcPr>
            <w:tcW w:w="6345" w:type="dxa"/>
          </w:tcPr>
          <w:p w14:paraId="50DE3B1E" w14:textId="18F60ACF" w:rsidR="00380E5A" w:rsidRDefault="00380E5A" w:rsidP="0031734A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多行文本框</w:t>
            </w:r>
          </w:p>
          <w:p w14:paraId="2AADAE82" w14:textId="77777777" w:rsidR="00DE19E0" w:rsidRDefault="001C1935" w:rsidP="0031734A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默认提示：在这里添加用户备注</w:t>
            </w:r>
          </w:p>
          <w:p w14:paraId="44404FB1" w14:textId="32DE94DD" w:rsidR="00F3203D" w:rsidRDefault="00F3203D" w:rsidP="0031734A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约束条件：保存时不可为空，字数不可超过500汉字</w:t>
            </w:r>
          </w:p>
          <w:p w14:paraId="640C6C7E" w14:textId="77777777" w:rsidR="00380E5A" w:rsidRDefault="00380E5A" w:rsidP="00380E5A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交互：</w:t>
            </w:r>
          </w:p>
          <w:p w14:paraId="4BAB119D" w14:textId="25A1FD13" w:rsidR="00380E5A" w:rsidRDefault="00380E5A" w:rsidP="00380E5A">
            <w:pPr>
              <w:ind w:leftChars="100" w:left="240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Case1：文本框为空时，点击“保存用户备注”，红色文字提示：“请输入备注”</w:t>
            </w:r>
          </w:p>
          <w:p w14:paraId="4BA45760" w14:textId="3C77E80D" w:rsidR="00F3203D" w:rsidRDefault="00F3203D" w:rsidP="00F3203D">
            <w:pPr>
              <w:ind w:leftChars="100" w:left="240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Case2：内容超过长度限制时，点</w:t>
            </w:r>
            <w:r>
              <w:rPr>
                <w:rFonts w:ascii="STFangsong" w:eastAsia="STFangsong" w:hAnsi="STFangsong" w:hint="eastAsia"/>
              </w:rPr>
              <w:t>击“保存用户备注”，红</w:t>
            </w:r>
            <w:r>
              <w:rPr>
                <w:rFonts w:ascii="STFangsong" w:eastAsia="STFangsong" w:hAnsi="STFangsong" w:hint="eastAsia"/>
              </w:rPr>
              <w:lastRenderedPageBreak/>
              <w:t>色文字提示：“单条备注不能超过500字</w:t>
            </w:r>
            <w:r>
              <w:rPr>
                <w:rFonts w:ascii="STFangsong" w:eastAsia="STFangsong" w:hAnsi="STFangsong" w:hint="eastAsia"/>
              </w:rPr>
              <w:t>”</w:t>
            </w:r>
          </w:p>
          <w:p w14:paraId="2001A5D6" w14:textId="75A670F1" w:rsidR="00F3203D" w:rsidRPr="00F3203D" w:rsidRDefault="00F3203D" w:rsidP="00380E5A">
            <w:pPr>
              <w:ind w:leftChars="100" w:left="240"/>
              <w:rPr>
                <w:rFonts w:ascii="STFangsong" w:eastAsia="STFangsong" w:hAnsi="STFangsong"/>
              </w:rPr>
            </w:pPr>
          </w:p>
          <w:p w14:paraId="7CCF86D4" w14:textId="37690A51" w:rsidR="00380E5A" w:rsidRDefault="00F3203D" w:rsidP="00380E5A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Case3</w:t>
            </w:r>
            <w:r w:rsidR="00380E5A">
              <w:rPr>
                <w:rFonts w:ascii="STFangsong" w:eastAsia="STFangsong" w:hAnsi="STFangsong" w:hint="eastAsia"/>
              </w:rPr>
              <w:t>：文本框不为空时，点击“保存用户备注”，清空文本框，提示：“保存成功”</w:t>
            </w:r>
          </w:p>
          <w:p w14:paraId="6FD7D5F9" w14:textId="78D6A2E2" w:rsidR="00380E5A" w:rsidRPr="0005163C" w:rsidRDefault="00380E5A" w:rsidP="00380E5A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color w:val="FF0000"/>
              </w:rPr>
              <w:t>注：</w:t>
            </w:r>
            <w:r>
              <w:rPr>
                <w:rFonts w:ascii="STFangsong" w:eastAsia="STFangsong" w:hAnsi="STFangsong" w:hint="eastAsia"/>
                <w:color w:val="FF0000"/>
              </w:rPr>
              <w:t>每次新增备注，要记录该条备注的添加人和添加时间</w:t>
            </w:r>
          </w:p>
        </w:tc>
      </w:tr>
      <w:tr w:rsidR="00DE19E0" w:rsidRPr="0005163C" w14:paraId="3F8CA5C1" w14:textId="77777777" w:rsidTr="00192851">
        <w:tc>
          <w:tcPr>
            <w:tcW w:w="2010" w:type="dxa"/>
          </w:tcPr>
          <w:p w14:paraId="063E4694" w14:textId="77777777" w:rsidR="00DE19E0" w:rsidRPr="0005163C" w:rsidRDefault="00DE19E0" w:rsidP="0031734A">
            <w:pPr>
              <w:rPr>
                <w:rFonts w:ascii="STFangsong" w:eastAsia="STFangsong" w:hAnsi="STFangsong"/>
              </w:rPr>
            </w:pPr>
          </w:p>
        </w:tc>
        <w:tc>
          <w:tcPr>
            <w:tcW w:w="6345" w:type="dxa"/>
          </w:tcPr>
          <w:p w14:paraId="1E2654B7" w14:textId="77777777" w:rsidR="00DE19E0" w:rsidRPr="0005163C" w:rsidRDefault="00DE19E0" w:rsidP="0031734A">
            <w:pPr>
              <w:rPr>
                <w:rFonts w:ascii="STFangsong" w:eastAsia="STFangsong" w:hAnsi="STFangsong"/>
              </w:rPr>
            </w:pPr>
          </w:p>
        </w:tc>
      </w:tr>
    </w:tbl>
    <w:p w14:paraId="319DE3E4" w14:textId="77777777" w:rsidR="00DE19E0" w:rsidRPr="0005163C" w:rsidRDefault="00DE19E0" w:rsidP="0031734A">
      <w:pPr>
        <w:rPr>
          <w:rFonts w:ascii="STFangsong" w:eastAsia="STFangsong" w:hAnsi="STFangsong"/>
        </w:rPr>
      </w:pPr>
    </w:p>
    <w:p w14:paraId="37C4F1CF" w14:textId="2B460ED2" w:rsidR="002A5026" w:rsidRDefault="002A5026" w:rsidP="0031734A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 xml:space="preserve">2.2 </w:t>
      </w:r>
      <w:r w:rsidR="008C5D77">
        <w:rPr>
          <w:rFonts w:ascii="STFangsong" w:eastAsia="STFangsong" w:hAnsi="STFangsong" w:hint="eastAsia"/>
        </w:rPr>
        <w:t>学员页签-</w:t>
      </w:r>
      <w:r w:rsidRPr="0005163C">
        <w:rPr>
          <w:rFonts w:ascii="STFangsong" w:eastAsia="STFangsong" w:hAnsi="STFangsong" w:hint="eastAsia"/>
        </w:rPr>
        <w:t>报名课程列表</w:t>
      </w:r>
    </w:p>
    <w:p w14:paraId="78D4F272" w14:textId="3671A284" w:rsidR="004D4658" w:rsidRDefault="004D4658" w:rsidP="004D4658">
      <w:pPr>
        <w:rPr>
          <w:rFonts w:ascii="STFangsong" w:eastAsia="STFangsong" w:hAnsi="STFangsong"/>
        </w:rPr>
      </w:pPr>
      <w:r w:rsidRPr="004D4658">
        <w:rPr>
          <w:rFonts w:ascii="STFangsong" w:eastAsia="STFangsong" w:hAnsi="STFangsong" w:hint="eastAsia"/>
        </w:rPr>
        <w:t>一级列表：课程</w:t>
      </w:r>
    </w:p>
    <w:p w14:paraId="29C23562" w14:textId="5D771DD8" w:rsidR="008C5D77" w:rsidRPr="004D4658" w:rsidRDefault="008C5D77" w:rsidP="004D4658">
      <w:pPr>
        <w:rPr>
          <w:rFonts w:ascii="STFangsong" w:eastAsia="STFangsong" w:hAnsi="STFangsong"/>
        </w:rPr>
      </w:pPr>
      <w:r w:rsidRPr="008C5D77">
        <w:rPr>
          <w:rFonts w:ascii="STFangsong" w:eastAsia="STFangsong" w:hAnsi="STFangsong"/>
          <w:noProof/>
        </w:rPr>
        <w:lastRenderedPageBreak/>
        <w:drawing>
          <wp:inline distT="0" distB="0" distL="0" distR="0" wp14:anchorId="3DC0D7C9" wp14:editId="16554BE5">
            <wp:extent cx="5270500" cy="628586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355" w:type="dxa"/>
        <w:tblLook w:val="04A0" w:firstRow="1" w:lastRow="0" w:firstColumn="1" w:lastColumn="0" w:noHBand="0" w:noVBand="1"/>
      </w:tblPr>
      <w:tblGrid>
        <w:gridCol w:w="2006"/>
        <w:gridCol w:w="6349"/>
      </w:tblGrid>
      <w:tr w:rsidR="004D4658" w:rsidRPr="00640576" w14:paraId="43DC5213" w14:textId="77777777" w:rsidTr="004D4658">
        <w:tc>
          <w:tcPr>
            <w:tcW w:w="2006" w:type="dxa"/>
          </w:tcPr>
          <w:p w14:paraId="3FEC1670" w14:textId="68334FCA" w:rsidR="004D4658" w:rsidRPr="00640576" w:rsidRDefault="00640576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提取规则</w:t>
            </w:r>
          </w:p>
        </w:tc>
        <w:tc>
          <w:tcPr>
            <w:tcW w:w="6349" w:type="dxa"/>
          </w:tcPr>
          <w:p w14:paraId="5F25AFF6" w14:textId="274D5CA5" w:rsidR="004D4658" w:rsidRPr="00640576" w:rsidRDefault="008C5D77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用户报名未退费的所有课程+用户学习了至少1个课时的退费课程；</w:t>
            </w:r>
          </w:p>
        </w:tc>
      </w:tr>
      <w:tr w:rsidR="004D4658" w:rsidRPr="00640576" w14:paraId="436FFC13" w14:textId="77777777" w:rsidTr="004D4658">
        <w:tc>
          <w:tcPr>
            <w:tcW w:w="2006" w:type="dxa"/>
          </w:tcPr>
          <w:p w14:paraId="76457758" w14:textId="0611F990" w:rsidR="004D4658" w:rsidRPr="00640576" w:rsidRDefault="00640576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排序规则</w:t>
            </w:r>
          </w:p>
        </w:tc>
        <w:tc>
          <w:tcPr>
            <w:tcW w:w="6349" w:type="dxa"/>
          </w:tcPr>
          <w:p w14:paraId="62006001" w14:textId="4BCEB8F4" w:rsidR="004D4658" w:rsidRPr="00640576" w:rsidRDefault="008C5D77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最新报名的课程排最上面</w:t>
            </w:r>
          </w:p>
        </w:tc>
      </w:tr>
      <w:tr w:rsidR="004D4658" w:rsidRPr="00640576" w14:paraId="1445C80C" w14:textId="77777777" w:rsidTr="004D4658">
        <w:tc>
          <w:tcPr>
            <w:tcW w:w="2006" w:type="dxa"/>
          </w:tcPr>
          <w:p w14:paraId="3A264C74" w14:textId="5D14A350" w:rsidR="004D4658" w:rsidRPr="00640576" w:rsidRDefault="00640576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分页规则</w:t>
            </w:r>
          </w:p>
        </w:tc>
        <w:tc>
          <w:tcPr>
            <w:tcW w:w="6349" w:type="dxa"/>
          </w:tcPr>
          <w:p w14:paraId="6A4FD907" w14:textId="5CBF861C" w:rsidR="004D4658" w:rsidRPr="00640576" w:rsidRDefault="008C5D77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20条内容分1页</w:t>
            </w:r>
          </w:p>
        </w:tc>
      </w:tr>
      <w:tr w:rsidR="004D4658" w:rsidRPr="00640576" w14:paraId="6D1566C8" w14:textId="77777777" w:rsidTr="004D4658">
        <w:tc>
          <w:tcPr>
            <w:tcW w:w="2006" w:type="dxa"/>
          </w:tcPr>
          <w:p w14:paraId="54183A6B" w14:textId="3C674DF1" w:rsidR="004D4658" w:rsidRPr="00640576" w:rsidRDefault="00640576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呈现内容</w:t>
            </w:r>
          </w:p>
        </w:tc>
        <w:tc>
          <w:tcPr>
            <w:tcW w:w="6349" w:type="dxa"/>
          </w:tcPr>
          <w:p w14:paraId="3FE55F31" w14:textId="2D7FD88D" w:rsidR="004D4658" w:rsidRDefault="009826E8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{序号：所有分页一起参与排序}</w:t>
            </w:r>
            <w:r w:rsidR="008C5D77">
              <w:rPr>
                <w:rFonts w:ascii="STFangsong" w:eastAsia="STFangsong" w:hAnsi="STFangsong" w:hint="eastAsia"/>
              </w:rPr>
              <w:t>{课程名称}（</w:t>
            </w:r>
            <w:r w:rsidR="0044652E">
              <w:rPr>
                <w:rFonts w:ascii="STFangsong" w:eastAsia="STFangsong" w:hAnsi="STFangsong" w:hint="eastAsia"/>
              </w:rPr>
              <w:t>共</w:t>
            </w:r>
            <w:r w:rsidR="008C5D77">
              <w:rPr>
                <w:rFonts w:ascii="STFangsong" w:eastAsia="STFangsong" w:hAnsi="STFangsong" w:hint="eastAsia"/>
              </w:rPr>
              <w:t>{</w:t>
            </w:r>
            <w:r w:rsidR="0044652E">
              <w:rPr>
                <w:rFonts w:ascii="STFangsong" w:eastAsia="STFangsong" w:hAnsi="STFangsong" w:hint="eastAsia"/>
              </w:rPr>
              <w:t>课程已经创建出的课时数量</w:t>
            </w:r>
            <w:r w:rsidR="008C5D77">
              <w:rPr>
                <w:rFonts w:ascii="STFangsong" w:eastAsia="STFangsong" w:hAnsi="STFangsong" w:hint="eastAsia"/>
              </w:rPr>
              <w:t>}）</w:t>
            </w:r>
          </w:p>
          <w:p w14:paraId="3BEB0AD5" w14:textId="77777777" w:rsidR="002B7469" w:rsidRDefault="002B7469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lastRenderedPageBreak/>
              <w:t>{报名时间：YYYY-MM-DD HH：MM} 付费{付费额度}购买了{实际购买的讲数}个讲</w:t>
            </w:r>
          </w:p>
          <w:p w14:paraId="6988A8D3" w14:textId="77777777" w:rsidR="002B7469" w:rsidRDefault="002B7469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实际购买的讲数：</w:t>
            </w:r>
            <w:r w:rsidR="00836621">
              <w:rPr>
                <w:rFonts w:ascii="STFangsong" w:eastAsia="STFangsong" w:hAnsi="STFangsong" w:hint="eastAsia"/>
              </w:rPr>
              <w:t>当前已经创建出的讲数 — 购买时已经结束的讲数</w:t>
            </w:r>
          </w:p>
          <w:p w14:paraId="1BBBA8FF" w14:textId="77777777" w:rsidR="00917E8E" w:rsidRDefault="00917E8E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表格部分：</w:t>
            </w:r>
          </w:p>
          <w:p w14:paraId="33A28AF5" w14:textId="3D0C9420" w:rsidR="00917E8E" w:rsidRDefault="00917E8E" w:rsidP="00D22156">
            <w:pPr>
              <w:ind w:leftChars="100" w:left="240"/>
              <w:rPr>
                <w:rFonts w:ascii="STFangsong" w:eastAsia="STFangsong" w:hAnsi="STFangsong"/>
              </w:rPr>
            </w:pPr>
            <w:r w:rsidRPr="00D22156">
              <w:rPr>
                <w:rFonts w:ascii="STFangsong" w:eastAsia="STFangsong" w:hAnsi="STFangsong" w:hint="eastAsia"/>
                <w:b/>
              </w:rPr>
              <w:t>出勤次数</w:t>
            </w:r>
            <w:r>
              <w:rPr>
                <w:rFonts w:ascii="STFangsong" w:eastAsia="STFangsong" w:hAnsi="STFangsong" w:hint="eastAsia"/>
              </w:rPr>
              <w:t>：{</w:t>
            </w:r>
            <w:r w:rsidR="00E4273B">
              <w:rPr>
                <w:rFonts w:ascii="STFangsong" w:eastAsia="STFangsong" w:hAnsi="STFangsong" w:hint="eastAsia"/>
              </w:rPr>
              <w:t>该课程下</w:t>
            </w:r>
            <w:r>
              <w:rPr>
                <w:rFonts w:ascii="STFangsong" w:eastAsia="STFangsong" w:hAnsi="STFangsong" w:hint="eastAsia"/>
              </w:rPr>
              <w:t>已经结束的课时中实际出勤的课时数量}/{</w:t>
            </w:r>
            <w:r w:rsidR="00E4273B">
              <w:rPr>
                <w:rFonts w:ascii="STFangsong" w:eastAsia="STFangsong" w:hAnsi="STFangsong" w:hint="eastAsia"/>
              </w:rPr>
              <w:t>该课程下</w:t>
            </w:r>
            <w:r>
              <w:rPr>
                <w:rFonts w:ascii="STFangsong" w:eastAsia="STFangsong" w:hAnsi="STFangsong" w:hint="eastAsia"/>
              </w:rPr>
              <w:t>已经结束的所有应出勤的直播或考试类课时总数}</w:t>
            </w:r>
          </w:p>
          <w:p w14:paraId="179E3C29" w14:textId="3A6027C7" w:rsidR="00917E8E" w:rsidRDefault="00917E8E" w:rsidP="00D22156">
            <w:pPr>
              <w:ind w:leftChars="100" w:left="240"/>
              <w:rPr>
                <w:rFonts w:ascii="STFangsong" w:eastAsia="STFangsong" w:hAnsi="STFangsong"/>
              </w:rPr>
            </w:pPr>
            <w:r w:rsidRPr="00D22156">
              <w:rPr>
                <w:rFonts w:ascii="STFangsong" w:eastAsia="STFangsong" w:hAnsi="STFangsong" w:hint="eastAsia"/>
                <w:b/>
              </w:rPr>
              <w:t>课堂正确率</w:t>
            </w:r>
            <w:r>
              <w:rPr>
                <w:rFonts w:ascii="STFangsong" w:eastAsia="STFangsong" w:hAnsi="STFangsong" w:hint="eastAsia"/>
              </w:rPr>
              <w:t>：</w:t>
            </w:r>
            <w:r w:rsidR="00E4273B">
              <w:rPr>
                <w:rFonts w:ascii="STFangsong" w:eastAsia="STFangsong" w:hAnsi="STFangsong" w:hint="eastAsia"/>
              </w:rPr>
              <w:t>该课程下</w:t>
            </w:r>
            <w:r>
              <w:rPr>
                <w:rFonts w:ascii="STFangsong" w:eastAsia="STFangsong" w:hAnsi="STFangsong" w:hint="eastAsia"/>
              </w:rPr>
              <w:t>已经结束的</w:t>
            </w:r>
            <w:r w:rsidR="00E4273B">
              <w:rPr>
                <w:rFonts w:ascii="STFangsong" w:eastAsia="STFangsong" w:hAnsi="STFangsong" w:hint="eastAsia"/>
              </w:rPr>
              <w:t>所有</w:t>
            </w:r>
            <w:r>
              <w:rPr>
                <w:rFonts w:ascii="STFangsong" w:eastAsia="STFangsong" w:hAnsi="STFangsong" w:hint="eastAsia"/>
              </w:rPr>
              <w:t>课时</w:t>
            </w:r>
            <w:r w:rsidR="00E4273B">
              <w:rPr>
                <w:rFonts w:ascii="STFangsong" w:eastAsia="STFangsong" w:hAnsi="STFangsong" w:hint="eastAsia"/>
              </w:rPr>
              <w:t>的课堂正确率平均值；（未出勤或课堂未出题的</w:t>
            </w:r>
            <w:r w:rsidR="000B53DB">
              <w:rPr>
                <w:rFonts w:ascii="STFangsong" w:eastAsia="STFangsong" w:hAnsi="STFangsong" w:hint="eastAsia"/>
              </w:rPr>
              <w:t>课时</w:t>
            </w:r>
            <w:r w:rsidR="00E4273B">
              <w:rPr>
                <w:rFonts w:ascii="STFangsong" w:eastAsia="STFangsong" w:hAnsi="STFangsong" w:hint="eastAsia"/>
              </w:rPr>
              <w:t>不作为分母纳入统计）</w:t>
            </w:r>
          </w:p>
          <w:p w14:paraId="62FE34A8" w14:textId="77777777" w:rsidR="00D22156" w:rsidRDefault="00D22156" w:rsidP="00D22156">
            <w:pPr>
              <w:ind w:leftChars="100" w:left="240"/>
              <w:rPr>
                <w:rFonts w:ascii="STFangsong" w:eastAsia="STFangsong" w:hAnsi="STFangsong"/>
              </w:rPr>
            </w:pPr>
            <w:r w:rsidRPr="00D22156">
              <w:rPr>
                <w:rFonts w:ascii="STFangsong" w:eastAsia="STFangsong" w:hAnsi="STFangsong" w:hint="eastAsia"/>
                <w:b/>
              </w:rPr>
              <w:t>作业提交次数</w:t>
            </w:r>
            <w:r>
              <w:rPr>
                <w:rFonts w:ascii="STFangsong" w:eastAsia="STFangsong" w:hAnsi="STFangsong" w:hint="eastAsia"/>
              </w:rPr>
              <w:t>：{该课程下实际提交作业的课时数量}/{该课程下已布置作业的课时总数}</w:t>
            </w:r>
          </w:p>
          <w:p w14:paraId="4085EE57" w14:textId="37906ADB" w:rsidR="00D22156" w:rsidRPr="00640576" w:rsidRDefault="00D22156" w:rsidP="000B53DB">
            <w:pPr>
              <w:ind w:leftChars="100" w:left="240"/>
              <w:rPr>
                <w:rFonts w:ascii="STFangsong" w:eastAsia="STFangsong" w:hAnsi="STFangsong"/>
              </w:rPr>
            </w:pPr>
            <w:r w:rsidRPr="00D22156">
              <w:rPr>
                <w:rFonts w:ascii="STFangsong" w:eastAsia="STFangsong" w:hAnsi="STFangsong" w:hint="eastAsia"/>
                <w:b/>
              </w:rPr>
              <w:t>作业正确率</w:t>
            </w:r>
            <w:r>
              <w:rPr>
                <w:rFonts w:ascii="STFangsong" w:eastAsia="STFangsong" w:hAnsi="STFangsong" w:hint="eastAsia"/>
              </w:rPr>
              <w:t>：</w:t>
            </w:r>
            <w:r w:rsidR="000B53DB">
              <w:rPr>
                <w:rFonts w:ascii="STFangsong" w:eastAsia="STFangsong" w:hAnsi="STFangsong" w:hint="eastAsia"/>
              </w:rPr>
              <w:t>该课程下提交过作业的课时的作业正确率平均值；（未提交作业或未布置过作业的课时不作为分母纳入统计）</w:t>
            </w:r>
          </w:p>
        </w:tc>
      </w:tr>
      <w:tr w:rsidR="004D4658" w:rsidRPr="00640576" w14:paraId="017ECEEC" w14:textId="77777777" w:rsidTr="004D4658">
        <w:tc>
          <w:tcPr>
            <w:tcW w:w="2006" w:type="dxa"/>
          </w:tcPr>
          <w:p w14:paraId="6914E510" w14:textId="094EF6FD" w:rsidR="004D4658" w:rsidRPr="00640576" w:rsidRDefault="004D4658" w:rsidP="004D4658">
            <w:pPr>
              <w:rPr>
                <w:rFonts w:ascii="STFangsong" w:eastAsia="STFangsong" w:hAnsi="STFangsong"/>
              </w:rPr>
            </w:pPr>
          </w:p>
        </w:tc>
        <w:tc>
          <w:tcPr>
            <w:tcW w:w="6349" w:type="dxa"/>
          </w:tcPr>
          <w:p w14:paraId="61A491EB" w14:textId="77777777" w:rsidR="004D4658" w:rsidRPr="0044652E" w:rsidRDefault="004D4658" w:rsidP="004D4658">
            <w:pPr>
              <w:rPr>
                <w:rFonts w:ascii="STFangsong" w:eastAsia="STFangsong" w:hAnsi="STFangsong"/>
              </w:rPr>
            </w:pPr>
          </w:p>
        </w:tc>
      </w:tr>
    </w:tbl>
    <w:p w14:paraId="730BC0E0" w14:textId="77777777" w:rsidR="004D4658" w:rsidRDefault="004D4658" w:rsidP="004D4658"/>
    <w:p w14:paraId="710FA4BD" w14:textId="54D1A70A" w:rsidR="00393D57" w:rsidRPr="00393D57" w:rsidRDefault="00393D57" w:rsidP="004D4658">
      <w:pPr>
        <w:rPr>
          <w:rFonts w:ascii="STFangsong" w:eastAsia="STFangsong" w:hAnsi="STFangsong"/>
        </w:rPr>
      </w:pPr>
      <w:r w:rsidRPr="00393D57">
        <w:rPr>
          <w:rFonts w:ascii="STFangsong" w:eastAsia="STFangsong" w:hAnsi="STFangsong" w:hint="eastAsia"/>
        </w:rPr>
        <w:t>二级列表：课时</w:t>
      </w:r>
    </w:p>
    <w:p w14:paraId="0A021722" w14:textId="06986FEF" w:rsidR="00393D57" w:rsidRDefault="00060A81" w:rsidP="004D4658">
      <w:r w:rsidRPr="00060A81">
        <w:lastRenderedPageBreak/>
        <w:drawing>
          <wp:inline distT="0" distB="0" distL="0" distR="0" wp14:anchorId="210AE47D" wp14:editId="4D822081">
            <wp:extent cx="5270500" cy="2300605"/>
            <wp:effectExtent l="0" t="0" r="1270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13" w:type="dxa"/>
        <w:tblLook w:val="04A0" w:firstRow="1" w:lastRow="0" w:firstColumn="1" w:lastColumn="0" w:noHBand="0" w:noVBand="1"/>
      </w:tblPr>
      <w:tblGrid>
        <w:gridCol w:w="2062"/>
        <w:gridCol w:w="6151"/>
      </w:tblGrid>
      <w:tr w:rsidR="00AF7088" w:rsidRPr="00AF7088" w14:paraId="5ADEF03D" w14:textId="77777777" w:rsidTr="00AF7088">
        <w:tc>
          <w:tcPr>
            <w:tcW w:w="2062" w:type="dxa"/>
          </w:tcPr>
          <w:p w14:paraId="1EE504BB" w14:textId="1DFA930B" w:rsidR="00AF7088" w:rsidRPr="00AF7088" w:rsidRDefault="00AF7088" w:rsidP="004D4658">
            <w:pPr>
              <w:rPr>
                <w:rFonts w:ascii="STFangsong" w:eastAsia="STFangsong" w:hAnsi="STFangsong"/>
              </w:rPr>
            </w:pPr>
            <w:r w:rsidRPr="00AF7088">
              <w:rPr>
                <w:rFonts w:ascii="STFangsong" w:eastAsia="STFangsong" w:hAnsi="STFangsong" w:hint="eastAsia"/>
              </w:rPr>
              <w:t>排序规则</w:t>
            </w:r>
          </w:p>
        </w:tc>
        <w:tc>
          <w:tcPr>
            <w:tcW w:w="6151" w:type="dxa"/>
          </w:tcPr>
          <w:p w14:paraId="52F34D07" w14:textId="2113AB41" w:rsidR="00AF7088" w:rsidRPr="00AF7088" w:rsidRDefault="00AF7088" w:rsidP="009826E8">
            <w:pPr>
              <w:rPr>
                <w:rFonts w:ascii="STFangsong" w:eastAsia="STFangsong" w:hAnsi="STFangsong"/>
              </w:rPr>
            </w:pPr>
            <w:r w:rsidRPr="00AF7088">
              <w:rPr>
                <w:rFonts w:ascii="STFangsong" w:eastAsia="STFangsong" w:hAnsi="STFangsong" w:hint="eastAsia"/>
              </w:rPr>
              <w:t>按照课时的自然顺序</w:t>
            </w:r>
            <w:r w:rsidR="009826E8">
              <w:rPr>
                <w:rFonts w:ascii="STFangsong" w:eastAsia="STFangsong" w:hAnsi="STFangsong" w:hint="eastAsia"/>
              </w:rPr>
              <w:t>排序，第一讲最上面</w:t>
            </w:r>
          </w:p>
        </w:tc>
      </w:tr>
      <w:tr w:rsidR="00AF7088" w:rsidRPr="00AF7088" w14:paraId="56E4A623" w14:textId="77777777" w:rsidTr="00AF7088">
        <w:tc>
          <w:tcPr>
            <w:tcW w:w="2062" w:type="dxa"/>
          </w:tcPr>
          <w:p w14:paraId="35B3472D" w14:textId="7F6CCA21" w:rsidR="00AF7088" w:rsidRPr="00AF7088" w:rsidRDefault="009826E8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提取规则</w:t>
            </w:r>
          </w:p>
        </w:tc>
        <w:tc>
          <w:tcPr>
            <w:tcW w:w="6151" w:type="dxa"/>
          </w:tcPr>
          <w:p w14:paraId="39BE5C38" w14:textId="28F95516" w:rsidR="00AF7088" w:rsidRPr="00AF7088" w:rsidRDefault="009826E8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所有课时</w:t>
            </w:r>
          </w:p>
        </w:tc>
      </w:tr>
      <w:tr w:rsidR="00AF7088" w:rsidRPr="00AF7088" w14:paraId="743D5B91" w14:textId="77777777" w:rsidTr="00AF7088">
        <w:tc>
          <w:tcPr>
            <w:tcW w:w="2062" w:type="dxa"/>
          </w:tcPr>
          <w:p w14:paraId="1CC665BB" w14:textId="2CC15CC1" w:rsidR="00AF7088" w:rsidRPr="00AF7088" w:rsidRDefault="009826E8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分页规则</w:t>
            </w:r>
          </w:p>
        </w:tc>
        <w:tc>
          <w:tcPr>
            <w:tcW w:w="6151" w:type="dxa"/>
          </w:tcPr>
          <w:p w14:paraId="023988AF" w14:textId="11102EE2" w:rsidR="00AF7088" w:rsidRPr="00AF7088" w:rsidRDefault="009826E8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不分页</w:t>
            </w:r>
          </w:p>
        </w:tc>
      </w:tr>
      <w:tr w:rsidR="00AF7088" w:rsidRPr="00AF7088" w14:paraId="5DEAC6DD" w14:textId="77777777" w:rsidTr="00AF7088">
        <w:tc>
          <w:tcPr>
            <w:tcW w:w="2062" w:type="dxa"/>
          </w:tcPr>
          <w:p w14:paraId="70EEBA25" w14:textId="3B93A19C" w:rsidR="00AF7088" w:rsidRPr="00AF7088" w:rsidRDefault="009826E8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内容呈现规则</w:t>
            </w:r>
          </w:p>
        </w:tc>
        <w:tc>
          <w:tcPr>
            <w:tcW w:w="6151" w:type="dxa"/>
          </w:tcPr>
          <w:p w14:paraId="5AB569AF" w14:textId="5DDA13D5" w:rsidR="00AF7088" w:rsidRDefault="00060A81" w:rsidP="004D4658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{类型颜色标记}</w:t>
            </w:r>
            <w:r w:rsidR="009826E8">
              <w:rPr>
                <w:rFonts w:ascii="STFangsong" w:eastAsia="STFangsong" w:hAnsi="STFangsong" w:hint="eastAsia"/>
              </w:rPr>
              <w:t>{序号}</w:t>
            </w:r>
            <w:r w:rsidR="00440A87">
              <w:rPr>
                <w:rFonts w:ascii="STFangsong" w:eastAsia="STFangsong" w:hAnsi="STFangsong" w:hint="eastAsia"/>
              </w:rPr>
              <w:t>{课时名称}{开始时间：MM/DD HH:MM}上课</w:t>
            </w:r>
          </w:p>
          <w:p w14:paraId="217E9A39" w14:textId="373EA27E" w:rsidR="00A90334" w:rsidRDefault="00A90334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类型分4类：直播；视频；作业；考试</w:t>
            </w:r>
          </w:p>
          <w:p w14:paraId="0D9B4D71" w14:textId="77777777" w:rsidR="00440A87" w:rsidRDefault="00440A87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表格部分：</w:t>
            </w:r>
          </w:p>
          <w:p w14:paraId="1008242F" w14:textId="77777777" w:rsidR="00440A87" w:rsidRDefault="00440A87" w:rsidP="004D4658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Case1：直播课时</w:t>
            </w:r>
          </w:p>
          <w:p w14:paraId="3D5B33CA" w14:textId="6D14BBF7" w:rsidR="00440A87" w:rsidRDefault="00440A87" w:rsidP="00A57CA7">
            <w:pPr>
              <w:ind w:leftChars="100" w:left="240"/>
              <w:rPr>
                <w:rFonts w:ascii="STFangsong" w:eastAsia="STFangsong" w:hAnsi="STFangsong"/>
                <w:color w:val="FF0000"/>
              </w:rPr>
            </w:pPr>
            <w:r>
              <w:rPr>
                <w:rFonts w:ascii="STFangsong" w:eastAsia="STFangsong" w:hAnsi="STFangsong" w:hint="eastAsia"/>
              </w:rPr>
              <w:t xml:space="preserve">进教室时间：MM/DD HH:MM | MM/DD HH:MM（迟到）| </w:t>
            </w:r>
            <w:r w:rsidRPr="00440A87">
              <w:rPr>
                <w:rFonts w:ascii="STFangsong" w:eastAsia="STFangsong" w:hAnsi="STFangsong" w:hint="eastAsia"/>
                <w:color w:val="FF0000"/>
              </w:rPr>
              <w:t>未出勤</w:t>
            </w:r>
          </w:p>
          <w:p w14:paraId="5CE81064" w14:textId="77777777" w:rsidR="00440A87" w:rsidRDefault="00440A8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课堂正确率：-- | {学习报告上的正确率}</w:t>
            </w:r>
          </w:p>
          <w:p w14:paraId="60FCD23C" w14:textId="77777777" w:rsidR="00440A87" w:rsidRDefault="00440A8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作业提交时间：</w:t>
            </w:r>
            <w:r w:rsidR="00A57CA7" w:rsidRPr="00A57CA7">
              <w:rPr>
                <w:rFonts w:ascii="STFangsong" w:eastAsia="STFangsong" w:hAnsi="STFangsong" w:hint="eastAsia"/>
                <w:color w:val="FF0000"/>
              </w:rPr>
              <w:t>未提交</w:t>
            </w:r>
            <w:r w:rsidR="00A57CA7" w:rsidRPr="00A57CA7">
              <w:rPr>
                <w:rFonts w:ascii="STFangsong" w:eastAsia="STFangsong" w:hAnsi="STFangsong" w:hint="eastAsia"/>
                <w:color w:val="000000" w:themeColor="text1"/>
              </w:rPr>
              <w:t>|</w:t>
            </w:r>
            <w:r w:rsidR="00A57CA7">
              <w:rPr>
                <w:rFonts w:ascii="STFangsong" w:eastAsia="STFangsong" w:hAnsi="STFangsong" w:hint="eastAsia"/>
              </w:rPr>
              <w:t xml:space="preserve"> MM/DD HH:MM</w:t>
            </w:r>
          </w:p>
          <w:p w14:paraId="3CDCADCA" w14:textId="77777777" w:rsidR="00A57CA7" w:rsidRDefault="00A57CA7" w:rsidP="00A57CA7">
            <w:pPr>
              <w:ind w:leftChars="100" w:left="240"/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>作业正确率：-- | { 答对题目数量/题目总量 }</w:t>
            </w:r>
          </w:p>
          <w:p w14:paraId="1237AE65" w14:textId="7391ECEA" w:rsidR="00060A81" w:rsidRDefault="00060A81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考试得分：置灰不可用</w:t>
            </w:r>
          </w:p>
          <w:p w14:paraId="030DB95F" w14:textId="77777777" w:rsidR="00A57CA7" w:rsidRDefault="00A57CA7" w:rsidP="00A57CA7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Case2：考试课时</w:t>
            </w:r>
          </w:p>
          <w:p w14:paraId="408D1E9E" w14:textId="77777777" w:rsidR="00A57CA7" w:rsidRDefault="00A57CA7" w:rsidP="00A57CA7">
            <w:pPr>
              <w:ind w:leftChars="100" w:left="240"/>
              <w:rPr>
                <w:rFonts w:ascii="STFangsong" w:eastAsia="STFangsong" w:hAnsi="STFangsong"/>
                <w:color w:val="FF0000"/>
              </w:rPr>
            </w:pPr>
            <w:r>
              <w:rPr>
                <w:rFonts w:ascii="STFangsong" w:eastAsia="STFangsong" w:hAnsi="STFangsong" w:hint="eastAsia"/>
              </w:rPr>
              <w:t>进教室时间：MM/DD HH:MM | MM/DD HH:MM（迟</w:t>
            </w:r>
            <w:r>
              <w:rPr>
                <w:rFonts w:ascii="STFangsong" w:eastAsia="STFangsong" w:hAnsi="STFangsong" w:hint="eastAsia"/>
              </w:rPr>
              <w:lastRenderedPageBreak/>
              <w:t xml:space="preserve">到）| </w:t>
            </w:r>
            <w:r w:rsidRPr="00440A87">
              <w:rPr>
                <w:rFonts w:ascii="STFangsong" w:eastAsia="STFangsong" w:hAnsi="STFangsong" w:hint="eastAsia"/>
                <w:color w:val="FF0000"/>
              </w:rPr>
              <w:t>未出勤</w:t>
            </w:r>
          </w:p>
          <w:p w14:paraId="00DC7A95" w14:textId="77777777" w:rsidR="00A57CA7" w:rsidRDefault="00A57CA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课堂正确率：-- | {学习报告上的正确率}</w:t>
            </w:r>
          </w:p>
          <w:p w14:paraId="25574ED1" w14:textId="5A801324" w:rsidR="00A57CA7" w:rsidRDefault="00A57CA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作业提交时间：</w:t>
            </w:r>
            <w:r w:rsidRPr="00A57CA7">
              <w:rPr>
                <w:rFonts w:ascii="STFangsong" w:eastAsia="STFangsong" w:hAnsi="STFangsong" w:hint="eastAsia"/>
                <w:color w:val="FF0000"/>
              </w:rPr>
              <w:t>未提交</w:t>
            </w:r>
            <w:r w:rsidRPr="00A57CA7">
              <w:rPr>
                <w:rFonts w:ascii="STFangsong" w:eastAsia="STFangsong" w:hAnsi="STFangsong" w:hint="eastAsia"/>
                <w:color w:val="000000" w:themeColor="text1"/>
              </w:rPr>
              <w:t>|</w:t>
            </w:r>
            <w:r>
              <w:rPr>
                <w:rFonts w:ascii="STFangsong" w:eastAsia="STFangsong" w:hAnsi="STFangsong" w:hint="eastAsia"/>
              </w:rPr>
              <w:t xml:space="preserve"> 未布置作业|MM/DD HH:MM</w:t>
            </w:r>
          </w:p>
          <w:p w14:paraId="2177739B" w14:textId="77777777" w:rsidR="00A57CA7" w:rsidRDefault="00A57CA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作业正确率：-- | { 答对题目数量/题目总量 }</w:t>
            </w:r>
          </w:p>
          <w:p w14:paraId="7E9AD1D1" w14:textId="52653565" w:rsidR="00A57CA7" w:rsidRDefault="00A57CA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考试得分：</w:t>
            </w:r>
            <w:r w:rsidRPr="00A57CA7">
              <w:rPr>
                <w:rFonts w:ascii="STFangsong" w:eastAsia="STFangsong" w:hAnsi="STFangsong" w:hint="eastAsia"/>
                <w:color w:val="FF0000"/>
              </w:rPr>
              <w:t>未参加</w:t>
            </w:r>
            <w:r>
              <w:rPr>
                <w:rFonts w:ascii="STFangsong" w:eastAsia="STFangsong" w:hAnsi="STFangsong" w:hint="eastAsia"/>
                <w:color w:val="FF0000"/>
              </w:rPr>
              <w:t xml:space="preserve"> </w:t>
            </w:r>
            <w:r w:rsidRPr="00A57CA7">
              <w:rPr>
                <w:rFonts w:ascii="STFangsong" w:eastAsia="STFangsong" w:hAnsi="STFangsong" w:hint="eastAsia"/>
                <w:color w:val="000000" w:themeColor="text1"/>
              </w:rPr>
              <w:t>|</w:t>
            </w:r>
            <w:r>
              <w:rPr>
                <w:rFonts w:ascii="STFangsong" w:eastAsia="STFangsong" w:hAnsi="STFangsong" w:hint="eastAsia"/>
                <w:color w:val="000000" w:themeColor="text1"/>
              </w:rPr>
              <w:t xml:space="preserve"> {考试得分}</w:t>
            </w:r>
          </w:p>
          <w:p w14:paraId="070F52BE" w14:textId="77777777" w:rsidR="00A57CA7" w:rsidRDefault="00A57CA7" w:rsidP="00A57CA7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注：未点击“我准备好了，开始考试”即判为“未参加”</w:t>
            </w:r>
          </w:p>
          <w:p w14:paraId="14540388" w14:textId="77777777" w:rsidR="00A57CA7" w:rsidRDefault="00A57CA7" w:rsidP="00A57CA7">
            <w:pPr>
              <w:rPr>
                <w:rFonts w:ascii="STFangsong" w:eastAsia="STFangsong" w:hAnsi="STFangsong"/>
              </w:rPr>
            </w:pPr>
          </w:p>
          <w:p w14:paraId="76183B8A" w14:textId="4295E736" w:rsidR="00A57CA7" w:rsidRDefault="00A57CA7" w:rsidP="00A57CA7">
            <w:pPr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Case3：作业课时或视频课时</w:t>
            </w:r>
          </w:p>
          <w:p w14:paraId="7B850142" w14:textId="77777777" w:rsidR="00A57CA7" w:rsidRDefault="00A57CA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作业提交时间：</w:t>
            </w:r>
            <w:r w:rsidRPr="00A57CA7">
              <w:rPr>
                <w:rFonts w:ascii="STFangsong" w:eastAsia="STFangsong" w:hAnsi="STFangsong" w:hint="eastAsia"/>
                <w:color w:val="FF0000"/>
              </w:rPr>
              <w:t>未提交</w:t>
            </w:r>
            <w:r w:rsidRPr="00A57CA7">
              <w:rPr>
                <w:rFonts w:ascii="STFangsong" w:eastAsia="STFangsong" w:hAnsi="STFangsong" w:hint="eastAsia"/>
                <w:color w:val="000000" w:themeColor="text1"/>
              </w:rPr>
              <w:t>|</w:t>
            </w:r>
            <w:r>
              <w:rPr>
                <w:rFonts w:ascii="STFangsong" w:eastAsia="STFangsong" w:hAnsi="STFangsong" w:hint="eastAsia"/>
              </w:rPr>
              <w:t xml:space="preserve"> 未布置作业|MM/DD HH:MM</w:t>
            </w:r>
          </w:p>
          <w:p w14:paraId="388E4E38" w14:textId="77777777" w:rsidR="00A57CA7" w:rsidRDefault="00A57CA7" w:rsidP="00A57CA7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作业正确率：-- | { 答对题目数量/题目总量 }</w:t>
            </w:r>
          </w:p>
          <w:p w14:paraId="3ED588D6" w14:textId="7E2284D3" w:rsidR="00A57CA7" w:rsidRDefault="00060A81" w:rsidP="00A57CA7">
            <w:pPr>
              <w:rPr>
                <w:rFonts w:ascii="STFangsong" w:eastAsia="STFangsong" w:hAnsi="STFangsong" w:hint="eastAsia"/>
              </w:rPr>
            </w:pPr>
            <w:r>
              <w:rPr>
                <w:rFonts w:ascii="STFangsong" w:eastAsia="STFangsong" w:hAnsi="STFangsong" w:hint="eastAsia"/>
              </w:rPr>
              <w:t xml:space="preserve">  其他项目置灰不可用</w:t>
            </w:r>
          </w:p>
          <w:p w14:paraId="11680093" w14:textId="794FD79B" w:rsidR="00A57CA7" w:rsidRPr="00A57CA7" w:rsidRDefault="00A57CA7" w:rsidP="00A57CA7">
            <w:pPr>
              <w:rPr>
                <w:rFonts w:ascii="STFangsong" w:eastAsia="STFangsong" w:hAnsi="STFangsong"/>
              </w:rPr>
            </w:pPr>
          </w:p>
        </w:tc>
      </w:tr>
    </w:tbl>
    <w:p w14:paraId="0E4FD13B" w14:textId="71E5F932" w:rsidR="0077023F" w:rsidRPr="004D4658" w:rsidRDefault="0077023F" w:rsidP="004D4658"/>
    <w:p w14:paraId="1AE07588" w14:textId="46612269" w:rsidR="00D517F7" w:rsidRPr="0005163C" w:rsidRDefault="002A5026" w:rsidP="002A5026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lastRenderedPageBreak/>
        <w:t>2.3</w:t>
      </w:r>
      <w:r w:rsidR="00666EF9" w:rsidRPr="0005163C">
        <w:rPr>
          <w:rFonts w:ascii="STFangsong" w:eastAsia="STFangsong" w:hAnsi="STFangsong" w:hint="eastAsia"/>
        </w:rPr>
        <w:t xml:space="preserve"> 学员动态</w:t>
      </w:r>
    </w:p>
    <w:p w14:paraId="72F7A31D" w14:textId="1E120FAB" w:rsidR="00D517F7" w:rsidRPr="0005163C" w:rsidRDefault="00A57CA7" w:rsidP="00183C38">
      <w:pPr>
        <w:jc w:val="left"/>
        <w:rPr>
          <w:rFonts w:ascii="STFangsong" w:eastAsia="STFangsong" w:hAnsi="STFangsong"/>
        </w:rPr>
      </w:pPr>
      <w:r w:rsidRPr="00A57CA7">
        <w:rPr>
          <w:rFonts w:ascii="STFangsong" w:eastAsia="STFangsong" w:hAnsi="STFangsong"/>
          <w:noProof/>
        </w:rPr>
        <w:drawing>
          <wp:inline distT="0" distB="0" distL="0" distR="0" wp14:anchorId="35EFD55C" wp14:editId="3362BC4D">
            <wp:extent cx="5270500" cy="498475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9B7" w14:textId="77777777" w:rsidR="00D517F7" w:rsidRPr="0005163C" w:rsidRDefault="00D517F7" w:rsidP="00183C38">
      <w:pPr>
        <w:jc w:val="left"/>
        <w:rPr>
          <w:rFonts w:ascii="STFangsong" w:eastAsia="STFangsong" w:hAnsi="STFangsong"/>
        </w:rPr>
      </w:pPr>
    </w:p>
    <w:tbl>
      <w:tblPr>
        <w:tblStyle w:val="a3"/>
        <w:tblW w:w="8213" w:type="dxa"/>
        <w:tblLook w:val="04A0" w:firstRow="1" w:lastRow="0" w:firstColumn="1" w:lastColumn="0" w:noHBand="0" w:noVBand="1"/>
      </w:tblPr>
      <w:tblGrid>
        <w:gridCol w:w="1692"/>
        <w:gridCol w:w="6521"/>
      </w:tblGrid>
      <w:tr w:rsidR="00821E57" w:rsidRPr="0005163C" w14:paraId="20AEB4F6" w14:textId="77777777" w:rsidTr="00821E57">
        <w:tc>
          <w:tcPr>
            <w:tcW w:w="1692" w:type="dxa"/>
          </w:tcPr>
          <w:p w14:paraId="2314C2D1" w14:textId="3D8ABC24" w:rsidR="00821E57" w:rsidRPr="0005163C" w:rsidRDefault="00DD3204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前置条件</w:t>
            </w:r>
          </w:p>
        </w:tc>
        <w:tc>
          <w:tcPr>
            <w:tcW w:w="6521" w:type="dxa"/>
          </w:tcPr>
          <w:p w14:paraId="6E82882A" w14:textId="4E88E561" w:rsidR="00821E57" w:rsidRPr="0005163C" w:rsidRDefault="00DD3204" w:rsidP="00A57CA7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在“学员</w:t>
            </w:r>
            <w:r w:rsidR="00A57CA7">
              <w:rPr>
                <w:rFonts w:ascii="STFangsong" w:eastAsia="STFangsong" w:hAnsi="STFangsong" w:hint="eastAsia"/>
              </w:rPr>
              <w:t>详情”页面</w:t>
            </w:r>
            <w:r w:rsidRPr="0005163C">
              <w:rPr>
                <w:rFonts w:ascii="STFangsong" w:eastAsia="STFangsong" w:hAnsi="STFangsong" w:hint="eastAsia"/>
              </w:rPr>
              <w:t>下，</w:t>
            </w:r>
            <w:r w:rsidR="00A57CA7" w:rsidRPr="0005163C">
              <w:rPr>
                <w:rFonts w:ascii="STFangsong" w:eastAsia="STFangsong" w:hAnsi="STFangsong" w:hint="eastAsia"/>
              </w:rPr>
              <w:t>切换到“学员动态”页签，</w:t>
            </w:r>
            <w:r w:rsidR="00A57CA7" w:rsidRPr="0005163C">
              <w:rPr>
                <w:rFonts w:ascii="STFangsong" w:eastAsia="STFangsong" w:hAnsi="STFangsong"/>
              </w:rPr>
              <w:t xml:space="preserve"> </w:t>
            </w:r>
          </w:p>
        </w:tc>
      </w:tr>
      <w:tr w:rsidR="00821E57" w:rsidRPr="0005163C" w14:paraId="18499ADB" w14:textId="77777777" w:rsidTr="00821E57">
        <w:tc>
          <w:tcPr>
            <w:tcW w:w="1692" w:type="dxa"/>
          </w:tcPr>
          <w:p w14:paraId="69610506" w14:textId="2059A8B4" w:rsidR="00821E57" w:rsidRPr="0005163C" w:rsidRDefault="00AA384D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</w:t>
            </w:r>
          </w:p>
        </w:tc>
        <w:tc>
          <w:tcPr>
            <w:tcW w:w="6521" w:type="dxa"/>
          </w:tcPr>
          <w:p w14:paraId="4A0AB835" w14:textId="5445A88A" w:rsidR="00821E57" w:rsidRPr="0005163C" w:rsidRDefault="00E24F8E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以“时间维度”和“类型维度”逐条呈现学员动态</w:t>
            </w:r>
          </w:p>
        </w:tc>
      </w:tr>
      <w:tr w:rsidR="00821E57" w:rsidRPr="0005163C" w14:paraId="7905B4C3" w14:textId="77777777" w:rsidTr="00821E57">
        <w:tc>
          <w:tcPr>
            <w:tcW w:w="1692" w:type="dxa"/>
          </w:tcPr>
          <w:p w14:paraId="5AC66F9D" w14:textId="4458DB3C" w:rsidR="00821E57" w:rsidRPr="0005163C" w:rsidRDefault="00E24F8E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时间筛选维度</w:t>
            </w:r>
          </w:p>
        </w:tc>
        <w:tc>
          <w:tcPr>
            <w:tcW w:w="6521" w:type="dxa"/>
          </w:tcPr>
          <w:p w14:paraId="2F16500F" w14:textId="77777777" w:rsidR="00821E57" w:rsidRPr="0005163C" w:rsidRDefault="00E24F8E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按照先后顺序（后发生的动态排最上面）呈现全部动态；</w:t>
            </w:r>
          </w:p>
          <w:p w14:paraId="26BE6616" w14:textId="1D2A727F" w:rsidR="00E24F8E" w:rsidRPr="0005163C" w:rsidRDefault="00E24F8E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可选“今天”，选中后提取学员</w:t>
            </w:r>
            <w:r w:rsidRPr="0005163C">
              <w:rPr>
                <w:rFonts w:ascii="STFangsong" w:eastAsia="STFangsong" w:hAnsi="STFangsong" w:hint="eastAsia"/>
                <w:b/>
                <w:color w:val="FF0000"/>
              </w:rPr>
              <w:t>当日</w:t>
            </w:r>
            <w:r w:rsidRPr="0005163C">
              <w:rPr>
                <w:rFonts w:ascii="STFangsong" w:eastAsia="STFangsong" w:hAnsi="STFangsong" w:hint="eastAsia"/>
              </w:rPr>
              <w:t>的动态；</w:t>
            </w:r>
            <w:r w:rsidR="00353BB6" w:rsidRPr="0005163C">
              <w:rPr>
                <w:rFonts w:ascii="STFangsong" w:eastAsia="STFangsong" w:hAnsi="STFangsong" w:hint="eastAsia"/>
              </w:rPr>
              <w:t>后发生的动态排最上面</w:t>
            </w:r>
          </w:p>
          <w:p w14:paraId="201DED89" w14:textId="007736A0" w:rsidR="00E24F8E" w:rsidRPr="0005163C" w:rsidRDefault="00E24F8E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可选“昨天”，选中后提取学员</w:t>
            </w:r>
            <w:r w:rsidRPr="0005163C">
              <w:rPr>
                <w:rFonts w:ascii="STFangsong" w:eastAsia="STFangsong" w:hAnsi="STFangsong" w:hint="eastAsia"/>
                <w:b/>
                <w:color w:val="FF0000"/>
              </w:rPr>
              <w:t>前一天</w:t>
            </w:r>
            <w:r w:rsidRPr="0005163C">
              <w:rPr>
                <w:rFonts w:ascii="STFangsong" w:eastAsia="STFangsong" w:hAnsi="STFangsong" w:hint="eastAsia"/>
              </w:rPr>
              <w:t>的动态；</w:t>
            </w:r>
            <w:r w:rsidR="00353BB6" w:rsidRPr="0005163C">
              <w:rPr>
                <w:rFonts w:ascii="STFangsong" w:eastAsia="STFangsong" w:hAnsi="STFangsong" w:hint="eastAsia"/>
              </w:rPr>
              <w:t>后发生的动态排最上面</w:t>
            </w:r>
          </w:p>
          <w:p w14:paraId="1D8D8EBD" w14:textId="13B8E354" w:rsidR="00E24F8E" w:rsidRPr="0005163C" w:rsidRDefault="00E24F8E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可选“本周”，选中后提取学员</w:t>
            </w:r>
            <w:r w:rsidRPr="0005163C">
              <w:rPr>
                <w:rFonts w:ascii="STFangsong" w:eastAsia="STFangsong" w:hAnsi="STFangsong" w:hint="eastAsia"/>
                <w:color w:val="FF0000"/>
              </w:rPr>
              <w:t>当</w:t>
            </w:r>
            <w:r w:rsidRPr="0005163C">
              <w:rPr>
                <w:rFonts w:ascii="STFangsong" w:eastAsia="STFangsong" w:hAnsi="STFangsong" w:hint="eastAsia"/>
                <w:b/>
                <w:color w:val="FF0000"/>
              </w:rPr>
              <w:t>前截止到最近的1个周日零点</w:t>
            </w:r>
            <w:r w:rsidRPr="0005163C">
              <w:rPr>
                <w:rFonts w:ascii="STFangsong" w:eastAsia="STFangsong" w:hAnsi="STFangsong" w:hint="eastAsia"/>
              </w:rPr>
              <w:t>的动态</w:t>
            </w:r>
            <w:r w:rsidR="00353BB6" w:rsidRPr="0005163C">
              <w:rPr>
                <w:rFonts w:ascii="STFangsong" w:eastAsia="STFangsong" w:hAnsi="STFangsong" w:hint="eastAsia"/>
              </w:rPr>
              <w:t>；后发生的动态排最上面</w:t>
            </w:r>
          </w:p>
          <w:p w14:paraId="6B5E992B" w14:textId="0E35D3B9" w:rsidR="00E24F8E" w:rsidRPr="0005163C" w:rsidRDefault="00E24F8E" w:rsidP="00183C38">
            <w:pPr>
              <w:jc w:val="left"/>
              <w:rPr>
                <w:rFonts w:ascii="STFangsong" w:eastAsia="STFangsong" w:hAnsi="STFangsong"/>
                <w:b/>
                <w:color w:val="000000" w:themeColor="text1"/>
              </w:rPr>
            </w:pPr>
            <w:r w:rsidRPr="0005163C">
              <w:rPr>
                <w:rFonts w:ascii="STFangsong" w:eastAsia="STFangsong" w:hAnsi="STFangsong" w:hint="eastAsia"/>
              </w:rPr>
              <w:t>可选“上周”，选中后提取学员</w:t>
            </w:r>
            <w:r w:rsidRPr="0005163C">
              <w:rPr>
                <w:rFonts w:ascii="STFangsong" w:eastAsia="STFangsong" w:hAnsi="STFangsong" w:hint="eastAsia"/>
                <w:b/>
                <w:color w:val="FF0000"/>
              </w:rPr>
              <w:t>最近的1个周日零点到</w:t>
            </w:r>
            <w:r w:rsidR="00AE6711" w:rsidRPr="0005163C">
              <w:rPr>
                <w:rFonts w:ascii="STFangsong" w:eastAsia="STFangsong" w:hAnsi="STFangsong" w:hint="eastAsia"/>
                <w:b/>
                <w:color w:val="FF0000"/>
              </w:rPr>
              <w:t>最近的倒数第2个周日零点</w:t>
            </w:r>
            <w:r w:rsidR="00AE6711"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的动态</w:t>
            </w:r>
            <w:r w:rsidR="00353BB6"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；</w:t>
            </w:r>
            <w:r w:rsidR="00353BB6" w:rsidRPr="0005163C">
              <w:rPr>
                <w:rFonts w:ascii="STFangsong" w:eastAsia="STFangsong" w:hAnsi="STFangsong" w:hint="eastAsia"/>
              </w:rPr>
              <w:t>后发生的动态排最上面</w:t>
            </w:r>
          </w:p>
          <w:p w14:paraId="63E4FB66" w14:textId="4BE4E6DD" w:rsidR="00AE6711" w:rsidRPr="0005163C" w:rsidRDefault="00AE6711" w:rsidP="00183C38">
            <w:pPr>
              <w:jc w:val="left"/>
              <w:rPr>
                <w:rFonts w:ascii="STFangsong" w:eastAsia="STFangsong" w:hAnsi="STFangsong"/>
                <w:b/>
                <w:color w:val="000000" w:themeColor="text1"/>
              </w:rPr>
            </w:pPr>
            <w:r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可选“本月”，选中后提取学员</w:t>
            </w:r>
            <w:r w:rsidRPr="0005163C">
              <w:rPr>
                <w:rFonts w:ascii="STFangsong" w:eastAsia="STFangsong" w:hAnsi="STFangsong" w:hint="eastAsia"/>
                <w:b/>
                <w:color w:val="FF0000"/>
              </w:rPr>
              <w:t>本月</w:t>
            </w:r>
            <w:r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的动态</w:t>
            </w:r>
            <w:r w:rsidR="00353BB6"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；</w:t>
            </w:r>
            <w:r w:rsidR="00353BB6" w:rsidRPr="0005163C">
              <w:rPr>
                <w:rFonts w:ascii="STFangsong" w:eastAsia="STFangsong" w:hAnsi="STFangsong" w:hint="eastAsia"/>
              </w:rPr>
              <w:t>后发生的动态排最上面</w:t>
            </w:r>
          </w:p>
          <w:p w14:paraId="09B4D2C0" w14:textId="7F2EE7DC" w:rsidR="00AE6711" w:rsidRPr="0005163C" w:rsidRDefault="00AE6711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可选“上月”，选中后提取学员</w:t>
            </w:r>
            <w:r w:rsidRPr="0005163C">
              <w:rPr>
                <w:rFonts w:ascii="STFangsong" w:eastAsia="STFangsong" w:hAnsi="STFangsong" w:hint="eastAsia"/>
                <w:b/>
                <w:color w:val="FF0000"/>
              </w:rPr>
              <w:t>上一个自然月</w:t>
            </w:r>
            <w:r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的动态</w:t>
            </w:r>
            <w:r w:rsidR="00353BB6" w:rsidRPr="0005163C">
              <w:rPr>
                <w:rFonts w:ascii="STFangsong" w:eastAsia="STFangsong" w:hAnsi="STFangsong" w:hint="eastAsia"/>
                <w:b/>
                <w:color w:val="000000" w:themeColor="text1"/>
              </w:rPr>
              <w:t>；</w:t>
            </w:r>
            <w:r w:rsidR="00353BB6" w:rsidRPr="0005163C">
              <w:rPr>
                <w:rFonts w:ascii="STFangsong" w:eastAsia="STFangsong" w:hAnsi="STFangsong" w:hint="eastAsia"/>
              </w:rPr>
              <w:t>后发生的动态排最上面</w:t>
            </w:r>
          </w:p>
        </w:tc>
      </w:tr>
      <w:tr w:rsidR="00821E57" w:rsidRPr="0005163C" w14:paraId="5817C48B" w14:textId="77777777" w:rsidTr="00821E57">
        <w:tc>
          <w:tcPr>
            <w:tcW w:w="1692" w:type="dxa"/>
          </w:tcPr>
          <w:p w14:paraId="6AF492B3" w14:textId="2ED4A5E7" w:rsidR="00821E57" w:rsidRPr="0005163C" w:rsidRDefault="00AE6711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类型筛选维度</w:t>
            </w:r>
          </w:p>
        </w:tc>
        <w:tc>
          <w:tcPr>
            <w:tcW w:w="6521" w:type="dxa"/>
          </w:tcPr>
          <w:p w14:paraId="5BFB800E" w14:textId="7E2962FF" w:rsidR="004301E9" w:rsidRPr="0005163C" w:rsidRDefault="004301E9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员动态分为4个类型：报名行为，学习行为，学习效果，其他行为；</w:t>
            </w:r>
          </w:p>
          <w:p w14:paraId="14C7BF16" w14:textId="0C13AB1B" w:rsidR="004301E9" w:rsidRPr="0005163C" w:rsidRDefault="004301E9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1：当学员</w:t>
            </w:r>
            <w:r w:rsidR="00A76E50" w:rsidRPr="0005163C">
              <w:rPr>
                <w:rFonts w:ascii="STFangsong" w:eastAsia="STFangsong" w:hAnsi="STFangsong" w:hint="eastAsia"/>
              </w:rPr>
              <w:t>存在“学习效果”类动态时</w:t>
            </w:r>
          </w:p>
          <w:p w14:paraId="756ACA25" w14:textId="3BBBE558" w:rsidR="00D34EEC" w:rsidRPr="0005163C" w:rsidRDefault="00A76E50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</w:t>
            </w:r>
            <w:r w:rsidR="00D34EEC" w:rsidRPr="0005163C">
              <w:rPr>
                <w:rFonts w:ascii="STFangsong" w:eastAsia="STFangsong" w:hAnsi="STFangsong" w:hint="eastAsia"/>
              </w:rPr>
              <w:t>：学习效果</w:t>
            </w:r>
          </w:p>
          <w:p w14:paraId="2C778141" w14:textId="77777777" w:rsidR="00A76E50" w:rsidRPr="0005163C" w:rsidRDefault="00A76E50" w:rsidP="004301E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可选“全部动态”、“报名行为”、“学习行为”、“其他行为”</w:t>
            </w:r>
          </w:p>
          <w:p w14:paraId="46E5D308" w14:textId="77777777" w:rsidR="00821E57" w:rsidRPr="0005163C" w:rsidRDefault="00821E57" w:rsidP="004301E9">
            <w:pPr>
              <w:jc w:val="left"/>
              <w:rPr>
                <w:rFonts w:ascii="STFangsong" w:eastAsia="STFangsong" w:hAnsi="STFangsong"/>
              </w:rPr>
            </w:pPr>
          </w:p>
          <w:p w14:paraId="3E4C0C0A" w14:textId="77777777" w:rsidR="00A76E50" w:rsidRPr="0005163C" w:rsidRDefault="00A76E50" w:rsidP="004301E9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当学员不存在“学习效果”类动态时</w:t>
            </w:r>
          </w:p>
          <w:p w14:paraId="0676C0CA" w14:textId="4C1648E5" w:rsidR="00A76E50" w:rsidRPr="0005163C" w:rsidRDefault="00A76E50" w:rsidP="00A76E50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默认值：全部动态</w:t>
            </w:r>
          </w:p>
          <w:p w14:paraId="14CEC11B" w14:textId="05B2900D" w:rsidR="00A76E50" w:rsidRPr="0005163C" w:rsidRDefault="00A76E50" w:rsidP="00A76E50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可选“</w:t>
            </w:r>
            <w:r w:rsidR="006C0FB6" w:rsidRPr="0005163C">
              <w:rPr>
                <w:rFonts w:ascii="STFangsong" w:eastAsia="STFangsong" w:hAnsi="STFangsong" w:hint="eastAsia"/>
              </w:rPr>
              <w:t>学习效果</w:t>
            </w:r>
            <w:r w:rsidRPr="0005163C">
              <w:rPr>
                <w:rFonts w:ascii="STFangsong" w:eastAsia="STFangsong" w:hAnsi="STFangsong" w:hint="eastAsia"/>
              </w:rPr>
              <w:t>”、“报名行为”、“学习行为”、“其他行为”</w:t>
            </w:r>
          </w:p>
          <w:p w14:paraId="43ACD297" w14:textId="071C0CC4" w:rsidR="00A76E50" w:rsidRPr="0005163C" w:rsidRDefault="00A76E50" w:rsidP="004301E9">
            <w:pPr>
              <w:jc w:val="left"/>
              <w:rPr>
                <w:rFonts w:ascii="STFangsong" w:eastAsia="STFangsong" w:hAnsi="STFangsong"/>
              </w:rPr>
            </w:pPr>
          </w:p>
        </w:tc>
      </w:tr>
      <w:tr w:rsidR="00AA5CD5" w:rsidRPr="0005163C" w14:paraId="2AD09E92" w14:textId="77777777" w:rsidTr="00821E57">
        <w:tc>
          <w:tcPr>
            <w:tcW w:w="1692" w:type="dxa"/>
          </w:tcPr>
          <w:p w14:paraId="27975610" w14:textId="1EA15A0A" w:rsidR="00AA5CD5" w:rsidRPr="0005163C" w:rsidRDefault="00AA5CD5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分页规则</w:t>
            </w:r>
          </w:p>
        </w:tc>
        <w:tc>
          <w:tcPr>
            <w:tcW w:w="6521" w:type="dxa"/>
          </w:tcPr>
          <w:p w14:paraId="73CD6CB7" w14:textId="667253C6" w:rsidR="00AA5CD5" w:rsidRPr="0005163C" w:rsidRDefault="00AA5CD5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20条动态分1页</w:t>
            </w:r>
          </w:p>
        </w:tc>
      </w:tr>
      <w:tr w:rsidR="00AA5CD5" w:rsidRPr="0005163C" w14:paraId="66E34A83" w14:textId="77777777" w:rsidTr="00821E57">
        <w:tc>
          <w:tcPr>
            <w:tcW w:w="1692" w:type="dxa"/>
          </w:tcPr>
          <w:p w14:paraId="2C739FD0" w14:textId="7C33E266" w:rsidR="00AA5CD5" w:rsidRPr="0005163C" w:rsidRDefault="00AA5CD5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内容为空时</w:t>
            </w:r>
          </w:p>
        </w:tc>
        <w:tc>
          <w:tcPr>
            <w:tcW w:w="6521" w:type="dxa"/>
          </w:tcPr>
          <w:p w14:paraId="6AC6C793" w14:textId="243075B3" w:rsidR="00AA5CD5" w:rsidRPr="0005163C" w:rsidRDefault="00931E66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列表里呈现“</w:t>
            </w:r>
            <w:r w:rsidRPr="0005163C">
              <w:rPr>
                <w:rFonts w:ascii="STFangsong" w:eastAsia="STFangsong" w:hAnsi="STFangsong"/>
              </w:rPr>
              <w:t>暂无记录</w:t>
            </w:r>
            <w:r w:rsidR="00AA5CD5" w:rsidRPr="0005163C">
              <w:rPr>
                <w:rFonts w:ascii="STFangsong" w:eastAsia="STFangsong" w:hAnsi="STFangsong" w:hint="eastAsia"/>
              </w:rPr>
              <w:t>”</w:t>
            </w:r>
          </w:p>
        </w:tc>
      </w:tr>
    </w:tbl>
    <w:p w14:paraId="65CEA895" w14:textId="7FA65C79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38496146" w14:textId="77777777" w:rsidR="006F16F5" w:rsidRPr="0005163C" w:rsidRDefault="006F16F5" w:rsidP="006F16F5">
      <w:pPr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学员动作收录如下：</w:t>
      </w:r>
    </w:p>
    <w:tbl>
      <w:tblPr>
        <w:tblStyle w:val="a3"/>
        <w:tblW w:w="8290" w:type="dxa"/>
        <w:tblLook w:val="04A0" w:firstRow="1" w:lastRow="0" w:firstColumn="1" w:lastColumn="0" w:noHBand="0" w:noVBand="1"/>
      </w:tblPr>
      <w:tblGrid>
        <w:gridCol w:w="1380"/>
        <w:gridCol w:w="1535"/>
        <w:gridCol w:w="1738"/>
        <w:gridCol w:w="3637"/>
      </w:tblGrid>
      <w:tr w:rsidR="00C17E8B" w:rsidRPr="0005163C" w14:paraId="451F0EEC" w14:textId="77777777" w:rsidTr="00C17E8B">
        <w:tc>
          <w:tcPr>
            <w:tcW w:w="1380" w:type="dxa"/>
          </w:tcPr>
          <w:p w14:paraId="72259C6F" w14:textId="40747B80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动作</w:t>
            </w:r>
            <w:r w:rsidR="008E78EF" w:rsidRPr="0005163C">
              <w:rPr>
                <w:rFonts w:ascii="STFangsong" w:eastAsia="STFangsong" w:hAnsi="STFangsong" w:hint="eastAsia"/>
              </w:rPr>
              <w:t>名称</w:t>
            </w:r>
          </w:p>
        </w:tc>
        <w:tc>
          <w:tcPr>
            <w:tcW w:w="1535" w:type="dxa"/>
          </w:tcPr>
          <w:p w14:paraId="486723F7" w14:textId="182496C8" w:rsidR="00C17E8B" w:rsidRPr="0005163C" w:rsidRDefault="008E78EF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动态类型</w:t>
            </w:r>
          </w:p>
        </w:tc>
        <w:tc>
          <w:tcPr>
            <w:tcW w:w="1738" w:type="dxa"/>
          </w:tcPr>
          <w:p w14:paraId="27EF3EA5" w14:textId="1903F8A9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触发条件</w:t>
            </w:r>
          </w:p>
        </w:tc>
        <w:tc>
          <w:tcPr>
            <w:tcW w:w="3637" w:type="dxa"/>
          </w:tcPr>
          <w:p w14:paraId="2042FE36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动作描述文案</w:t>
            </w:r>
          </w:p>
        </w:tc>
      </w:tr>
      <w:tr w:rsidR="00C17E8B" w:rsidRPr="0005163C" w14:paraId="7EFC659A" w14:textId="77777777" w:rsidTr="00C17E8B">
        <w:tc>
          <w:tcPr>
            <w:tcW w:w="1380" w:type="dxa"/>
          </w:tcPr>
          <w:p w14:paraId="538C3B24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用户注册</w:t>
            </w:r>
          </w:p>
        </w:tc>
        <w:tc>
          <w:tcPr>
            <w:tcW w:w="1535" w:type="dxa"/>
          </w:tcPr>
          <w:p w14:paraId="7EAB8D86" w14:textId="30EB4804" w:rsidR="00C17E8B" w:rsidRPr="0005163C" w:rsidRDefault="008E78EF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其他行为</w:t>
            </w:r>
          </w:p>
        </w:tc>
        <w:tc>
          <w:tcPr>
            <w:tcW w:w="1738" w:type="dxa"/>
          </w:tcPr>
          <w:p w14:paraId="45C5B1E3" w14:textId="37DB99E4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注册成功</w:t>
            </w:r>
          </w:p>
        </w:tc>
        <w:tc>
          <w:tcPr>
            <w:tcW w:w="3637" w:type="dxa"/>
          </w:tcPr>
          <w:p w14:paraId="4C463B30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1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无邀请人时</w:t>
            </w:r>
          </w:p>
          <w:p w14:paraId="3D59859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自行注册了账号”</w:t>
            </w:r>
          </w:p>
          <w:p w14:paraId="2E66D3F0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2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有邀请人时</w:t>
            </w:r>
          </w:p>
          <w:p w14:paraId="39DD6F1C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接受{邀请人姓名}的邀请，注册了账号”</w:t>
            </w:r>
          </w:p>
        </w:tc>
      </w:tr>
      <w:tr w:rsidR="00C17E8B" w:rsidRPr="0005163C" w14:paraId="00A5DCB4" w14:textId="77777777" w:rsidTr="00C17E8B">
        <w:tc>
          <w:tcPr>
            <w:tcW w:w="1380" w:type="dxa"/>
          </w:tcPr>
          <w:p w14:paraId="33D2BC62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微信绑定</w:t>
            </w:r>
          </w:p>
        </w:tc>
        <w:tc>
          <w:tcPr>
            <w:tcW w:w="1535" w:type="dxa"/>
          </w:tcPr>
          <w:p w14:paraId="300970D9" w14:textId="43370895" w:rsidR="00C17E8B" w:rsidRPr="0005163C" w:rsidRDefault="008E78EF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其他行为</w:t>
            </w:r>
          </w:p>
        </w:tc>
        <w:tc>
          <w:tcPr>
            <w:tcW w:w="1738" w:type="dxa"/>
          </w:tcPr>
          <w:p w14:paraId="3691C3C2" w14:textId="16615BBF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OpenID和userID绑定成功</w:t>
            </w:r>
          </w:p>
        </w:tc>
        <w:tc>
          <w:tcPr>
            <w:tcW w:w="3637" w:type="dxa"/>
          </w:tcPr>
          <w:p w14:paraId="110FC03F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1</w:t>
            </w:r>
            <w:r w:rsidRPr="0005163C">
              <w:rPr>
                <w:rFonts w:ascii="STFangsong" w:eastAsia="STFangsong" w:hAnsi="STFangsong" w:hint="eastAsia"/>
              </w:rPr>
              <w:t>：绑定时，如果还不是服务号粉丝</w:t>
            </w:r>
          </w:p>
          <w:p w14:paraId="244EF16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绑定了微信，但还没有关注‘好乐学教育’服务号”</w:t>
            </w:r>
          </w:p>
          <w:p w14:paraId="038FBEF5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2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绑定成功</w:t>
            </w:r>
            <w:r w:rsidRPr="0005163C">
              <w:rPr>
                <w:rFonts w:ascii="STFangsong" w:eastAsia="STFangsong" w:hAnsi="STFangsong" w:hint="eastAsia"/>
              </w:rPr>
              <w:t>，</w:t>
            </w:r>
            <w:r w:rsidRPr="0005163C">
              <w:rPr>
                <w:rFonts w:ascii="STFangsong" w:eastAsia="STFangsong" w:hAnsi="STFangsong"/>
              </w:rPr>
              <w:t>且是服务号粉丝</w:t>
            </w:r>
          </w:p>
          <w:p w14:paraId="3C9D7BDF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绑定了微信：{微信昵称}，可正常接收微信推送”</w:t>
            </w:r>
          </w:p>
        </w:tc>
      </w:tr>
      <w:tr w:rsidR="00A84A4B" w:rsidRPr="0005163C" w14:paraId="20B7D1AA" w14:textId="77777777" w:rsidTr="00C17E8B">
        <w:tc>
          <w:tcPr>
            <w:tcW w:w="1380" w:type="dxa"/>
          </w:tcPr>
          <w:p w14:paraId="4334A652" w14:textId="79F1428E" w:rsidR="00A84A4B" w:rsidRPr="0005163C" w:rsidRDefault="00A84A4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微信关注</w:t>
            </w:r>
          </w:p>
        </w:tc>
        <w:tc>
          <w:tcPr>
            <w:tcW w:w="1535" w:type="dxa"/>
          </w:tcPr>
          <w:p w14:paraId="55DD7FA3" w14:textId="291E7F3C" w:rsidR="00A84A4B" w:rsidRPr="0005163C" w:rsidRDefault="00A84A4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其他行为</w:t>
            </w:r>
          </w:p>
        </w:tc>
        <w:tc>
          <w:tcPr>
            <w:tcW w:w="1738" w:type="dxa"/>
          </w:tcPr>
          <w:p w14:paraId="2D7686FA" w14:textId="371963AD" w:rsidR="00A84A4B" w:rsidRPr="0005163C" w:rsidRDefault="006B7E9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成为服务号粉丝</w:t>
            </w:r>
          </w:p>
        </w:tc>
        <w:tc>
          <w:tcPr>
            <w:tcW w:w="3637" w:type="dxa"/>
          </w:tcPr>
          <w:p w14:paraId="3724FAD7" w14:textId="774F8369" w:rsidR="00A84A4B" w:rsidRPr="0005163C" w:rsidRDefault="006B7E9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</w:t>
            </w:r>
            <w:r w:rsidR="003763D7" w:rsidRPr="0005163C">
              <w:rPr>
                <w:rFonts w:ascii="STFangsong" w:eastAsia="STFangsong" w:hAnsi="STFangsong" w:hint="eastAsia"/>
              </w:rPr>
              <w:t>{微信昵称}</w:t>
            </w:r>
            <w:r w:rsidRPr="0005163C">
              <w:rPr>
                <w:rFonts w:ascii="STFangsong" w:eastAsia="STFangsong" w:hAnsi="STFangsong" w:hint="eastAsia"/>
              </w:rPr>
              <w:t>关注了微信服务号，可正常接收微信推送”</w:t>
            </w:r>
          </w:p>
        </w:tc>
      </w:tr>
      <w:tr w:rsidR="00C17E8B" w:rsidRPr="0005163C" w14:paraId="5AEF9A14" w14:textId="77777777" w:rsidTr="00C17E8B">
        <w:tc>
          <w:tcPr>
            <w:tcW w:w="1380" w:type="dxa"/>
          </w:tcPr>
          <w:p w14:paraId="76108BD3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微信解绑</w:t>
            </w:r>
          </w:p>
        </w:tc>
        <w:tc>
          <w:tcPr>
            <w:tcW w:w="1535" w:type="dxa"/>
          </w:tcPr>
          <w:p w14:paraId="76584686" w14:textId="31510A5B" w:rsidR="00C17E8B" w:rsidRPr="0005163C" w:rsidRDefault="008E78EF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其他行为</w:t>
            </w:r>
          </w:p>
        </w:tc>
        <w:tc>
          <w:tcPr>
            <w:tcW w:w="1738" w:type="dxa"/>
          </w:tcPr>
          <w:p w14:paraId="73D124D2" w14:textId="753B1317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UserID和OpenID</w:t>
            </w:r>
            <w:r w:rsidRPr="0005163C">
              <w:rPr>
                <w:rFonts w:ascii="STFangsong" w:eastAsia="STFangsong" w:hAnsi="STFangsong" w:hint="eastAsia"/>
              </w:rPr>
              <w:t>（之一）解除绑定</w:t>
            </w:r>
          </w:p>
        </w:tc>
        <w:tc>
          <w:tcPr>
            <w:tcW w:w="3637" w:type="dxa"/>
          </w:tcPr>
          <w:p w14:paraId="397E8BBE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1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用户取消关注时</w:t>
            </w:r>
          </w:p>
          <w:p w14:paraId="46C3D0D0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微信：{微信昵称}对服务号取消了关注”</w:t>
            </w:r>
          </w:p>
          <w:p w14:paraId="612E9EC4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2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用户在微信浏览器里退出</w:t>
            </w:r>
            <w:r w:rsidRPr="0005163C">
              <w:rPr>
                <w:rFonts w:ascii="STFangsong" w:eastAsia="STFangsong" w:hAnsi="STFangsong"/>
              </w:rPr>
              <w:lastRenderedPageBreak/>
              <w:t>了账号</w:t>
            </w:r>
          </w:p>
          <w:p w14:paraId="548DB1EC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在微信浏览器里退出了账号，解除了账号绑定”</w:t>
            </w:r>
          </w:p>
        </w:tc>
      </w:tr>
      <w:tr w:rsidR="00C17E8B" w:rsidRPr="0005163C" w14:paraId="4E6822B0" w14:textId="77777777" w:rsidTr="00C17E8B">
        <w:tc>
          <w:tcPr>
            <w:tcW w:w="1380" w:type="dxa"/>
          </w:tcPr>
          <w:p w14:paraId="34F6C7F5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报名课程成功</w:t>
            </w:r>
          </w:p>
        </w:tc>
        <w:tc>
          <w:tcPr>
            <w:tcW w:w="1535" w:type="dxa"/>
          </w:tcPr>
          <w:p w14:paraId="2E2840DF" w14:textId="631CC78A" w:rsidR="00C17E8B" w:rsidRPr="0005163C" w:rsidRDefault="008E78EF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报名行为</w:t>
            </w:r>
          </w:p>
        </w:tc>
        <w:tc>
          <w:tcPr>
            <w:tcW w:w="1738" w:type="dxa"/>
          </w:tcPr>
          <w:p w14:paraId="7A61E1E9" w14:textId="3396758C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用户报名课程且支付成功</w:t>
            </w:r>
          </w:p>
        </w:tc>
        <w:tc>
          <w:tcPr>
            <w:tcW w:w="3637" w:type="dxa"/>
          </w:tcPr>
          <w:p w14:paraId="182494AB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报名了</w:t>
            </w:r>
            <w:r w:rsidRPr="0005163C">
              <w:rPr>
                <w:rFonts w:ascii="STFangsong" w:eastAsia="STFangsong" w:hAnsi="STFangsong" w:hint="eastAsia"/>
              </w:rPr>
              <w:t>《{课程名称}》，购买了{付费课时数-已结束课时数}讲，付费{付费额度|精确到分}元</w:t>
            </w:r>
          </w:p>
        </w:tc>
      </w:tr>
      <w:tr w:rsidR="00C17E8B" w:rsidRPr="0005163C" w14:paraId="716AA437" w14:textId="77777777" w:rsidTr="00C17E8B">
        <w:tc>
          <w:tcPr>
            <w:tcW w:w="1380" w:type="dxa"/>
          </w:tcPr>
          <w:p w14:paraId="0C07871E" w14:textId="2234E91A" w:rsidR="00C17E8B" w:rsidRPr="0005163C" w:rsidRDefault="008E78EF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访问课程详情</w:t>
            </w:r>
          </w:p>
        </w:tc>
        <w:tc>
          <w:tcPr>
            <w:tcW w:w="1535" w:type="dxa"/>
          </w:tcPr>
          <w:p w14:paraId="09DAFFD1" w14:textId="2CE3AF8A" w:rsidR="00C17E8B" w:rsidRPr="0005163C" w:rsidRDefault="008E78EF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报名行为</w:t>
            </w:r>
          </w:p>
        </w:tc>
        <w:tc>
          <w:tcPr>
            <w:tcW w:w="1738" w:type="dxa"/>
          </w:tcPr>
          <w:p w14:paraId="17D740D3" w14:textId="1DEAA3A2" w:rsidR="00C17E8B" w:rsidRPr="0005163C" w:rsidRDefault="008E78EF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用户访问了课程详情超过10秒钟</w:t>
            </w:r>
            <w:r w:rsidR="00AE1D9C" w:rsidRPr="0005163C">
              <w:rPr>
                <w:rFonts w:ascii="STFangsong" w:eastAsia="STFangsong" w:hAnsi="STFangsong" w:hint="eastAsia"/>
              </w:rPr>
              <w:t>且无后续的报名动作</w:t>
            </w:r>
          </w:p>
        </w:tc>
        <w:tc>
          <w:tcPr>
            <w:tcW w:w="3637" w:type="dxa"/>
          </w:tcPr>
          <w:p w14:paraId="37DE9799" w14:textId="39981FBC" w:rsidR="00C17E8B" w:rsidRPr="0005163C" w:rsidRDefault="00AE1D9C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浏览了课程《{课程名称}》，但并未报名</w:t>
            </w:r>
          </w:p>
        </w:tc>
      </w:tr>
      <w:tr w:rsidR="00C17E8B" w:rsidRPr="0005163C" w14:paraId="4DF28926" w14:textId="77777777" w:rsidTr="00C17E8B">
        <w:tc>
          <w:tcPr>
            <w:tcW w:w="1380" w:type="dxa"/>
          </w:tcPr>
          <w:p w14:paraId="232AD7CE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课程报名</w:t>
            </w:r>
            <w:r w:rsidRPr="0005163C">
              <w:rPr>
                <w:rFonts w:ascii="STFangsong" w:eastAsia="STFangsong" w:hAnsi="STFangsong" w:hint="eastAsia"/>
              </w:rPr>
              <w:t>失败</w:t>
            </w:r>
          </w:p>
          <w:p w14:paraId="3DA5BD32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</w:p>
        </w:tc>
        <w:tc>
          <w:tcPr>
            <w:tcW w:w="1535" w:type="dxa"/>
          </w:tcPr>
          <w:p w14:paraId="2EF36A41" w14:textId="6974DC5F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报名行为</w:t>
            </w:r>
          </w:p>
        </w:tc>
        <w:tc>
          <w:tcPr>
            <w:tcW w:w="1738" w:type="dxa"/>
          </w:tcPr>
          <w:p w14:paraId="1A580C52" w14:textId="3194A7BA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订单过期</w:t>
            </w:r>
          </w:p>
        </w:tc>
        <w:tc>
          <w:tcPr>
            <w:tcW w:w="3637" w:type="dxa"/>
          </w:tcPr>
          <w:p w14:paraId="3EDD6182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由于</w:t>
            </w:r>
            <w:r w:rsidRPr="0005163C">
              <w:rPr>
                <w:rFonts w:ascii="STFangsong" w:eastAsia="STFangsong" w:hAnsi="STFangsong" w:hint="eastAsia"/>
              </w:rPr>
              <w:t>{付费额度|精确到分}元超时未支付，《{课程名称}》报名不成功</w:t>
            </w:r>
          </w:p>
        </w:tc>
      </w:tr>
      <w:tr w:rsidR="00C17E8B" w:rsidRPr="0005163C" w14:paraId="2A040869" w14:textId="77777777" w:rsidTr="00C17E8B">
        <w:tc>
          <w:tcPr>
            <w:tcW w:w="1380" w:type="dxa"/>
          </w:tcPr>
          <w:p w14:paraId="6C84573C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退课</w:t>
            </w:r>
          </w:p>
        </w:tc>
        <w:tc>
          <w:tcPr>
            <w:tcW w:w="1535" w:type="dxa"/>
          </w:tcPr>
          <w:p w14:paraId="74DB2BC9" w14:textId="3644449A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报名行为</w:t>
            </w:r>
          </w:p>
        </w:tc>
        <w:tc>
          <w:tcPr>
            <w:tcW w:w="1738" w:type="dxa"/>
          </w:tcPr>
          <w:p w14:paraId="2C13903C" w14:textId="4B4017BB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用户失去课程听课权限时</w:t>
            </w:r>
          </w:p>
        </w:tc>
        <w:tc>
          <w:tcPr>
            <w:tcW w:w="3637" w:type="dxa"/>
          </w:tcPr>
          <w:p w14:paraId="059115F5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已退课</w:t>
            </w:r>
            <w:r w:rsidRPr="0005163C">
              <w:rPr>
                <w:rFonts w:ascii="STFangsong" w:eastAsia="STFangsong" w:hAnsi="STFangsong" w:hint="eastAsia"/>
              </w:rPr>
              <w:t>《{课程名称}》，可退{可退的付费课时数量}，共计{退费额度|精确到分}元</w:t>
            </w:r>
          </w:p>
        </w:tc>
      </w:tr>
      <w:tr w:rsidR="00C17E8B" w:rsidRPr="0005163C" w14:paraId="335DACFD" w14:textId="77777777" w:rsidTr="00C17E8B">
        <w:tc>
          <w:tcPr>
            <w:tcW w:w="1380" w:type="dxa"/>
          </w:tcPr>
          <w:p w14:paraId="77C364A8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登录网站</w:t>
            </w:r>
          </w:p>
        </w:tc>
        <w:tc>
          <w:tcPr>
            <w:tcW w:w="1535" w:type="dxa"/>
          </w:tcPr>
          <w:p w14:paraId="0111265B" w14:textId="0878C19C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其他行为</w:t>
            </w:r>
          </w:p>
        </w:tc>
        <w:tc>
          <w:tcPr>
            <w:tcW w:w="1738" w:type="dxa"/>
          </w:tcPr>
          <w:p w14:paraId="1DF969EF" w14:textId="172BA978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登录成功后触发</w:t>
            </w:r>
          </w:p>
        </w:tc>
        <w:tc>
          <w:tcPr>
            <w:tcW w:w="3637" w:type="dxa"/>
          </w:tcPr>
          <w:p w14:paraId="0461B4B1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通过</w:t>
            </w:r>
            <w:r w:rsidRPr="0005163C">
              <w:rPr>
                <w:rFonts w:ascii="STFangsong" w:eastAsia="STFangsong" w:hAnsi="STFangsong" w:hint="eastAsia"/>
              </w:rPr>
              <w:t>{电脑|手机}登录了好乐学网站，登录地：{通过IP获知城市信息}</w:t>
            </w:r>
          </w:p>
        </w:tc>
      </w:tr>
      <w:tr w:rsidR="00C17E8B" w:rsidRPr="0005163C" w14:paraId="4027F712" w14:textId="77777777" w:rsidTr="00C17E8B">
        <w:tc>
          <w:tcPr>
            <w:tcW w:w="1380" w:type="dxa"/>
          </w:tcPr>
          <w:p w14:paraId="2BC232B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下载讲义</w:t>
            </w:r>
          </w:p>
        </w:tc>
        <w:tc>
          <w:tcPr>
            <w:tcW w:w="1535" w:type="dxa"/>
          </w:tcPr>
          <w:p w14:paraId="36998655" w14:textId="21802D4D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行为</w:t>
            </w:r>
          </w:p>
        </w:tc>
        <w:tc>
          <w:tcPr>
            <w:tcW w:w="1738" w:type="dxa"/>
          </w:tcPr>
          <w:p w14:paraId="542050EC" w14:textId="09F928A9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PC端点击</w:t>
            </w:r>
            <w:r w:rsidRPr="0005163C">
              <w:rPr>
                <w:rFonts w:ascii="STFangsong" w:eastAsia="STFangsong" w:hAnsi="STFangsong" w:hint="eastAsia"/>
              </w:rPr>
              <w:t>“下载讲义”</w:t>
            </w:r>
          </w:p>
        </w:tc>
        <w:tc>
          <w:tcPr>
            <w:tcW w:w="3637" w:type="dxa"/>
          </w:tcPr>
          <w:p w14:paraId="76CD61A5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下载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讲义</w:t>
            </w:r>
          </w:p>
        </w:tc>
      </w:tr>
      <w:tr w:rsidR="00C17E8B" w:rsidRPr="0005163C" w14:paraId="6453DEBE" w14:textId="77777777" w:rsidTr="00C17E8B">
        <w:tc>
          <w:tcPr>
            <w:tcW w:w="1380" w:type="dxa"/>
          </w:tcPr>
          <w:p w14:paraId="583E3864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进入直播</w:t>
            </w:r>
            <w:r w:rsidRPr="0005163C">
              <w:rPr>
                <w:rFonts w:ascii="STFangsong" w:eastAsia="STFangsong" w:hAnsi="STFangsong"/>
              </w:rPr>
              <w:lastRenderedPageBreak/>
              <w:t>教室</w:t>
            </w:r>
          </w:p>
        </w:tc>
        <w:tc>
          <w:tcPr>
            <w:tcW w:w="1535" w:type="dxa"/>
          </w:tcPr>
          <w:p w14:paraId="6C9F7189" w14:textId="1243187F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学习行为</w:t>
            </w:r>
          </w:p>
        </w:tc>
        <w:tc>
          <w:tcPr>
            <w:tcW w:w="1738" w:type="dxa"/>
          </w:tcPr>
          <w:p w14:paraId="66063FC6" w14:textId="3AC32CEE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进入教室成功</w:t>
            </w:r>
            <w:r w:rsidRPr="0005163C">
              <w:rPr>
                <w:rFonts w:ascii="STFangsong" w:eastAsia="STFangsong" w:hAnsi="STFangsong"/>
              </w:rPr>
              <w:lastRenderedPageBreak/>
              <w:t>时触发</w:t>
            </w:r>
          </w:p>
        </w:tc>
        <w:tc>
          <w:tcPr>
            <w:tcW w:w="3637" w:type="dxa"/>
          </w:tcPr>
          <w:p w14:paraId="18C97AE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Case1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在课时计划开始时间之前</w:t>
            </w:r>
            <w:r w:rsidRPr="0005163C">
              <w:rPr>
                <w:rFonts w:ascii="STFangsong" w:eastAsia="STFangsong" w:hAnsi="STFangsong"/>
              </w:rPr>
              <w:lastRenderedPageBreak/>
              <w:t>进入教室</w:t>
            </w:r>
          </w:p>
          <w:p w14:paraId="047CBFF2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</w:t>
            </w:r>
            <w:r w:rsidRPr="0005163C">
              <w:rPr>
                <w:rFonts w:ascii="STFangsong" w:eastAsia="STFangsong" w:hAnsi="STFangsong"/>
              </w:rPr>
              <w:t>进入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直播教室”</w:t>
            </w:r>
          </w:p>
          <w:p w14:paraId="40DC5A1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2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在课时计划开始时间之后进入教室</w:t>
            </w:r>
          </w:p>
          <w:p w14:paraId="60790084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迟到{进入教室时间-课时计划开始时间}分钟</w:t>
            </w:r>
            <w:r w:rsidRPr="0005163C">
              <w:rPr>
                <w:rFonts w:ascii="STFangsong" w:eastAsia="STFangsong" w:hAnsi="STFangsong"/>
              </w:rPr>
              <w:t>进入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直播教室”</w:t>
            </w:r>
          </w:p>
          <w:p w14:paraId="1D15B1D4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</w:p>
        </w:tc>
      </w:tr>
      <w:tr w:rsidR="00C17E8B" w:rsidRPr="0005163C" w14:paraId="35A9CB88" w14:textId="77777777" w:rsidTr="00C17E8B">
        <w:tc>
          <w:tcPr>
            <w:tcW w:w="1380" w:type="dxa"/>
          </w:tcPr>
          <w:p w14:paraId="0094F8DE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课程缺勤</w:t>
            </w:r>
          </w:p>
        </w:tc>
        <w:tc>
          <w:tcPr>
            <w:tcW w:w="1535" w:type="dxa"/>
          </w:tcPr>
          <w:p w14:paraId="3F0CA5F2" w14:textId="76A473BC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行为</w:t>
            </w:r>
          </w:p>
        </w:tc>
        <w:tc>
          <w:tcPr>
            <w:tcW w:w="1738" w:type="dxa"/>
          </w:tcPr>
          <w:p w14:paraId="6E1C07F4" w14:textId="26A27494" w:rsidR="00C17E8B" w:rsidRPr="0005163C" w:rsidRDefault="00462EFE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考试和直播类</w:t>
            </w:r>
            <w:r w:rsidR="00C17E8B" w:rsidRPr="0005163C">
              <w:rPr>
                <w:rFonts w:ascii="STFangsong" w:eastAsia="STFangsong" w:hAnsi="STFangsong"/>
              </w:rPr>
              <w:t>课时</w:t>
            </w:r>
            <w:r w:rsidRPr="0005163C">
              <w:rPr>
                <w:rFonts w:ascii="STFangsong" w:eastAsia="STFangsong" w:hAnsi="STFangsong" w:hint="eastAsia"/>
              </w:rPr>
              <w:t>，</w:t>
            </w:r>
            <w:r w:rsidR="00C17E8B" w:rsidRPr="0005163C">
              <w:rPr>
                <w:rFonts w:ascii="STFangsong" w:eastAsia="STFangsong" w:hAnsi="STFangsong"/>
              </w:rPr>
              <w:t>计划结束时间后</w:t>
            </w:r>
            <w:r w:rsidR="00C17E8B" w:rsidRPr="0005163C">
              <w:rPr>
                <w:rFonts w:ascii="STFangsong" w:eastAsia="STFangsong" w:hAnsi="STFangsong" w:hint="eastAsia"/>
              </w:rPr>
              <w:t>，</w:t>
            </w:r>
            <w:r w:rsidR="00C17E8B" w:rsidRPr="0005163C">
              <w:rPr>
                <w:rFonts w:ascii="STFangsong" w:eastAsia="STFangsong" w:hAnsi="STFangsong"/>
              </w:rPr>
              <w:t>仍然无该学员出勤记录</w:t>
            </w:r>
          </w:p>
        </w:tc>
        <w:tc>
          <w:tcPr>
            <w:tcW w:w="3637" w:type="dxa"/>
          </w:tcPr>
          <w:p w14:paraId="446A1B65" w14:textId="5E2D3942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缺勤了《{课程名称}》第{课时序号}讲{课时名称}</w:t>
            </w:r>
            <w:r w:rsidR="0041426C" w:rsidRPr="0005163C">
              <w:rPr>
                <w:rFonts w:ascii="STFangsong" w:eastAsia="STFangsong" w:hAnsi="STFangsong" w:hint="eastAsia"/>
              </w:rPr>
              <w:t>的直播课堂</w:t>
            </w:r>
          </w:p>
        </w:tc>
      </w:tr>
      <w:tr w:rsidR="00C17E8B" w:rsidRPr="0005163C" w14:paraId="35D730BB" w14:textId="77777777" w:rsidTr="00C17E8B">
        <w:tc>
          <w:tcPr>
            <w:tcW w:w="1380" w:type="dxa"/>
          </w:tcPr>
          <w:p w14:paraId="4DF1F214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离开教室</w:t>
            </w:r>
          </w:p>
        </w:tc>
        <w:tc>
          <w:tcPr>
            <w:tcW w:w="1535" w:type="dxa"/>
          </w:tcPr>
          <w:p w14:paraId="37CBB6C3" w14:textId="6F8EAAAE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行为</w:t>
            </w:r>
          </w:p>
        </w:tc>
        <w:tc>
          <w:tcPr>
            <w:tcW w:w="1738" w:type="dxa"/>
          </w:tcPr>
          <w:p w14:paraId="55E0C2A7" w14:textId="63470D07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关闭课堂后</w:t>
            </w:r>
            <w:r w:rsidRPr="0005163C">
              <w:rPr>
                <w:rFonts w:ascii="STFangsong" w:eastAsia="STFangsong" w:hAnsi="STFangsong" w:hint="eastAsia"/>
              </w:rPr>
              <w:t>，</w:t>
            </w:r>
            <w:r w:rsidRPr="0005163C">
              <w:rPr>
                <w:rFonts w:ascii="STFangsong" w:eastAsia="STFangsong" w:hAnsi="STFangsong"/>
              </w:rPr>
              <w:t>检测不到心跳</w:t>
            </w:r>
          </w:p>
        </w:tc>
        <w:tc>
          <w:tcPr>
            <w:tcW w:w="3637" w:type="dxa"/>
          </w:tcPr>
          <w:p w14:paraId="2A987542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关闭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直播教室</w:t>
            </w:r>
          </w:p>
        </w:tc>
      </w:tr>
      <w:tr w:rsidR="00C17E8B" w:rsidRPr="0005163C" w14:paraId="2BD684F5" w14:textId="77777777" w:rsidTr="00C17E8B">
        <w:tc>
          <w:tcPr>
            <w:tcW w:w="1380" w:type="dxa"/>
          </w:tcPr>
          <w:p w14:paraId="1B7541EA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给老师打分</w:t>
            </w:r>
          </w:p>
        </w:tc>
        <w:tc>
          <w:tcPr>
            <w:tcW w:w="1535" w:type="dxa"/>
          </w:tcPr>
          <w:p w14:paraId="334F18B5" w14:textId="035E8F70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行为</w:t>
            </w:r>
          </w:p>
        </w:tc>
        <w:tc>
          <w:tcPr>
            <w:tcW w:w="1738" w:type="dxa"/>
          </w:tcPr>
          <w:p w14:paraId="7C6E6886" w14:textId="1D2F1BED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提交课后评价时</w:t>
            </w:r>
          </w:p>
        </w:tc>
        <w:tc>
          <w:tcPr>
            <w:tcW w:w="3637" w:type="dxa"/>
          </w:tcPr>
          <w:p w14:paraId="32ACD790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评价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里{老师名称}的教学表现，给老师打了{</w:t>
            </w:r>
            <w:r w:rsidRPr="0005163C">
              <w:rPr>
                <w:rFonts w:ascii="STFangsong" w:eastAsia="STFangsong" w:hAnsi="STFangsong"/>
              </w:rPr>
              <w:t>4项的平均分</w:t>
            </w:r>
            <w:r w:rsidRPr="0005163C">
              <w:rPr>
                <w:rFonts w:ascii="STFangsong" w:eastAsia="STFangsong" w:hAnsi="STFangsong" w:hint="eastAsia"/>
              </w:rPr>
              <w:t>|</w:t>
            </w:r>
            <w:r w:rsidRPr="0005163C">
              <w:rPr>
                <w:rFonts w:ascii="STFangsong" w:eastAsia="STFangsong" w:hAnsi="STFangsong"/>
              </w:rPr>
              <w:t>精确到小数点后</w:t>
            </w:r>
            <w:r w:rsidRPr="0005163C">
              <w:rPr>
                <w:rFonts w:ascii="STFangsong" w:eastAsia="STFangsong" w:hAnsi="STFangsong" w:hint="eastAsia"/>
              </w:rPr>
              <w:t>1位}分，{无文字评语|评语为：{学生的评</w:t>
            </w:r>
            <w:r w:rsidRPr="0005163C">
              <w:rPr>
                <w:rFonts w:ascii="STFangsong" w:eastAsia="STFangsong" w:hAnsi="STFangsong" w:hint="eastAsia"/>
              </w:rPr>
              <w:lastRenderedPageBreak/>
              <w:t>语}}</w:t>
            </w:r>
          </w:p>
        </w:tc>
      </w:tr>
      <w:tr w:rsidR="00C17E8B" w:rsidRPr="0005163C" w14:paraId="48D4EF6D" w14:textId="77777777" w:rsidTr="00C17E8B">
        <w:tc>
          <w:tcPr>
            <w:tcW w:w="1380" w:type="dxa"/>
          </w:tcPr>
          <w:p w14:paraId="5FB77615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查收学习报告</w:t>
            </w:r>
          </w:p>
        </w:tc>
        <w:tc>
          <w:tcPr>
            <w:tcW w:w="1535" w:type="dxa"/>
          </w:tcPr>
          <w:p w14:paraId="7BF856D4" w14:textId="133654A7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效果</w:t>
            </w:r>
          </w:p>
        </w:tc>
        <w:tc>
          <w:tcPr>
            <w:tcW w:w="1738" w:type="dxa"/>
          </w:tcPr>
          <w:p w14:paraId="1C39DD9F" w14:textId="7C73A7C6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点击PC端的学习报告或者点开微信模板消息里的学习报告推送</w:t>
            </w:r>
          </w:p>
        </w:tc>
        <w:tc>
          <w:tcPr>
            <w:tcW w:w="3637" w:type="dxa"/>
          </w:tcPr>
          <w:p w14:paraId="72F7D601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“查看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学习报告，正确率：{学习报告正确率}</w:t>
            </w:r>
            <w:r w:rsidRPr="0005163C">
              <w:rPr>
                <w:rFonts w:ascii="STFangsong" w:eastAsia="STFangsong" w:hAnsi="STFangsong"/>
              </w:rPr>
              <w:t>”</w:t>
            </w:r>
          </w:p>
          <w:p w14:paraId="28D9DBE0" w14:textId="0C57289D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其中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学习报告</w:t>
            </w:r>
            <w:r w:rsidRPr="0005163C">
              <w:rPr>
                <w:rFonts w:ascii="STFangsong" w:eastAsia="STFangsong" w:hAnsi="STFangsong" w:hint="eastAsia"/>
              </w:rPr>
              <w:t>，4个字，</w:t>
            </w:r>
            <w:r w:rsidR="008A6403" w:rsidRPr="0005163C">
              <w:rPr>
                <w:rFonts w:ascii="STFangsong" w:eastAsia="STFangsong" w:hAnsi="STFangsong" w:hint="eastAsia"/>
              </w:rPr>
              <w:t>点击后新开页面</w:t>
            </w:r>
            <w:r w:rsidRPr="0005163C">
              <w:rPr>
                <w:rFonts w:ascii="STFangsong" w:eastAsia="STFangsong" w:hAnsi="STFangsong" w:hint="eastAsia"/>
              </w:rPr>
              <w:t>，链到学生的个人学习报告明细页面</w:t>
            </w:r>
          </w:p>
        </w:tc>
      </w:tr>
      <w:tr w:rsidR="00C17E8B" w:rsidRPr="0005163C" w14:paraId="16C79178" w14:textId="77777777" w:rsidTr="00C17E8B">
        <w:tc>
          <w:tcPr>
            <w:tcW w:w="1380" w:type="dxa"/>
          </w:tcPr>
          <w:p w14:paraId="2BF1F44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查收了课后作业</w:t>
            </w:r>
          </w:p>
        </w:tc>
        <w:tc>
          <w:tcPr>
            <w:tcW w:w="1535" w:type="dxa"/>
          </w:tcPr>
          <w:p w14:paraId="776C48F3" w14:textId="280E9D06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行为</w:t>
            </w:r>
          </w:p>
        </w:tc>
        <w:tc>
          <w:tcPr>
            <w:tcW w:w="1738" w:type="dxa"/>
          </w:tcPr>
          <w:p w14:paraId="7C350CCC" w14:textId="0128059F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点击PC端的课后作业或者点开微信模板消息里的</w:t>
            </w:r>
            <w:r w:rsidRPr="0005163C">
              <w:rPr>
                <w:rFonts w:ascii="STFangsong" w:eastAsia="STFangsong" w:hAnsi="STFangsong" w:hint="eastAsia"/>
              </w:rPr>
              <w:t>作业</w:t>
            </w:r>
            <w:r w:rsidRPr="0005163C">
              <w:rPr>
                <w:rFonts w:ascii="STFangsong" w:eastAsia="STFangsong" w:hAnsi="STFangsong"/>
              </w:rPr>
              <w:t>更新推送</w:t>
            </w:r>
          </w:p>
        </w:tc>
        <w:tc>
          <w:tcPr>
            <w:tcW w:w="3637" w:type="dxa"/>
          </w:tcPr>
          <w:p w14:paraId="1A38F97B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查看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课后作业</w:t>
            </w:r>
          </w:p>
        </w:tc>
      </w:tr>
      <w:tr w:rsidR="00C17E8B" w:rsidRPr="0005163C" w14:paraId="1F9160FA" w14:textId="77777777" w:rsidTr="00C17E8B">
        <w:tc>
          <w:tcPr>
            <w:tcW w:w="1380" w:type="dxa"/>
          </w:tcPr>
          <w:p w14:paraId="01245B66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提交作业</w:t>
            </w:r>
          </w:p>
        </w:tc>
        <w:tc>
          <w:tcPr>
            <w:tcW w:w="1535" w:type="dxa"/>
          </w:tcPr>
          <w:p w14:paraId="3D71879D" w14:textId="5490944E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效果</w:t>
            </w:r>
          </w:p>
        </w:tc>
        <w:tc>
          <w:tcPr>
            <w:tcW w:w="1738" w:type="dxa"/>
          </w:tcPr>
          <w:p w14:paraId="6AD3115F" w14:textId="10378838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提交成功后</w:t>
            </w:r>
          </w:p>
        </w:tc>
        <w:tc>
          <w:tcPr>
            <w:tcW w:w="3637" w:type="dxa"/>
          </w:tcPr>
          <w:p w14:paraId="3E4E67FE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1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作业只有客观题时</w:t>
            </w:r>
          </w:p>
          <w:p w14:paraId="60F851AA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</w:t>
            </w:r>
            <w:r w:rsidRPr="0005163C">
              <w:rPr>
                <w:rFonts w:ascii="STFangsong" w:eastAsia="STFangsong" w:hAnsi="STFangsong"/>
              </w:rPr>
              <w:t>通过</w:t>
            </w:r>
            <w:r w:rsidRPr="0005163C">
              <w:rPr>
                <w:rFonts w:ascii="STFangsong" w:eastAsia="STFangsong" w:hAnsi="STFangsong" w:hint="eastAsia"/>
              </w:rPr>
              <w:t>{电脑|手机}提交了{课程名称}第{课时序号}讲{课时名称}的课后作业，正确率80%， 查看作业&gt;&gt;”</w:t>
            </w:r>
          </w:p>
          <w:p w14:paraId="3161D128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Case2：作业同时包含客观题和主观题时</w:t>
            </w:r>
          </w:p>
          <w:p w14:paraId="10A1C2AD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</w:t>
            </w:r>
            <w:r w:rsidRPr="0005163C">
              <w:rPr>
                <w:rFonts w:ascii="STFangsong" w:eastAsia="STFangsong" w:hAnsi="STFangsong"/>
              </w:rPr>
              <w:t>通过</w:t>
            </w:r>
            <w:r w:rsidRPr="0005163C">
              <w:rPr>
                <w:rFonts w:ascii="STFangsong" w:eastAsia="STFangsong" w:hAnsi="STFangsong" w:hint="eastAsia"/>
              </w:rPr>
              <w:t>{电脑|手机}提交了{课程名称}第{课时序号}讲{课时名称}的课后作业，客观题正确率</w:t>
            </w:r>
            <w:r w:rsidRPr="0005163C">
              <w:rPr>
                <w:rFonts w:ascii="STFangsong" w:eastAsia="STFangsong" w:hAnsi="STFangsong" w:hint="eastAsia"/>
              </w:rPr>
              <w:lastRenderedPageBreak/>
              <w:t>80%， 查看作业&gt;&gt;”</w:t>
            </w:r>
          </w:p>
          <w:p w14:paraId="28B623D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3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作业只有主观题时</w:t>
            </w:r>
          </w:p>
          <w:p w14:paraId="6E89C366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“</w:t>
            </w:r>
            <w:r w:rsidRPr="0005163C">
              <w:rPr>
                <w:rFonts w:ascii="STFangsong" w:eastAsia="STFangsong" w:hAnsi="STFangsong"/>
              </w:rPr>
              <w:t>通过</w:t>
            </w:r>
            <w:r w:rsidRPr="0005163C">
              <w:rPr>
                <w:rFonts w:ascii="STFangsong" w:eastAsia="STFangsong" w:hAnsi="STFangsong" w:hint="eastAsia"/>
              </w:rPr>
              <w:t>{电脑|手机}提交了{课程名称}第{课时序号}讲{课时名称}的课后作业，等待老师批改”</w:t>
            </w:r>
          </w:p>
          <w:p w14:paraId="361A0728" w14:textId="3AD7684F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其中</w:t>
            </w:r>
            <w:r w:rsidRPr="0005163C">
              <w:rPr>
                <w:rFonts w:ascii="STFangsong" w:eastAsia="STFangsong" w:hAnsi="STFangsong" w:hint="eastAsia"/>
              </w:rPr>
              <w:t>，</w:t>
            </w:r>
            <w:r w:rsidRPr="0005163C">
              <w:rPr>
                <w:rFonts w:ascii="STFangsong" w:eastAsia="STFangsong" w:hAnsi="STFangsong"/>
              </w:rPr>
              <w:t>针对以上</w:t>
            </w:r>
            <w:r w:rsidRPr="0005163C">
              <w:rPr>
                <w:rFonts w:ascii="STFangsong" w:eastAsia="STFangsong" w:hAnsi="STFangsong" w:hint="eastAsia"/>
              </w:rPr>
              <w:t>前2种情况：</w:t>
            </w:r>
            <w:r w:rsidRPr="0005163C">
              <w:rPr>
                <w:rFonts w:ascii="STFangsong" w:eastAsia="STFangsong" w:hAnsi="STFangsong"/>
              </w:rPr>
              <w:t>课后作业</w:t>
            </w:r>
            <w:r w:rsidRPr="0005163C">
              <w:rPr>
                <w:rFonts w:ascii="STFangsong" w:eastAsia="STFangsong" w:hAnsi="STFangsong" w:hint="eastAsia"/>
              </w:rPr>
              <w:t>，4个字，</w:t>
            </w:r>
            <w:r w:rsidR="008A6403" w:rsidRPr="0005163C">
              <w:rPr>
                <w:rFonts w:ascii="STFangsong" w:eastAsia="STFangsong" w:hAnsi="STFangsong" w:hint="eastAsia"/>
              </w:rPr>
              <w:t>点击后新开页面</w:t>
            </w:r>
            <w:r w:rsidRPr="0005163C">
              <w:rPr>
                <w:rFonts w:ascii="STFangsong" w:eastAsia="STFangsong" w:hAnsi="STFangsong" w:hint="eastAsia"/>
              </w:rPr>
              <w:t>，链到学生的个人作业报告明细页面</w:t>
            </w:r>
          </w:p>
        </w:tc>
      </w:tr>
      <w:tr w:rsidR="00C17E8B" w:rsidRPr="0005163C" w14:paraId="78B85B05" w14:textId="77777777" w:rsidTr="00C17E8B">
        <w:tc>
          <w:tcPr>
            <w:tcW w:w="1380" w:type="dxa"/>
          </w:tcPr>
          <w:p w14:paraId="27420953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作业批改完成</w:t>
            </w:r>
          </w:p>
        </w:tc>
        <w:tc>
          <w:tcPr>
            <w:tcW w:w="1535" w:type="dxa"/>
          </w:tcPr>
          <w:p w14:paraId="2398F763" w14:textId="28304FC7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效果</w:t>
            </w:r>
          </w:p>
        </w:tc>
        <w:tc>
          <w:tcPr>
            <w:tcW w:w="1738" w:type="dxa"/>
          </w:tcPr>
          <w:p w14:paraId="2B6C78F7" w14:textId="476C5F83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作业被批改完成时</w:t>
            </w:r>
          </w:p>
        </w:tc>
        <w:tc>
          <w:tcPr>
            <w:tcW w:w="3637" w:type="dxa"/>
          </w:tcPr>
          <w:p w14:paraId="7B695DF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 xml:space="preserve"> “{课程名称}第{课时序号}讲{课时名称}的课后作业已经批改完成，正确率：{作业正确率}”</w:t>
            </w:r>
          </w:p>
          <w:p w14:paraId="1446BC74" w14:textId="6D02FBC1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其中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课后作业</w:t>
            </w:r>
            <w:r w:rsidRPr="0005163C">
              <w:rPr>
                <w:rFonts w:ascii="STFangsong" w:eastAsia="STFangsong" w:hAnsi="STFangsong" w:hint="eastAsia"/>
              </w:rPr>
              <w:t>，4个字，</w:t>
            </w:r>
            <w:r w:rsidR="008A6403" w:rsidRPr="0005163C">
              <w:rPr>
                <w:rFonts w:ascii="STFangsong" w:eastAsia="STFangsong" w:hAnsi="STFangsong" w:hint="eastAsia"/>
              </w:rPr>
              <w:t>点击后新开页面</w:t>
            </w:r>
            <w:r w:rsidRPr="0005163C">
              <w:rPr>
                <w:rFonts w:ascii="STFangsong" w:eastAsia="STFangsong" w:hAnsi="STFangsong" w:hint="eastAsia"/>
              </w:rPr>
              <w:t>，链到学生的个人作业报告明细页面</w:t>
            </w:r>
          </w:p>
        </w:tc>
      </w:tr>
      <w:tr w:rsidR="00C17E8B" w:rsidRPr="0005163C" w14:paraId="2293FCFE" w14:textId="77777777" w:rsidTr="00C17E8B">
        <w:tc>
          <w:tcPr>
            <w:tcW w:w="1380" w:type="dxa"/>
          </w:tcPr>
          <w:p w14:paraId="5388C773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查收作业结果</w:t>
            </w:r>
          </w:p>
        </w:tc>
        <w:tc>
          <w:tcPr>
            <w:tcW w:w="1535" w:type="dxa"/>
          </w:tcPr>
          <w:p w14:paraId="3902A585" w14:textId="6DB312C2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效果</w:t>
            </w:r>
          </w:p>
        </w:tc>
        <w:tc>
          <w:tcPr>
            <w:tcW w:w="1738" w:type="dxa"/>
          </w:tcPr>
          <w:p w14:paraId="415871B3" w14:textId="3E575FCA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点击PC端的作业结果或者点开微信模板消息里的</w:t>
            </w:r>
            <w:r w:rsidRPr="0005163C">
              <w:rPr>
                <w:rFonts w:ascii="STFangsong" w:eastAsia="STFangsong" w:hAnsi="STFangsong" w:hint="eastAsia"/>
              </w:rPr>
              <w:t>作业</w:t>
            </w:r>
            <w:r w:rsidRPr="0005163C">
              <w:rPr>
                <w:rFonts w:ascii="STFangsong" w:eastAsia="STFangsong" w:hAnsi="STFangsong"/>
              </w:rPr>
              <w:t>批改通知的推送</w:t>
            </w:r>
          </w:p>
        </w:tc>
        <w:tc>
          <w:tcPr>
            <w:tcW w:w="3637" w:type="dxa"/>
          </w:tcPr>
          <w:p w14:paraId="790EC195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“查看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作业报告，正确率：{作业正确率}</w:t>
            </w:r>
            <w:r w:rsidRPr="0005163C">
              <w:rPr>
                <w:rFonts w:ascii="STFangsong" w:eastAsia="STFangsong" w:hAnsi="STFangsong"/>
              </w:rPr>
              <w:t>”</w:t>
            </w:r>
          </w:p>
          <w:p w14:paraId="46255E00" w14:textId="41274E00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其中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作业报告</w:t>
            </w:r>
            <w:r w:rsidRPr="0005163C">
              <w:rPr>
                <w:rFonts w:ascii="STFangsong" w:eastAsia="STFangsong" w:hAnsi="STFangsong" w:hint="eastAsia"/>
              </w:rPr>
              <w:t>，4个字，</w:t>
            </w:r>
            <w:r w:rsidR="008A6403" w:rsidRPr="0005163C">
              <w:rPr>
                <w:rFonts w:ascii="STFangsong" w:eastAsia="STFangsong" w:hAnsi="STFangsong" w:hint="eastAsia"/>
              </w:rPr>
              <w:t>点击后新开页面</w:t>
            </w:r>
            <w:r w:rsidRPr="0005163C">
              <w:rPr>
                <w:rFonts w:ascii="STFangsong" w:eastAsia="STFangsong" w:hAnsi="STFangsong" w:hint="eastAsia"/>
              </w:rPr>
              <w:t>，链到学生的个人作业报告明细页面</w:t>
            </w:r>
          </w:p>
        </w:tc>
      </w:tr>
      <w:tr w:rsidR="00C17E8B" w:rsidRPr="0005163C" w14:paraId="3D5AD1AA" w14:textId="77777777" w:rsidTr="00C17E8B">
        <w:tc>
          <w:tcPr>
            <w:tcW w:w="1380" w:type="dxa"/>
          </w:tcPr>
          <w:p w14:paraId="225D71B2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参加考试</w:t>
            </w:r>
          </w:p>
        </w:tc>
        <w:tc>
          <w:tcPr>
            <w:tcW w:w="1535" w:type="dxa"/>
          </w:tcPr>
          <w:p w14:paraId="244B33D2" w14:textId="7BEA71C9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效果</w:t>
            </w:r>
          </w:p>
        </w:tc>
        <w:tc>
          <w:tcPr>
            <w:tcW w:w="1738" w:type="dxa"/>
          </w:tcPr>
          <w:p w14:paraId="75DF6FD6" w14:textId="3594B0B1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直播课堂里提</w:t>
            </w:r>
            <w:r w:rsidRPr="0005163C">
              <w:rPr>
                <w:rFonts w:ascii="STFangsong" w:eastAsia="STFangsong" w:hAnsi="STFangsong"/>
              </w:rPr>
              <w:lastRenderedPageBreak/>
              <w:t>交试卷时触发</w:t>
            </w:r>
          </w:p>
        </w:tc>
        <w:tc>
          <w:tcPr>
            <w:tcW w:w="3637" w:type="dxa"/>
          </w:tcPr>
          <w:p w14:paraId="17D24B19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Case1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试卷只有客观题时</w:t>
            </w:r>
          </w:p>
          <w:p w14:paraId="7997B65A" w14:textId="49AB0C3C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lastRenderedPageBreak/>
              <w:t>“</w:t>
            </w:r>
            <w:r w:rsidRPr="0005163C">
              <w:rPr>
                <w:rFonts w:ascii="STFangsong" w:eastAsia="STFangsong" w:hAnsi="STFangsong"/>
              </w:rPr>
              <w:t>参加了</w:t>
            </w:r>
            <w:r w:rsidRPr="0005163C">
              <w:rPr>
                <w:rFonts w:ascii="STFangsong" w:eastAsia="STFangsong" w:hAnsi="STFangsong" w:hint="eastAsia"/>
              </w:rPr>
              <w:t>《{试卷名称}》的课堂考试，耗时{作答分钟数}分钟，得分：{学生得分}</w:t>
            </w:r>
            <w:r w:rsidR="00462342" w:rsidRPr="0005163C">
              <w:rPr>
                <w:rFonts w:ascii="STFangsong" w:eastAsia="STFangsong" w:hAnsi="STFangsong" w:hint="eastAsia"/>
              </w:rPr>
              <w:t>分</w:t>
            </w:r>
            <w:r w:rsidRPr="0005163C">
              <w:rPr>
                <w:rFonts w:ascii="STFangsong" w:eastAsia="STFangsong" w:hAnsi="STFangsong" w:hint="eastAsia"/>
              </w:rPr>
              <w:t>”</w:t>
            </w:r>
          </w:p>
          <w:p w14:paraId="4C3B8458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</w:p>
          <w:p w14:paraId="2251024E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2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试卷同时包含客观题和主观题时</w:t>
            </w:r>
          </w:p>
          <w:p w14:paraId="18D2381D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“参加了</w:t>
            </w:r>
            <w:r w:rsidRPr="0005163C">
              <w:rPr>
                <w:rFonts w:ascii="STFangsong" w:eastAsia="STFangsong" w:hAnsi="STFangsong" w:hint="eastAsia"/>
              </w:rPr>
              <w:t>《{试卷名称}》的课堂考试，耗时{作答分钟数}分钟，客观题得分：{学生客观题得分}</w:t>
            </w:r>
            <w:r w:rsidRPr="0005163C">
              <w:rPr>
                <w:rFonts w:ascii="STFangsong" w:eastAsia="STFangsong" w:hAnsi="STFangsong"/>
              </w:rPr>
              <w:t>”</w:t>
            </w:r>
          </w:p>
          <w:p w14:paraId="53BF78D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</w:p>
          <w:p w14:paraId="738BB4CE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Case3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试卷里只有主观题时</w:t>
            </w:r>
          </w:p>
          <w:p w14:paraId="51A447D5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“参加了</w:t>
            </w:r>
            <w:r w:rsidRPr="0005163C">
              <w:rPr>
                <w:rFonts w:ascii="STFangsong" w:eastAsia="STFangsong" w:hAnsi="STFangsong" w:hint="eastAsia"/>
              </w:rPr>
              <w:t>《{试卷名称}》的课堂考试，耗时{作答分钟数}分钟，等待老师批改</w:t>
            </w:r>
            <w:r w:rsidRPr="0005163C">
              <w:rPr>
                <w:rFonts w:ascii="STFangsong" w:eastAsia="STFangsong" w:hAnsi="STFangsong"/>
              </w:rPr>
              <w:t>”</w:t>
            </w:r>
          </w:p>
          <w:p w14:paraId="2664A01B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</w:p>
          <w:p w14:paraId="7D5EEA98" w14:textId="376BA6AA" w:rsidR="00C17E8B" w:rsidRPr="0005163C" w:rsidRDefault="00C17E8B" w:rsidP="008A640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其中</w:t>
            </w:r>
            <w:r w:rsidRPr="0005163C">
              <w:rPr>
                <w:rFonts w:ascii="STFangsong" w:eastAsia="STFangsong" w:hAnsi="STFangsong" w:hint="eastAsia"/>
              </w:rPr>
              <w:t>，</w:t>
            </w:r>
            <w:r w:rsidRPr="0005163C">
              <w:rPr>
                <w:rFonts w:ascii="STFangsong" w:eastAsia="STFangsong" w:hAnsi="STFangsong"/>
              </w:rPr>
              <w:t>针对以上</w:t>
            </w:r>
            <w:r w:rsidRPr="0005163C">
              <w:rPr>
                <w:rFonts w:ascii="STFangsong" w:eastAsia="STFangsong" w:hAnsi="STFangsong" w:hint="eastAsia"/>
              </w:rPr>
              <w:t>前2种情况：课堂</w:t>
            </w:r>
            <w:r w:rsidRPr="0005163C">
              <w:rPr>
                <w:rFonts w:ascii="STFangsong" w:eastAsia="STFangsong" w:hAnsi="STFangsong"/>
              </w:rPr>
              <w:t>考试</w:t>
            </w:r>
            <w:r w:rsidRPr="0005163C">
              <w:rPr>
                <w:rFonts w:ascii="STFangsong" w:eastAsia="STFangsong" w:hAnsi="STFangsong" w:hint="eastAsia"/>
              </w:rPr>
              <w:t>，4个字，</w:t>
            </w:r>
            <w:r w:rsidR="008A6403" w:rsidRPr="0005163C">
              <w:rPr>
                <w:rFonts w:ascii="STFangsong" w:eastAsia="STFangsong" w:hAnsi="STFangsong" w:hint="eastAsia"/>
              </w:rPr>
              <w:t>点击后新开页面</w:t>
            </w:r>
            <w:r w:rsidRPr="0005163C">
              <w:rPr>
                <w:rFonts w:ascii="STFangsong" w:eastAsia="STFangsong" w:hAnsi="STFangsong" w:hint="eastAsia"/>
              </w:rPr>
              <w:t>，链到学生的个人考试报告明细页面</w:t>
            </w:r>
          </w:p>
        </w:tc>
      </w:tr>
      <w:tr w:rsidR="00C17E8B" w:rsidRPr="0005163C" w14:paraId="4C4D5511" w14:textId="77777777" w:rsidTr="00C17E8B">
        <w:tc>
          <w:tcPr>
            <w:tcW w:w="1380" w:type="dxa"/>
          </w:tcPr>
          <w:p w14:paraId="602A37C1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查收了考试报告</w:t>
            </w:r>
          </w:p>
        </w:tc>
        <w:tc>
          <w:tcPr>
            <w:tcW w:w="1535" w:type="dxa"/>
          </w:tcPr>
          <w:p w14:paraId="1A04B279" w14:textId="0E5B09BC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效果</w:t>
            </w:r>
          </w:p>
        </w:tc>
        <w:tc>
          <w:tcPr>
            <w:tcW w:w="1738" w:type="dxa"/>
          </w:tcPr>
          <w:p w14:paraId="4EA9CE84" w14:textId="740FB7A2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点开微信模板消息里的</w:t>
            </w:r>
            <w:r w:rsidRPr="0005163C">
              <w:rPr>
                <w:rFonts w:ascii="STFangsong" w:eastAsia="STFangsong" w:hAnsi="STFangsong" w:hint="eastAsia"/>
              </w:rPr>
              <w:t>考试报告</w:t>
            </w:r>
            <w:r w:rsidRPr="0005163C">
              <w:rPr>
                <w:rFonts w:ascii="STFangsong" w:eastAsia="STFangsong" w:hAnsi="STFangsong"/>
              </w:rPr>
              <w:t>通知的推</w:t>
            </w:r>
            <w:r w:rsidRPr="0005163C">
              <w:rPr>
                <w:rFonts w:ascii="STFangsong" w:eastAsia="STFangsong" w:hAnsi="STFangsong"/>
              </w:rPr>
              <w:lastRenderedPageBreak/>
              <w:t>送</w:t>
            </w:r>
          </w:p>
        </w:tc>
        <w:tc>
          <w:tcPr>
            <w:tcW w:w="3637" w:type="dxa"/>
          </w:tcPr>
          <w:p w14:paraId="63646AE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“查看了{试卷名称}</w:t>
            </w:r>
            <w:r w:rsidRPr="0005163C">
              <w:rPr>
                <w:rFonts w:ascii="STFangsong" w:eastAsia="STFangsong" w:hAnsi="STFangsong" w:hint="eastAsia"/>
              </w:rPr>
              <w:t>的考试报告，得分：{学生得分}</w:t>
            </w:r>
            <w:r w:rsidRPr="0005163C">
              <w:rPr>
                <w:rFonts w:ascii="STFangsong" w:eastAsia="STFangsong" w:hAnsi="STFangsong"/>
              </w:rPr>
              <w:t>”</w:t>
            </w:r>
          </w:p>
          <w:p w14:paraId="1E660EAA" w14:textId="7D44B578" w:rsidR="00C17E8B" w:rsidRPr="0005163C" w:rsidRDefault="00C17E8B" w:rsidP="008A640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其中</w:t>
            </w:r>
            <w:r w:rsidRPr="0005163C">
              <w:rPr>
                <w:rFonts w:ascii="STFangsong" w:eastAsia="STFangsong" w:hAnsi="STFangsong" w:hint="eastAsia"/>
              </w:rPr>
              <w:t>：</w:t>
            </w:r>
            <w:r w:rsidRPr="0005163C">
              <w:rPr>
                <w:rFonts w:ascii="STFangsong" w:eastAsia="STFangsong" w:hAnsi="STFangsong"/>
              </w:rPr>
              <w:t>考试报告</w:t>
            </w:r>
            <w:r w:rsidRPr="0005163C">
              <w:rPr>
                <w:rFonts w:ascii="STFangsong" w:eastAsia="STFangsong" w:hAnsi="STFangsong" w:hint="eastAsia"/>
              </w:rPr>
              <w:t>，4个字，</w:t>
            </w:r>
            <w:r w:rsidR="008A6403" w:rsidRPr="0005163C">
              <w:rPr>
                <w:rFonts w:ascii="STFangsong" w:eastAsia="STFangsong" w:hAnsi="STFangsong" w:hint="eastAsia"/>
              </w:rPr>
              <w:t>点击后</w:t>
            </w:r>
            <w:r w:rsidR="008A6403" w:rsidRPr="0005163C">
              <w:rPr>
                <w:rFonts w:ascii="STFangsong" w:eastAsia="STFangsong" w:hAnsi="STFangsong" w:hint="eastAsia"/>
              </w:rPr>
              <w:lastRenderedPageBreak/>
              <w:t>新开页面</w:t>
            </w:r>
            <w:r w:rsidRPr="0005163C">
              <w:rPr>
                <w:rFonts w:ascii="STFangsong" w:eastAsia="STFangsong" w:hAnsi="STFangsong" w:hint="eastAsia"/>
              </w:rPr>
              <w:t>，链到学生的个人考试报告明细页面</w:t>
            </w:r>
          </w:p>
        </w:tc>
      </w:tr>
      <w:tr w:rsidR="00C17E8B" w:rsidRPr="0005163C" w14:paraId="507D9081" w14:textId="77777777" w:rsidTr="00C17E8B">
        <w:tc>
          <w:tcPr>
            <w:tcW w:w="1380" w:type="dxa"/>
          </w:tcPr>
          <w:p w14:paraId="4DC547B0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lastRenderedPageBreak/>
              <w:t>学习课程录播</w:t>
            </w:r>
          </w:p>
        </w:tc>
        <w:tc>
          <w:tcPr>
            <w:tcW w:w="1535" w:type="dxa"/>
          </w:tcPr>
          <w:p w14:paraId="3C14167B" w14:textId="3A2BA966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行为</w:t>
            </w:r>
          </w:p>
        </w:tc>
        <w:tc>
          <w:tcPr>
            <w:tcW w:w="1738" w:type="dxa"/>
          </w:tcPr>
          <w:p w14:paraId="245C14F7" w14:textId="413F7FBC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打开录播课时或直播课时的回放时触发</w:t>
            </w:r>
          </w:p>
        </w:tc>
        <w:tc>
          <w:tcPr>
            <w:tcW w:w="3637" w:type="dxa"/>
          </w:tcPr>
          <w:p w14:paraId="7B9CFC07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学习了</w:t>
            </w:r>
            <w:r w:rsidRPr="0005163C">
              <w:rPr>
                <w:rFonts w:ascii="STFangsong" w:eastAsia="STFangsong" w:hAnsi="STFangsong" w:hint="eastAsia"/>
              </w:rPr>
              <w:t>{课程名称}第{课时序号}讲{课时名称}的录播视频</w:t>
            </w:r>
          </w:p>
        </w:tc>
      </w:tr>
      <w:tr w:rsidR="00C17E8B" w:rsidRPr="0005163C" w14:paraId="68E2A13E" w14:textId="77777777" w:rsidTr="00C17E8B">
        <w:tc>
          <w:tcPr>
            <w:tcW w:w="1380" w:type="dxa"/>
          </w:tcPr>
          <w:p w14:paraId="7C1D775B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打开了错题本</w:t>
            </w:r>
          </w:p>
        </w:tc>
        <w:tc>
          <w:tcPr>
            <w:tcW w:w="1535" w:type="dxa"/>
          </w:tcPr>
          <w:p w14:paraId="01A7B195" w14:textId="1F15FE29" w:rsidR="00C17E8B" w:rsidRPr="0005163C" w:rsidRDefault="00D4739C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学习行为</w:t>
            </w:r>
          </w:p>
        </w:tc>
        <w:tc>
          <w:tcPr>
            <w:tcW w:w="1738" w:type="dxa"/>
          </w:tcPr>
          <w:p w14:paraId="1178DDBD" w14:textId="69AF3596" w:rsidR="00C17E8B" w:rsidRPr="0005163C" w:rsidRDefault="00C17E8B" w:rsidP="000340E3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/>
              </w:rPr>
              <w:t>打开PC版或手机上的错题本页面时触发</w:t>
            </w:r>
          </w:p>
        </w:tc>
        <w:tc>
          <w:tcPr>
            <w:tcW w:w="3637" w:type="dxa"/>
          </w:tcPr>
          <w:p w14:paraId="64DF62EA" w14:textId="77777777" w:rsidR="00C17E8B" w:rsidRPr="0005163C" w:rsidRDefault="00C17E8B" w:rsidP="000340E3">
            <w:pPr>
              <w:rPr>
                <w:rFonts w:ascii="STFangsong" w:eastAsia="STFangsong" w:hAnsi="STFangsong"/>
              </w:rPr>
            </w:pPr>
            <w:bookmarkStart w:id="1" w:name="OLE_LINK1"/>
            <w:bookmarkStart w:id="2" w:name="OLE_LINK2"/>
            <w:r w:rsidRPr="0005163C">
              <w:rPr>
                <w:rFonts w:ascii="STFangsong" w:eastAsia="STFangsong" w:hAnsi="STFangsong"/>
              </w:rPr>
              <w:t>打开了错题本</w:t>
            </w:r>
            <w:r w:rsidRPr="0005163C">
              <w:rPr>
                <w:rFonts w:ascii="STFangsong" w:eastAsia="STFangsong" w:hAnsi="STFangsong" w:hint="eastAsia"/>
              </w:rPr>
              <w:t>，</w:t>
            </w:r>
            <w:r w:rsidRPr="0005163C">
              <w:rPr>
                <w:rFonts w:ascii="STFangsong" w:eastAsia="STFangsong" w:hAnsi="STFangsong"/>
              </w:rPr>
              <w:t>进行了一次学习</w:t>
            </w:r>
            <w:bookmarkEnd w:id="1"/>
            <w:bookmarkEnd w:id="2"/>
          </w:p>
        </w:tc>
      </w:tr>
    </w:tbl>
    <w:p w14:paraId="5950B97D" w14:textId="77777777" w:rsidR="006F16F5" w:rsidRPr="0005163C" w:rsidRDefault="006F16F5" w:rsidP="006F16F5">
      <w:pPr>
        <w:rPr>
          <w:rFonts w:ascii="STFangsong" w:eastAsia="STFangsong" w:hAnsi="STFangsong"/>
        </w:rPr>
      </w:pPr>
    </w:p>
    <w:p w14:paraId="1771F502" w14:textId="77777777" w:rsidR="002A5026" w:rsidRPr="0005163C" w:rsidRDefault="002A5026" w:rsidP="006F16F5">
      <w:pPr>
        <w:rPr>
          <w:rFonts w:ascii="STFangsong" w:eastAsia="STFangsong" w:hAnsi="STFangsong"/>
        </w:rPr>
      </w:pPr>
    </w:p>
    <w:p w14:paraId="08E8D4D1" w14:textId="31E8BC69" w:rsidR="006F16F5" w:rsidRPr="0005163C" w:rsidRDefault="002A5026" w:rsidP="006C4FC4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lastRenderedPageBreak/>
        <w:t>2.4</w:t>
      </w:r>
      <w:r w:rsidR="006C4FC4" w:rsidRPr="0005163C">
        <w:rPr>
          <w:rFonts w:ascii="STFangsong" w:eastAsia="STFangsong" w:hAnsi="STFangsong" w:hint="eastAsia"/>
        </w:rPr>
        <w:t xml:space="preserve"> 历史备注</w:t>
      </w:r>
    </w:p>
    <w:p w14:paraId="6118BB72" w14:textId="558DFC6D" w:rsidR="005D5DF9" w:rsidRDefault="005C4EB1" w:rsidP="005D5DF9">
      <w:pPr>
        <w:rPr>
          <w:rFonts w:ascii="STFangsong" w:eastAsia="STFangsong" w:hAnsi="STFangsong"/>
        </w:rPr>
      </w:pPr>
      <w:r w:rsidRPr="005C4EB1">
        <w:rPr>
          <w:rFonts w:ascii="STFangsong" w:eastAsia="STFangsong" w:hAnsi="STFangsong"/>
          <w:noProof/>
        </w:rPr>
        <w:drawing>
          <wp:inline distT="0" distB="0" distL="0" distR="0" wp14:anchorId="4319D4D6" wp14:editId="2FBD973A">
            <wp:extent cx="5270500" cy="569595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54FA" w14:textId="77777777" w:rsidR="005C4EB1" w:rsidRPr="0005163C" w:rsidRDefault="005C4EB1" w:rsidP="005D5DF9">
      <w:pPr>
        <w:rPr>
          <w:rFonts w:ascii="STFangsong" w:eastAsia="STFangsong" w:hAnsi="STFangsong"/>
        </w:rPr>
      </w:pPr>
    </w:p>
    <w:tbl>
      <w:tblPr>
        <w:tblStyle w:val="a3"/>
        <w:tblW w:w="8213" w:type="dxa"/>
        <w:tblLook w:val="04A0" w:firstRow="1" w:lastRow="0" w:firstColumn="1" w:lastColumn="0" w:noHBand="0" w:noVBand="1"/>
      </w:tblPr>
      <w:tblGrid>
        <w:gridCol w:w="1778"/>
        <w:gridCol w:w="6435"/>
      </w:tblGrid>
      <w:tr w:rsidR="006C4FC4" w:rsidRPr="0005163C" w14:paraId="58E0C577" w14:textId="77777777" w:rsidTr="006C4FC4">
        <w:tc>
          <w:tcPr>
            <w:tcW w:w="1778" w:type="dxa"/>
          </w:tcPr>
          <w:p w14:paraId="3F0E40FF" w14:textId="2CC57ECB" w:rsidR="006C4FC4" w:rsidRPr="0005163C" w:rsidRDefault="009E526E" w:rsidP="00183C38">
            <w:pPr>
              <w:jc w:val="left"/>
              <w:rPr>
                <w:rFonts w:ascii="STFangsong" w:eastAsia="STFangsong" w:hAnsi="STFangsong"/>
              </w:rPr>
            </w:pPr>
            <w:r w:rsidRPr="0005163C">
              <w:rPr>
                <w:rFonts w:ascii="STFangsong" w:eastAsia="STFangsong" w:hAnsi="STFangsong" w:hint="eastAsia"/>
              </w:rPr>
              <w:t>前置条件</w:t>
            </w:r>
          </w:p>
        </w:tc>
        <w:tc>
          <w:tcPr>
            <w:tcW w:w="6435" w:type="dxa"/>
          </w:tcPr>
          <w:p w14:paraId="20E0531A" w14:textId="44F3ABBE" w:rsidR="006C4FC4" w:rsidRPr="0005163C" w:rsidRDefault="005C4EB1" w:rsidP="00AB36DF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点击学员详情下的“</w:t>
            </w:r>
            <w:r w:rsidR="009E526E" w:rsidRPr="0005163C">
              <w:rPr>
                <w:rFonts w:ascii="STFangsong" w:eastAsia="STFangsong" w:hAnsi="STFangsong" w:hint="eastAsia"/>
              </w:rPr>
              <w:t>备注”</w:t>
            </w:r>
            <w:r>
              <w:rPr>
                <w:rFonts w:ascii="STFangsong" w:eastAsia="STFangsong" w:hAnsi="STFangsong" w:hint="eastAsia"/>
              </w:rPr>
              <w:t>页签</w:t>
            </w:r>
            <w:r w:rsidR="009E526E" w:rsidRPr="0005163C">
              <w:rPr>
                <w:rFonts w:ascii="STFangsong" w:eastAsia="STFangsong" w:hAnsi="STFangsong" w:hint="eastAsia"/>
              </w:rPr>
              <w:t>，</w:t>
            </w:r>
            <w:r w:rsidR="00AB36DF">
              <w:rPr>
                <w:rFonts w:ascii="STFangsong" w:eastAsia="STFangsong" w:hAnsi="STFangsong" w:hint="eastAsia"/>
              </w:rPr>
              <w:t>逐条</w:t>
            </w:r>
            <w:r w:rsidR="009E526E" w:rsidRPr="0005163C">
              <w:rPr>
                <w:rFonts w:ascii="STFangsong" w:eastAsia="STFangsong" w:hAnsi="STFangsong" w:hint="eastAsia"/>
              </w:rPr>
              <w:t>载入已有的备注</w:t>
            </w:r>
          </w:p>
        </w:tc>
      </w:tr>
      <w:tr w:rsidR="005D5DF9" w:rsidRPr="0005163C" w14:paraId="198D0388" w14:textId="77777777" w:rsidTr="006C4FC4">
        <w:tc>
          <w:tcPr>
            <w:tcW w:w="1778" w:type="dxa"/>
          </w:tcPr>
          <w:p w14:paraId="6CA5088C" w14:textId="04699BC8" w:rsidR="005D5DF9" w:rsidRPr="0005163C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备注排序规则</w:t>
            </w:r>
          </w:p>
        </w:tc>
        <w:tc>
          <w:tcPr>
            <w:tcW w:w="6435" w:type="dxa"/>
          </w:tcPr>
          <w:p w14:paraId="1245C46B" w14:textId="7AC57A17" w:rsidR="005D5DF9" w:rsidRPr="0005163C" w:rsidRDefault="00174309" w:rsidP="00174309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最新修改或添加的记录，排在最上面</w:t>
            </w:r>
          </w:p>
        </w:tc>
      </w:tr>
      <w:tr w:rsidR="006C4FC4" w:rsidRPr="0005163C" w14:paraId="5C148A36" w14:textId="77777777" w:rsidTr="006C4FC4">
        <w:tc>
          <w:tcPr>
            <w:tcW w:w="1778" w:type="dxa"/>
          </w:tcPr>
          <w:p w14:paraId="420448D6" w14:textId="6EBB6DAB" w:rsidR="006C4FC4" w:rsidRPr="0005163C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分页规则</w:t>
            </w:r>
          </w:p>
        </w:tc>
        <w:tc>
          <w:tcPr>
            <w:tcW w:w="6435" w:type="dxa"/>
          </w:tcPr>
          <w:p w14:paraId="396B1515" w14:textId="6375D2AE" w:rsidR="006C4FC4" w:rsidRPr="0005163C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20条分1页</w:t>
            </w:r>
          </w:p>
        </w:tc>
      </w:tr>
      <w:tr w:rsidR="00174309" w:rsidRPr="0005163C" w14:paraId="568EAA17" w14:textId="77777777" w:rsidTr="006C4FC4">
        <w:tc>
          <w:tcPr>
            <w:tcW w:w="1778" w:type="dxa"/>
          </w:tcPr>
          <w:p w14:paraId="7DEEE110" w14:textId="5BEA735F" w:rsidR="00174309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内容呈现规则</w:t>
            </w:r>
          </w:p>
        </w:tc>
        <w:tc>
          <w:tcPr>
            <w:tcW w:w="6435" w:type="dxa"/>
          </w:tcPr>
          <w:p w14:paraId="3D5F19AA" w14:textId="77777777" w:rsidR="00174309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备注正文</w:t>
            </w:r>
          </w:p>
          <w:p w14:paraId="75F6FE72" w14:textId="40C2DC13" w:rsidR="00E3682B" w:rsidRDefault="00E3682B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 xml:space="preserve">备注添加或修改的时间：YYYY.MM.DD(星期) HH:MM </w:t>
            </w:r>
            <w:r>
              <w:rPr>
                <w:rFonts w:ascii="STFangsong" w:eastAsia="STFangsong" w:hAnsi="STFangsong" w:hint="eastAsia"/>
              </w:rPr>
              <w:lastRenderedPageBreak/>
              <w:t>by{操作人姓名}</w:t>
            </w:r>
          </w:p>
          <w:p w14:paraId="6F82A972" w14:textId="77777777" w:rsidR="00E3682B" w:rsidRDefault="00E3682B" w:rsidP="00183C38">
            <w:pPr>
              <w:jc w:val="left"/>
              <w:rPr>
                <w:rFonts w:ascii="STFangsong" w:eastAsia="STFangsong" w:hAnsi="STFangsong"/>
              </w:rPr>
            </w:pPr>
          </w:p>
          <w:p w14:paraId="3D16B4EA" w14:textId="0E818E7C" w:rsidR="00174309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操作</w:t>
            </w:r>
            <w:r w:rsidR="00E3682B">
              <w:rPr>
                <w:rFonts w:ascii="STFangsong" w:eastAsia="STFangsong" w:hAnsi="STFangsong" w:hint="eastAsia"/>
              </w:rPr>
              <w:t>入口</w:t>
            </w:r>
            <w:r>
              <w:rPr>
                <w:rFonts w:ascii="STFangsong" w:eastAsia="STFangsong" w:hAnsi="STFangsong" w:hint="eastAsia"/>
              </w:rPr>
              <w:t>：</w:t>
            </w:r>
          </w:p>
          <w:p w14:paraId="659A43DF" w14:textId="77777777" w:rsidR="00E3682B" w:rsidRDefault="00E3682B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 xml:space="preserve">  修改：</w:t>
            </w:r>
          </w:p>
          <w:p w14:paraId="503D3107" w14:textId="215C88C0" w:rsidR="00E3682B" w:rsidRDefault="00E3682B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 xml:space="preserve">  修订历史：有修改记录的备注才呈现“修订历史”操作入口</w:t>
            </w:r>
          </w:p>
        </w:tc>
      </w:tr>
      <w:tr w:rsidR="00174309" w:rsidRPr="0005163C" w14:paraId="5DDE3DBD" w14:textId="77777777" w:rsidTr="006C4FC4">
        <w:tc>
          <w:tcPr>
            <w:tcW w:w="1778" w:type="dxa"/>
          </w:tcPr>
          <w:p w14:paraId="36E48A21" w14:textId="6A2ABBFE" w:rsidR="00174309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lastRenderedPageBreak/>
              <w:t>交互规则</w:t>
            </w:r>
          </w:p>
        </w:tc>
        <w:tc>
          <w:tcPr>
            <w:tcW w:w="6435" w:type="dxa"/>
          </w:tcPr>
          <w:p w14:paraId="10F0FFEA" w14:textId="77777777" w:rsidR="00174309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点击“修改”时，当前备注变成可编辑状态；点击保存时</w:t>
            </w:r>
          </w:p>
          <w:p w14:paraId="08966B62" w14:textId="77777777" w:rsidR="00174309" w:rsidRDefault="00174309" w:rsidP="00174309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Case1：文本框为空时，点击“保存用户备注”，红色文字提示：“请输入备注”</w:t>
            </w:r>
          </w:p>
          <w:p w14:paraId="0DA24AFF" w14:textId="57C9C7EF" w:rsidR="00174309" w:rsidRDefault="00174309" w:rsidP="00174309">
            <w:pPr>
              <w:ind w:leftChars="100" w:left="240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Case2：文本框不为空时，点击“保存用户备注”，将可编辑文本框置换成纯文字，并提示：“保存成功”</w:t>
            </w:r>
          </w:p>
          <w:p w14:paraId="3C90EBDD" w14:textId="77777777" w:rsidR="00174309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点击“修订历史”时：展开呈现历次保存成功时的内容、编辑时间及编辑人。</w:t>
            </w:r>
          </w:p>
          <w:p w14:paraId="7893EC54" w14:textId="02A9CAF9" w:rsidR="00174309" w:rsidRPr="00174309" w:rsidRDefault="00174309" w:rsidP="00183C38">
            <w:pPr>
              <w:jc w:val="left"/>
              <w:rPr>
                <w:rFonts w:ascii="STFangsong" w:eastAsia="STFangsong" w:hAnsi="STFangsong"/>
              </w:rPr>
            </w:pPr>
            <w:r>
              <w:rPr>
                <w:rFonts w:ascii="STFangsong" w:eastAsia="STFangsong" w:hAnsi="STFangsong" w:hint="eastAsia"/>
              </w:rPr>
              <w:t>点击“收起修订历史”时，将展开的修订历史折叠</w:t>
            </w:r>
          </w:p>
        </w:tc>
      </w:tr>
    </w:tbl>
    <w:p w14:paraId="44264C26" w14:textId="1A166ABE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0C44167D" w14:textId="15E4F6DB" w:rsidR="00183C38" w:rsidRPr="0005163C" w:rsidRDefault="001F3D4A" w:rsidP="006A67CE">
      <w:pPr>
        <w:pStyle w:val="2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2.4</w:t>
      </w:r>
      <w:r w:rsidR="006A67CE" w:rsidRPr="0005163C">
        <w:rPr>
          <w:rFonts w:ascii="STFangsong" w:eastAsia="STFangsong" w:hAnsi="STFangsong" w:hint="eastAsia"/>
        </w:rPr>
        <w:t xml:space="preserve"> 账号信息</w:t>
      </w:r>
      <w:r w:rsidRPr="0005163C">
        <w:rPr>
          <w:rFonts w:ascii="STFangsong" w:eastAsia="STFangsong" w:hAnsi="STFangsong" w:hint="eastAsia"/>
        </w:rPr>
        <w:t>修改</w:t>
      </w:r>
    </w:p>
    <w:p w14:paraId="2B1F743B" w14:textId="512DD1D6" w:rsidR="00183C38" w:rsidRPr="0005163C" w:rsidRDefault="00356BD8" w:rsidP="00183C38">
      <w:pPr>
        <w:jc w:val="left"/>
        <w:rPr>
          <w:rFonts w:ascii="STFangsong" w:eastAsia="STFangsong" w:hAnsi="STFangsong"/>
        </w:rPr>
      </w:pPr>
      <w:r w:rsidRPr="0005163C">
        <w:rPr>
          <w:rFonts w:ascii="STFangsong" w:eastAsia="STFangsong" w:hAnsi="STFangsong" w:hint="eastAsia"/>
        </w:rPr>
        <w:t>原有功能，本期不做改动</w:t>
      </w:r>
    </w:p>
    <w:p w14:paraId="70BAC576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48362B64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612B67FA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5940DB0E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28207DE1" w14:textId="50F54988" w:rsidR="00183C38" w:rsidRDefault="00D77695" w:rsidP="00D77695">
      <w:pPr>
        <w:pStyle w:val="1"/>
        <w:rPr>
          <w:rFonts w:ascii="STFangsong" w:eastAsia="STFangsong" w:hAnsi="STFangsong" w:hint="eastAsia"/>
        </w:rPr>
      </w:pPr>
      <w:r>
        <w:rPr>
          <w:rFonts w:ascii="STFangsong" w:eastAsia="STFangsong" w:hAnsi="STFangsong" w:hint="eastAsia"/>
        </w:rPr>
        <w:lastRenderedPageBreak/>
        <w:t>三. 学员信息推送</w:t>
      </w:r>
    </w:p>
    <w:p w14:paraId="6D12D9B8" w14:textId="0CC8A94F" w:rsidR="00D77695" w:rsidRDefault="00087186" w:rsidP="00183C38">
      <w:pPr>
        <w:jc w:val="left"/>
        <w:rPr>
          <w:rFonts w:ascii="STFangsong" w:eastAsia="STFangsong" w:hAnsi="STFangsong" w:hint="eastAsia"/>
        </w:rPr>
      </w:pPr>
      <w:r>
        <w:rPr>
          <w:rFonts w:ascii="STFangsong" w:eastAsia="STFangsong" w:hAnsi="STFangsong" w:hint="eastAsia"/>
        </w:rPr>
        <w:t>3.1 新注册用户推送模板消息</w:t>
      </w:r>
    </w:p>
    <w:p w14:paraId="712CFD2F" w14:textId="4655AD82" w:rsidR="0012553B" w:rsidRDefault="0012553B" w:rsidP="00183C38">
      <w:pPr>
        <w:jc w:val="left"/>
        <w:rPr>
          <w:rFonts w:ascii="STFangsong" w:eastAsia="STFangsong" w:hAnsi="STFangsong" w:hint="eastAsia"/>
        </w:rPr>
      </w:pPr>
      <w:r>
        <w:rPr>
          <w:rFonts w:ascii="STFangsong" w:eastAsia="STFangsong" w:hAnsi="STFangsong" w:hint="eastAsia"/>
        </w:rPr>
        <w:t>(</w:t>
      </w:r>
      <w:r w:rsidR="00BC4BD0">
        <w:rPr>
          <w:rFonts w:ascii="STFangsong" w:eastAsia="STFangsong" w:hAnsi="STFangsong" w:hint="eastAsia"/>
        </w:rPr>
        <w:t>下一期上线</w:t>
      </w:r>
      <w:r>
        <w:rPr>
          <w:rFonts w:ascii="STFangsong" w:eastAsia="STFangsong" w:hAnsi="STFangsong" w:hint="eastAsia"/>
        </w:rPr>
        <w:t>)</w:t>
      </w:r>
    </w:p>
    <w:p w14:paraId="0913FEFD" w14:textId="5195543B" w:rsidR="00087186" w:rsidRPr="0005163C" w:rsidRDefault="00087186" w:rsidP="00183C38">
      <w:pPr>
        <w:jc w:val="left"/>
        <w:rPr>
          <w:rFonts w:ascii="STFangsong" w:eastAsia="STFangsong" w:hAnsi="STFangsong" w:hint="eastAsia"/>
        </w:rPr>
      </w:pPr>
      <w:r>
        <w:rPr>
          <w:rFonts w:ascii="STFangsong" w:eastAsia="STFangsong" w:hAnsi="STFangsong" w:hint="eastAsia"/>
        </w:rPr>
        <w:t>3.2 新订单推送模板消息</w:t>
      </w:r>
    </w:p>
    <w:p w14:paraId="316326F2" w14:textId="77777777" w:rsidR="00BC4BD0" w:rsidRDefault="00BC4BD0" w:rsidP="00BC4BD0">
      <w:pPr>
        <w:jc w:val="left"/>
        <w:rPr>
          <w:rFonts w:ascii="STFangsong" w:eastAsia="STFangsong" w:hAnsi="STFangsong" w:hint="eastAsia"/>
        </w:rPr>
      </w:pPr>
      <w:r>
        <w:rPr>
          <w:rFonts w:ascii="STFangsong" w:eastAsia="STFangsong" w:hAnsi="STFangsong" w:hint="eastAsia"/>
        </w:rPr>
        <w:t>(下一期上线)</w:t>
      </w:r>
    </w:p>
    <w:p w14:paraId="0189F9C2" w14:textId="77777777" w:rsidR="00183C38" w:rsidRPr="00BC4BD0" w:rsidRDefault="00183C38" w:rsidP="00183C38">
      <w:pPr>
        <w:jc w:val="left"/>
        <w:rPr>
          <w:rFonts w:ascii="STFangsong" w:eastAsia="STFangsong" w:hAnsi="STFangsong"/>
        </w:rPr>
      </w:pPr>
    </w:p>
    <w:p w14:paraId="253F32DD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048F0249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7D5759C2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1B1B689E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05893E4F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7D28060E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037D517C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p w14:paraId="79ABA20A" w14:textId="77777777" w:rsidR="00183C38" w:rsidRPr="0005163C" w:rsidRDefault="00183C38" w:rsidP="00183C38">
      <w:pPr>
        <w:jc w:val="left"/>
        <w:rPr>
          <w:rFonts w:ascii="STFangsong" w:eastAsia="STFangsong" w:hAnsi="STFangsong"/>
        </w:rPr>
      </w:pPr>
    </w:p>
    <w:sectPr w:rsidR="00183C38" w:rsidRPr="0005163C" w:rsidSect="00E133D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华文仿宋">
    <w:charset w:val="86"/>
    <w:family w:val="roman"/>
    <w:pitch w:val="variable"/>
    <w:sig w:usb0="00000287" w:usb1="080F0000" w:usb2="00000010" w:usb3="00000000" w:csb0="000400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F60"/>
    <w:multiLevelType w:val="hybridMultilevel"/>
    <w:tmpl w:val="2E76D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0B3176"/>
    <w:multiLevelType w:val="hybridMultilevel"/>
    <w:tmpl w:val="392EE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D4"/>
    <w:rsid w:val="00010B01"/>
    <w:rsid w:val="0002024E"/>
    <w:rsid w:val="000340E3"/>
    <w:rsid w:val="00043148"/>
    <w:rsid w:val="0005163C"/>
    <w:rsid w:val="0005177E"/>
    <w:rsid w:val="00060730"/>
    <w:rsid w:val="00060A81"/>
    <w:rsid w:val="000639D0"/>
    <w:rsid w:val="00087186"/>
    <w:rsid w:val="000A534E"/>
    <w:rsid w:val="000B1D2F"/>
    <w:rsid w:val="000B53DB"/>
    <w:rsid w:val="000C5158"/>
    <w:rsid w:val="0012100B"/>
    <w:rsid w:val="0012553B"/>
    <w:rsid w:val="001263CF"/>
    <w:rsid w:val="0012684F"/>
    <w:rsid w:val="00174309"/>
    <w:rsid w:val="00183046"/>
    <w:rsid w:val="00183C38"/>
    <w:rsid w:val="00192851"/>
    <w:rsid w:val="001A09AD"/>
    <w:rsid w:val="001C0F97"/>
    <w:rsid w:val="001C1935"/>
    <w:rsid w:val="001E6F97"/>
    <w:rsid w:val="001F3D4A"/>
    <w:rsid w:val="00215288"/>
    <w:rsid w:val="002409E7"/>
    <w:rsid w:val="002433F8"/>
    <w:rsid w:val="002437A5"/>
    <w:rsid w:val="00246070"/>
    <w:rsid w:val="00264451"/>
    <w:rsid w:val="00276DF6"/>
    <w:rsid w:val="0028085F"/>
    <w:rsid w:val="002813D4"/>
    <w:rsid w:val="002A029C"/>
    <w:rsid w:val="002A5026"/>
    <w:rsid w:val="002A7818"/>
    <w:rsid w:val="002B7469"/>
    <w:rsid w:val="0030302A"/>
    <w:rsid w:val="003152D0"/>
    <w:rsid w:val="0031734A"/>
    <w:rsid w:val="00332A28"/>
    <w:rsid w:val="00350D0B"/>
    <w:rsid w:val="00353BB6"/>
    <w:rsid w:val="00356BD8"/>
    <w:rsid w:val="00370935"/>
    <w:rsid w:val="00371308"/>
    <w:rsid w:val="003763D7"/>
    <w:rsid w:val="00380E5A"/>
    <w:rsid w:val="00392052"/>
    <w:rsid w:val="00393D57"/>
    <w:rsid w:val="003E7EF2"/>
    <w:rsid w:val="0041426C"/>
    <w:rsid w:val="004301E9"/>
    <w:rsid w:val="00440377"/>
    <w:rsid w:val="00440A87"/>
    <w:rsid w:val="0044652E"/>
    <w:rsid w:val="00462342"/>
    <w:rsid w:val="00462EFE"/>
    <w:rsid w:val="00495AEB"/>
    <w:rsid w:val="004C50E8"/>
    <w:rsid w:val="004D2BB1"/>
    <w:rsid w:val="004D4658"/>
    <w:rsid w:val="004E008A"/>
    <w:rsid w:val="004E750E"/>
    <w:rsid w:val="004F043F"/>
    <w:rsid w:val="00502C8D"/>
    <w:rsid w:val="00504216"/>
    <w:rsid w:val="00526014"/>
    <w:rsid w:val="00547E21"/>
    <w:rsid w:val="0056711B"/>
    <w:rsid w:val="00570A0E"/>
    <w:rsid w:val="0058286B"/>
    <w:rsid w:val="005C4EB1"/>
    <w:rsid w:val="005D5DF9"/>
    <w:rsid w:val="005F3024"/>
    <w:rsid w:val="005F6048"/>
    <w:rsid w:val="00631F32"/>
    <w:rsid w:val="0063633D"/>
    <w:rsid w:val="00640576"/>
    <w:rsid w:val="0064190E"/>
    <w:rsid w:val="0065512E"/>
    <w:rsid w:val="00666EF9"/>
    <w:rsid w:val="0068278E"/>
    <w:rsid w:val="00685732"/>
    <w:rsid w:val="00696137"/>
    <w:rsid w:val="006A1B46"/>
    <w:rsid w:val="006A67CE"/>
    <w:rsid w:val="006B6CEA"/>
    <w:rsid w:val="006B7E9B"/>
    <w:rsid w:val="006C0FB6"/>
    <w:rsid w:val="006C107B"/>
    <w:rsid w:val="006C4B47"/>
    <w:rsid w:val="006C4FC4"/>
    <w:rsid w:val="006F16F5"/>
    <w:rsid w:val="006F206C"/>
    <w:rsid w:val="00722193"/>
    <w:rsid w:val="007610D8"/>
    <w:rsid w:val="00767539"/>
    <w:rsid w:val="0077023F"/>
    <w:rsid w:val="00794F7B"/>
    <w:rsid w:val="007A394B"/>
    <w:rsid w:val="007F6251"/>
    <w:rsid w:val="00821E57"/>
    <w:rsid w:val="00836621"/>
    <w:rsid w:val="00840898"/>
    <w:rsid w:val="008455DF"/>
    <w:rsid w:val="00897933"/>
    <w:rsid w:val="008A6403"/>
    <w:rsid w:val="008C0DA5"/>
    <w:rsid w:val="008C5D77"/>
    <w:rsid w:val="008E2CEC"/>
    <w:rsid w:val="008E78EF"/>
    <w:rsid w:val="00917E8E"/>
    <w:rsid w:val="00925DDC"/>
    <w:rsid w:val="00927111"/>
    <w:rsid w:val="00931E66"/>
    <w:rsid w:val="009459BF"/>
    <w:rsid w:val="0096345D"/>
    <w:rsid w:val="009826E8"/>
    <w:rsid w:val="0099713B"/>
    <w:rsid w:val="009A3E98"/>
    <w:rsid w:val="009B0CEF"/>
    <w:rsid w:val="009C0DB3"/>
    <w:rsid w:val="009E526E"/>
    <w:rsid w:val="009F1485"/>
    <w:rsid w:val="00A01E4B"/>
    <w:rsid w:val="00A52AFB"/>
    <w:rsid w:val="00A57583"/>
    <w:rsid w:val="00A5780F"/>
    <w:rsid w:val="00A57CA7"/>
    <w:rsid w:val="00A61CDC"/>
    <w:rsid w:val="00A63A16"/>
    <w:rsid w:val="00A76E50"/>
    <w:rsid w:val="00A84A4B"/>
    <w:rsid w:val="00A90334"/>
    <w:rsid w:val="00A92270"/>
    <w:rsid w:val="00AA384D"/>
    <w:rsid w:val="00AA5CD5"/>
    <w:rsid w:val="00AB36DF"/>
    <w:rsid w:val="00AE1D9C"/>
    <w:rsid w:val="00AE6711"/>
    <w:rsid w:val="00AF7088"/>
    <w:rsid w:val="00B05D04"/>
    <w:rsid w:val="00B14E80"/>
    <w:rsid w:val="00B16119"/>
    <w:rsid w:val="00B202EA"/>
    <w:rsid w:val="00B20D4E"/>
    <w:rsid w:val="00B57EE1"/>
    <w:rsid w:val="00B66768"/>
    <w:rsid w:val="00B7467C"/>
    <w:rsid w:val="00B82AFB"/>
    <w:rsid w:val="00B97D96"/>
    <w:rsid w:val="00BB0282"/>
    <w:rsid w:val="00BC4BD0"/>
    <w:rsid w:val="00C10290"/>
    <w:rsid w:val="00C10437"/>
    <w:rsid w:val="00C142F9"/>
    <w:rsid w:val="00C17E8B"/>
    <w:rsid w:val="00C32037"/>
    <w:rsid w:val="00C378C8"/>
    <w:rsid w:val="00C478C2"/>
    <w:rsid w:val="00C50A67"/>
    <w:rsid w:val="00C6647D"/>
    <w:rsid w:val="00C87E68"/>
    <w:rsid w:val="00CB7477"/>
    <w:rsid w:val="00CE082D"/>
    <w:rsid w:val="00CE7ACC"/>
    <w:rsid w:val="00D22156"/>
    <w:rsid w:val="00D27FEF"/>
    <w:rsid w:val="00D326FB"/>
    <w:rsid w:val="00D34EEC"/>
    <w:rsid w:val="00D4739C"/>
    <w:rsid w:val="00D477BD"/>
    <w:rsid w:val="00D517F7"/>
    <w:rsid w:val="00D60A5D"/>
    <w:rsid w:val="00D71F51"/>
    <w:rsid w:val="00D73CF1"/>
    <w:rsid w:val="00D765A9"/>
    <w:rsid w:val="00D77695"/>
    <w:rsid w:val="00D84106"/>
    <w:rsid w:val="00D95531"/>
    <w:rsid w:val="00DA4EB8"/>
    <w:rsid w:val="00DB069B"/>
    <w:rsid w:val="00DB45D3"/>
    <w:rsid w:val="00DD3204"/>
    <w:rsid w:val="00DE19E0"/>
    <w:rsid w:val="00E133D7"/>
    <w:rsid w:val="00E15C9F"/>
    <w:rsid w:val="00E2402B"/>
    <w:rsid w:val="00E24F8E"/>
    <w:rsid w:val="00E3682B"/>
    <w:rsid w:val="00E4273B"/>
    <w:rsid w:val="00E469E6"/>
    <w:rsid w:val="00E4724F"/>
    <w:rsid w:val="00EC2E3B"/>
    <w:rsid w:val="00EC43C7"/>
    <w:rsid w:val="00EC524C"/>
    <w:rsid w:val="00F274D2"/>
    <w:rsid w:val="00F3203D"/>
    <w:rsid w:val="00F32B6B"/>
    <w:rsid w:val="00F60932"/>
    <w:rsid w:val="00F9126A"/>
    <w:rsid w:val="00FA27CE"/>
    <w:rsid w:val="00F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D93A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华文仿宋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21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2100B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210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2024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63C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71F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192.168.1.188:8090/%E4%BA%A7%E5%93%81/cr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2D539-9AC6-C248-978A-890E8BFD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8</Pages>
  <Words>1554</Words>
  <Characters>8861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辰晖</dc:creator>
  <cp:keywords/>
  <dc:description/>
  <cp:lastModifiedBy>方辰晖</cp:lastModifiedBy>
  <cp:revision>9</cp:revision>
  <dcterms:created xsi:type="dcterms:W3CDTF">2017-05-31T23:26:00Z</dcterms:created>
  <dcterms:modified xsi:type="dcterms:W3CDTF">2017-06-01T01:10:00Z</dcterms:modified>
</cp:coreProperties>
</file>